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174AC" w14:textId="77777777" w:rsidR="0036618E" w:rsidRPr="00E90745" w:rsidRDefault="008B7010" w:rsidP="008B7010">
      <w:pPr>
        <w:jc w:val="center"/>
        <w:rPr>
          <w:b/>
          <w:bCs/>
          <w:lang w:val="en-GB"/>
        </w:rPr>
      </w:pPr>
      <w:bookmarkStart w:id="0" w:name="_GoBack"/>
      <w:bookmarkEnd w:id="0"/>
      <w:r w:rsidRPr="00E90745">
        <w:rPr>
          <w:b/>
          <w:bCs/>
        </w:rPr>
        <w:t xml:space="preserve">White-Box Machine learning approach to </w:t>
      </w:r>
      <w:r w:rsidRPr="00E90745">
        <w:rPr>
          <w:b/>
          <w:bCs/>
          <w:lang w:val="en-GB"/>
        </w:rPr>
        <w:t>Plasmodium falciparum Malaria Detection Using Multi-Channel Colour Scheme</w:t>
      </w:r>
    </w:p>
    <w:p w14:paraId="1C65C2C1" w14:textId="77777777" w:rsidR="008B7010" w:rsidRPr="00E90745" w:rsidRDefault="008B7010" w:rsidP="008B7010">
      <w:pPr>
        <w:jc w:val="center"/>
        <w:rPr>
          <w:b/>
          <w:bCs/>
          <w:lang w:val="en-GB"/>
        </w:rPr>
      </w:pPr>
    </w:p>
    <w:p w14:paraId="06ED188B" w14:textId="77777777" w:rsidR="008B7010" w:rsidRPr="00E90745" w:rsidRDefault="008B7010" w:rsidP="008B7010">
      <w:pPr>
        <w:jc w:val="both"/>
      </w:pPr>
      <w:r w:rsidRPr="00E90745">
        <w:rPr>
          <w:vertAlign w:val="superscript"/>
        </w:rPr>
        <w:t>1</w:t>
      </w:r>
      <w:r w:rsidRPr="00E90745">
        <w:t>Nancy Ipole</w:t>
      </w:r>
    </w:p>
    <w:p w14:paraId="50D34956" w14:textId="77777777" w:rsidR="008B7010" w:rsidRPr="00E90745" w:rsidRDefault="003477B3" w:rsidP="008B7010">
      <w:pPr>
        <w:jc w:val="both"/>
      </w:pPr>
      <w:hyperlink r:id="rId8" w:history="1">
        <w:r w:rsidR="008B7010" w:rsidRPr="00E90745">
          <w:rPr>
            <w:rStyle w:val="Hyperlink"/>
          </w:rPr>
          <w:t>nancy.ipole@binghamuni.edu.ng</w:t>
        </w:r>
      </w:hyperlink>
      <w:r w:rsidR="008B7010" w:rsidRPr="00E90745">
        <w:t xml:space="preserve"> </w:t>
      </w:r>
    </w:p>
    <w:p w14:paraId="54B154F6" w14:textId="77777777" w:rsidR="008B7010" w:rsidRPr="00E90745" w:rsidRDefault="008B7010" w:rsidP="008B7010">
      <w:pPr>
        <w:jc w:val="both"/>
      </w:pPr>
      <w:r w:rsidRPr="00E90745">
        <w:rPr>
          <w:vertAlign w:val="superscript"/>
        </w:rPr>
        <w:t>2</w:t>
      </w:r>
      <w:r w:rsidRPr="00E90745">
        <w:t>Oluwasegun Ishaya Adelaiye</w:t>
      </w:r>
    </w:p>
    <w:p w14:paraId="321550B6" w14:textId="77777777" w:rsidR="008B7010" w:rsidRPr="00E90745" w:rsidRDefault="003477B3" w:rsidP="008B7010">
      <w:pPr>
        <w:jc w:val="both"/>
        <w:rPr>
          <w:color w:val="0000FF"/>
          <w:u w:val="single"/>
        </w:rPr>
      </w:pPr>
      <w:hyperlink r:id="rId9" w:history="1">
        <w:r w:rsidR="008B7010" w:rsidRPr="00E90745">
          <w:rPr>
            <w:rStyle w:val="Hyperlink"/>
          </w:rPr>
          <w:t>Ishayaadelaiye@bunghamuni.edu.ng</w:t>
        </w:r>
      </w:hyperlink>
    </w:p>
    <w:p w14:paraId="76C62CCE" w14:textId="77777777" w:rsidR="008B7010" w:rsidRPr="00E90745" w:rsidRDefault="008B7010" w:rsidP="008B7010">
      <w:r w:rsidRPr="00E90745">
        <w:rPr>
          <w:vertAlign w:val="superscript"/>
        </w:rPr>
        <w:t>3</w:t>
      </w:r>
      <w:r w:rsidRPr="00E90745">
        <w:t>Yusuf Musa</w:t>
      </w:r>
    </w:p>
    <w:p w14:paraId="2BB1E11C" w14:textId="77777777" w:rsidR="008B7010" w:rsidRPr="00E90745" w:rsidRDefault="003477B3" w:rsidP="008B7010">
      <w:hyperlink r:id="rId10" w:history="1">
        <w:r w:rsidR="008B7010" w:rsidRPr="00E90745">
          <w:rPr>
            <w:rStyle w:val="Hyperlink"/>
          </w:rPr>
          <w:t>yusufmusa@binghamuni.edu.ng</w:t>
        </w:r>
      </w:hyperlink>
    </w:p>
    <w:p w14:paraId="7B4DCAC8" w14:textId="2CF5BB88" w:rsidR="00A75810" w:rsidRPr="00E90745" w:rsidRDefault="008B7010" w:rsidP="008B7010">
      <w:pPr>
        <w:jc w:val="both"/>
      </w:pPr>
      <w:r w:rsidRPr="00E90745">
        <w:rPr>
          <w:vertAlign w:val="superscript"/>
        </w:rPr>
        <w:t>4</w:t>
      </w:r>
      <w:r w:rsidR="00A75810" w:rsidRPr="00E90745">
        <w:t>Anah Hassan Bijik</w:t>
      </w:r>
    </w:p>
    <w:p w14:paraId="6F08F606" w14:textId="10605608" w:rsidR="00A75810" w:rsidRDefault="003477B3" w:rsidP="008B7010">
      <w:pPr>
        <w:jc w:val="both"/>
        <w:rPr>
          <w:rStyle w:val="Hyperlink"/>
        </w:rPr>
      </w:pPr>
      <w:hyperlink r:id="rId11" w:history="1">
        <w:r w:rsidR="00A75810" w:rsidRPr="00E90745">
          <w:rPr>
            <w:rStyle w:val="Hyperlink"/>
          </w:rPr>
          <w:t>annebjk@binghamuni.edu.ng</w:t>
        </w:r>
      </w:hyperlink>
    </w:p>
    <w:p w14:paraId="00AAF2BC" w14:textId="5F9FB581" w:rsidR="00AD644E" w:rsidRDefault="00AD644E" w:rsidP="00AD644E">
      <w:pPr>
        <w:jc w:val="both"/>
      </w:pPr>
      <w:r>
        <w:rPr>
          <w:vertAlign w:val="superscript"/>
        </w:rPr>
        <w:t>5</w:t>
      </w:r>
      <w:r>
        <w:t xml:space="preserve">Adamu Sulaiman Usman </w:t>
      </w:r>
    </w:p>
    <w:p w14:paraId="5AD12FEB" w14:textId="5593364D" w:rsidR="00AD644E" w:rsidRPr="00E90745" w:rsidRDefault="00AD644E" w:rsidP="008B7010">
      <w:pPr>
        <w:jc w:val="both"/>
      </w:pPr>
      <w:r>
        <w:t>adodass@binghamuni.edu.ng</w:t>
      </w:r>
    </w:p>
    <w:p w14:paraId="6215B5D4" w14:textId="5CC8E29E" w:rsidR="008B7010" w:rsidRPr="00E90745" w:rsidRDefault="00AD644E" w:rsidP="008B7010">
      <w:pPr>
        <w:jc w:val="both"/>
      </w:pPr>
      <w:r>
        <w:rPr>
          <w:vertAlign w:val="superscript"/>
        </w:rPr>
        <w:t>6</w:t>
      </w:r>
      <w:r w:rsidR="008B7010" w:rsidRPr="00E90745">
        <w:t>Yakubu Aliyu Ibrahim</w:t>
      </w:r>
    </w:p>
    <w:p w14:paraId="75ED6ADE" w14:textId="77777777" w:rsidR="008B7010" w:rsidRPr="00E90745" w:rsidRDefault="003477B3" w:rsidP="008B7010">
      <w:pPr>
        <w:jc w:val="both"/>
        <w:rPr>
          <w:rStyle w:val="Hyperlink"/>
        </w:rPr>
      </w:pPr>
      <w:hyperlink r:id="rId12" w:history="1">
        <w:r w:rsidR="008B7010" w:rsidRPr="00E90745">
          <w:rPr>
            <w:rStyle w:val="Hyperlink"/>
          </w:rPr>
          <w:t>yakubu.ibrahim@Binghanuni.edu.ng</w:t>
        </w:r>
      </w:hyperlink>
    </w:p>
    <w:p w14:paraId="475E4E7D" w14:textId="520B7121" w:rsidR="009E2A72" w:rsidRPr="00E90745" w:rsidRDefault="00AD644E" w:rsidP="008B7010">
      <w:pPr>
        <w:jc w:val="both"/>
      </w:pPr>
      <w:r>
        <w:rPr>
          <w:vertAlign w:val="superscript"/>
        </w:rPr>
        <w:t>6</w:t>
      </w:r>
      <w:r w:rsidR="009E2A72" w:rsidRPr="00E90745">
        <w:t>Ageebee Silas Faki</w:t>
      </w:r>
    </w:p>
    <w:p w14:paraId="3BF609D6" w14:textId="191F0DBD" w:rsidR="009E2A72" w:rsidRDefault="003477B3" w:rsidP="008B7010">
      <w:pPr>
        <w:jc w:val="both"/>
        <w:rPr>
          <w:color w:val="0000FF"/>
        </w:rPr>
      </w:pPr>
      <w:hyperlink r:id="rId13" w:history="1">
        <w:r w:rsidR="00AD644E" w:rsidRPr="00AC54B7">
          <w:rPr>
            <w:rStyle w:val="Hyperlink"/>
          </w:rPr>
          <w:t>Faki.silas@binghamuni.edu.ng</w:t>
        </w:r>
      </w:hyperlink>
    </w:p>
    <w:p w14:paraId="6892FF1E" w14:textId="44F6929F" w:rsidR="00AD644E" w:rsidRPr="00E90745" w:rsidRDefault="00AD644E" w:rsidP="00AD644E">
      <w:pPr>
        <w:jc w:val="both"/>
      </w:pPr>
      <w:r>
        <w:rPr>
          <w:vertAlign w:val="superscript"/>
        </w:rPr>
        <w:t>7</w:t>
      </w:r>
      <w:r>
        <w:t>Jenome Maikori</w:t>
      </w:r>
    </w:p>
    <w:p w14:paraId="6A520879" w14:textId="1723CE34" w:rsidR="00AD644E" w:rsidRDefault="00AD644E" w:rsidP="00AD644E">
      <w:pPr>
        <w:jc w:val="both"/>
      </w:pPr>
      <w:r w:rsidRPr="00AD644E">
        <w:t>jenommaikori@binghamuni.edu.ng</w:t>
      </w:r>
    </w:p>
    <w:p w14:paraId="3029B339" w14:textId="138226B7" w:rsidR="008B7010" w:rsidRDefault="008B7010" w:rsidP="008B7010">
      <w:pPr>
        <w:jc w:val="both"/>
      </w:pPr>
      <w:r w:rsidRPr="00E90745">
        <w:rPr>
          <w:vertAlign w:val="superscript"/>
        </w:rPr>
        <w:t>1,2,3,4</w:t>
      </w:r>
      <w:r w:rsidR="00A75810" w:rsidRPr="00E90745">
        <w:rPr>
          <w:vertAlign w:val="superscript"/>
        </w:rPr>
        <w:t>,5</w:t>
      </w:r>
      <w:r w:rsidR="00AD644E">
        <w:rPr>
          <w:vertAlign w:val="superscript"/>
        </w:rPr>
        <w:t>,6,7</w:t>
      </w:r>
      <w:r w:rsidRPr="00E90745">
        <w:t>Department of Computer Science, Bingham University, Karu, Nigeria.</w:t>
      </w:r>
    </w:p>
    <w:p w14:paraId="7650D5FA" w14:textId="77777777" w:rsidR="00AD644E" w:rsidRPr="00E90745" w:rsidRDefault="00AD644E" w:rsidP="008B7010">
      <w:pPr>
        <w:jc w:val="both"/>
      </w:pPr>
    </w:p>
    <w:p w14:paraId="4ACD4CD3" w14:textId="77777777" w:rsidR="008B7010" w:rsidRPr="00E90745" w:rsidRDefault="008B7010" w:rsidP="008B7010">
      <w:pPr>
        <w:rPr>
          <w:b/>
          <w:bCs/>
        </w:rPr>
      </w:pPr>
    </w:p>
    <w:p w14:paraId="4109208E" w14:textId="77777777" w:rsidR="008B7010" w:rsidRPr="00E90745" w:rsidRDefault="008B7010" w:rsidP="008B7010">
      <w:pPr>
        <w:rPr>
          <w:b/>
          <w:bCs/>
        </w:rPr>
      </w:pPr>
      <w:r w:rsidRPr="00E90745">
        <w:rPr>
          <w:b/>
          <w:bCs/>
        </w:rPr>
        <w:t>ABSTRACT</w:t>
      </w:r>
    </w:p>
    <w:p w14:paraId="1632C2A0" w14:textId="303FFCAC" w:rsidR="00B26447" w:rsidRPr="00E90745" w:rsidRDefault="00B26447" w:rsidP="00817868">
      <w:pPr>
        <w:pStyle w:val="NormalWeb"/>
        <w:spacing w:before="0" w:beforeAutospacing="0"/>
        <w:jc w:val="both"/>
      </w:pPr>
      <w:r w:rsidRPr="00E90745">
        <w:t xml:space="preserve">Malaria, a severe global health threat, remains a challenge despite ongoing efforts. This paper reviews various studies, highlighting disease severity and combat strategies. The substantial public health burden of malaria is evident, affecting millions globally. In 2019, 409,000 deaths </w:t>
      </w:r>
      <w:r w:rsidR="006C0CD2" w:rsidRPr="00E90745">
        <w:t>were</w:t>
      </w:r>
      <w:r w:rsidRPr="00E90745">
        <w:t xml:space="preserve"> reported, 67% being children, necessitating preventive measures. Various strategies, such as laboratory networks, computing-based methods, and Geographic Information Systems, target malaria's impact. Despite progress, malaria persists in West Africa, requiring significant support and research. The paper's focus on white box algorithms for malaria diagnosis aligns with transparent, accurate healthcare solutions. With </w:t>
      </w:r>
      <w:r w:rsidR="00C758A3" w:rsidRPr="00E90745">
        <w:t>F1-score</w:t>
      </w:r>
      <w:r w:rsidRPr="00E90745">
        <w:t xml:space="preserve"> of 0.9</w:t>
      </w:r>
      <w:r w:rsidR="00C758A3" w:rsidRPr="00E90745">
        <w:t xml:space="preserve">5 </w:t>
      </w:r>
      <w:r w:rsidRPr="00E90745">
        <w:t>for "Infected," 0.</w:t>
      </w:r>
      <w:r w:rsidR="00C758A3" w:rsidRPr="00E90745">
        <w:t>95</w:t>
      </w:r>
      <w:r w:rsidRPr="00E90745">
        <w:t xml:space="preserve"> for "Uninfected," and overall accuracy of </w:t>
      </w:r>
      <w:r w:rsidR="00C758A3" w:rsidRPr="00E90745">
        <w:t>95</w:t>
      </w:r>
      <w:r w:rsidRPr="00E90745">
        <w:t>.</w:t>
      </w:r>
      <w:r w:rsidR="00C758A3" w:rsidRPr="00E90745">
        <w:t>42</w:t>
      </w:r>
      <w:r w:rsidRPr="00E90745">
        <w:t>%, the model detects Plasmodium falciparum. The study underscores comprehensive strategies to combat malaria's global burden.</w:t>
      </w:r>
    </w:p>
    <w:p w14:paraId="34614234" w14:textId="77777777" w:rsidR="008B7010" w:rsidRPr="00E90745" w:rsidRDefault="008B7010" w:rsidP="008B7010">
      <w:pPr>
        <w:rPr>
          <w:b/>
          <w:bCs/>
        </w:rPr>
      </w:pPr>
    </w:p>
    <w:p w14:paraId="123582B6" w14:textId="77777777" w:rsidR="008B7010" w:rsidRPr="00E90745" w:rsidRDefault="008B7010" w:rsidP="008B7010">
      <w:pPr>
        <w:rPr>
          <w:b/>
          <w:bCs/>
        </w:rPr>
      </w:pPr>
      <w:r w:rsidRPr="00E90745">
        <w:rPr>
          <w:b/>
          <w:bCs/>
        </w:rPr>
        <w:t>INTRODUCTION</w:t>
      </w:r>
    </w:p>
    <w:p w14:paraId="29E42DFA" w14:textId="77777777" w:rsidR="008D434A" w:rsidRPr="00E90745" w:rsidRDefault="008D434A" w:rsidP="00817868">
      <w:pPr>
        <w:pStyle w:val="NormalWeb"/>
        <w:spacing w:before="0" w:beforeAutospacing="0"/>
        <w:jc w:val="both"/>
      </w:pPr>
      <w:r w:rsidRPr="00E90745">
        <w:t xml:space="preserve">Malaria is a severe human parasite illness that remains a significant concern globally. Various studies by researchers like </w:t>
      </w:r>
      <w:sdt>
        <w:sdtPr>
          <w:rPr>
            <w:color w:val="000000"/>
          </w:rPr>
          <w:tag w:val="MENDELEY_CITATION_v3_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"/>
          <w:id w:val="611402589"/>
          <w:placeholder>
            <w:docPart w:val="DefaultPlaceholder_-1854013440"/>
          </w:placeholder>
        </w:sdtPr>
        <w:sdtEndPr/>
        <w:sdtContent>
          <w:r w:rsidR="00817868" w:rsidRPr="00E90745">
            <w:rPr>
              <w:color w:val="000000"/>
            </w:rPr>
            <w:t>[1]</w:t>
          </w:r>
        </w:sdtContent>
      </w:sdt>
      <w:r w:rsidRPr="00E90745">
        <w:t xml:space="preserve"> and </w:t>
      </w:r>
      <w:sdt>
        <w:sdtPr>
          <w:rPr>
            <w:color w:val="000000"/>
          </w:rPr>
          <w:tag w:val="MENDELEY_CITATION_v3_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"/>
          <w:id w:val="-892502830"/>
          <w:placeholder>
            <w:docPart w:val="DefaultPlaceholder_-1854013440"/>
          </w:placeholder>
        </w:sdtPr>
        <w:sdtEndPr/>
        <w:sdtContent>
          <w:r w:rsidR="00817868" w:rsidRPr="00E90745">
            <w:rPr>
              <w:color w:val="000000"/>
            </w:rPr>
            <w:t>[2]</w:t>
          </w:r>
        </w:sdtContent>
      </w:sdt>
      <w:r w:rsidRPr="00E90745">
        <w:t xml:space="preserve"> have highlighted the disease's seriousness and the ongoing efforts to combat it. Malaria imposes a substantial public health burden, affecting millions worldwide. In 2019, </w:t>
      </w:r>
      <w:sdt>
        <w:sdtPr>
          <w:rPr>
            <w:color w:val="000000"/>
          </w:rPr>
          <w:tag w:val="MENDELEY_CITATION_v3_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"/>
          <w:id w:val="-2104940197"/>
          <w:placeholder>
            <w:docPart w:val="DefaultPlaceholder_-1854013440"/>
          </w:placeholder>
        </w:sdtPr>
        <w:sdtEndPr/>
        <w:sdtContent>
          <w:r w:rsidR="00817868" w:rsidRPr="00E90745">
            <w:rPr>
              <w:color w:val="000000"/>
            </w:rPr>
            <w:t>[3]</w:t>
          </w:r>
        </w:sdtContent>
      </w:sdt>
      <w:r w:rsidRPr="00E90745">
        <w:t xml:space="preserve"> reported 409,000 malaria-related deaths, with a concerning 67% being children, underscoring the vulnerability of young populations and the need for effective preventive measures.</w:t>
      </w:r>
    </w:p>
    <w:p w14:paraId="31C48997" w14:textId="77777777" w:rsidR="008D434A" w:rsidRPr="00E90745" w:rsidRDefault="008D434A" w:rsidP="00CA3ECF">
      <w:pPr>
        <w:pStyle w:val="NormalWeb"/>
        <w:jc w:val="both"/>
      </w:pPr>
      <w:r w:rsidRPr="00E90745">
        <w:t xml:space="preserve">Researchers have explored different strategies to mitigate malaria's impact. </w:t>
      </w:r>
      <w:sdt>
        <w:sdtPr>
          <w:rPr>
            <w:color w:val="000000"/>
          </w:rPr>
          <w:tag w:val="MENDELEY_CITATION_v3_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"/>
          <w:id w:val="545725772"/>
          <w:placeholder>
            <w:docPart w:val="DefaultPlaceholder_-1854013440"/>
          </w:placeholder>
        </w:sdtPr>
        <w:sdtEndPr/>
        <w:sdtContent>
          <w:r w:rsidR="00817868" w:rsidRPr="00E90745">
            <w:rPr>
              <w:color w:val="000000"/>
            </w:rPr>
            <w:t>[3]</w:t>
          </w:r>
        </w:sdtContent>
      </w:sdt>
      <w:r w:rsidR="00E167CA" w:rsidRPr="00E90745">
        <w:t xml:space="preserve"> </w:t>
      </w:r>
      <w:r w:rsidRPr="00E90745">
        <w:t>discussed the potential of a laboratory network for improved early detection and targeted treatment.</w:t>
      </w:r>
      <w:r w:rsidR="00E167CA" w:rsidRPr="00E90745">
        <w:t xml:space="preserve"> </w:t>
      </w:r>
      <w:sdt>
        <w:sdtPr>
          <w:rPr>
            <w:color w:val="000000"/>
          </w:rPr>
          <w:tag w:val="MENDELEY_CITATION_v3_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"/>
          <w:id w:val="-724139067"/>
          <w:placeholder>
            <w:docPart w:val="DefaultPlaceholder_-1854013440"/>
          </w:placeholder>
        </w:sdtPr>
        <w:sdtEndPr/>
        <w:sdtContent>
          <w:r w:rsidR="00817868" w:rsidRPr="00E90745">
            <w:rPr>
              <w:color w:val="000000"/>
            </w:rPr>
            <w:t>[4]</w:t>
          </w:r>
        </w:sdtContent>
      </w:sdt>
      <w:r w:rsidRPr="00E90745">
        <w:t xml:space="preserve"> suggested using computing-based methods like blood smear image analysis for enhanced diagnosis </w:t>
      </w:r>
      <w:r w:rsidRPr="00E90745">
        <w:lastRenderedPageBreak/>
        <w:t xml:space="preserve">accuracy. </w:t>
      </w:r>
      <w:sdt>
        <w:sdtPr>
          <w:rPr>
            <w:color w:val="000000"/>
          </w:rPr>
          <w:tag w:val="MENDELEY_CITATION_v3_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"/>
          <w:id w:val="1558512438"/>
          <w:placeholder>
            <w:docPart w:val="DefaultPlaceholder_-1854013440"/>
          </w:placeholder>
        </w:sdtPr>
        <w:sdtEndPr/>
        <w:sdtContent>
          <w:r w:rsidR="00817868" w:rsidRPr="00E90745">
            <w:rPr>
              <w:color w:val="000000"/>
            </w:rPr>
            <w:t>[5]</w:t>
          </w:r>
        </w:sdtContent>
      </w:sdt>
      <w:r w:rsidRPr="00E90745">
        <w:t xml:space="preserve"> proposed a Geographic Information System (GIS) approach in India for localized malaria control, which could be applicable to similar challenges elsewhere.</w:t>
      </w:r>
    </w:p>
    <w:p w14:paraId="5BDF416B" w14:textId="77777777" w:rsidR="008D434A" w:rsidRPr="00E90745" w:rsidRDefault="008D434A" w:rsidP="00CA3ECF">
      <w:pPr>
        <w:pStyle w:val="NormalWeb"/>
        <w:jc w:val="both"/>
      </w:pPr>
      <w:r w:rsidRPr="00E90745">
        <w:t xml:space="preserve">Despite progress, malaria remains a major concern in West Africa and developing nations, with </w:t>
      </w:r>
      <w:sdt>
        <w:sdtPr>
          <w:rPr>
            <w:color w:val="000000"/>
          </w:rPr>
          <w:tag w:val="MENDELEY_CITATION_v3_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"/>
          <w:id w:val="539102595"/>
          <w:placeholder>
            <w:docPart w:val="DefaultPlaceholder_-1854013440"/>
          </w:placeholder>
        </w:sdtPr>
        <w:sdtEndPr/>
        <w:sdtContent>
          <w:r w:rsidR="00817868" w:rsidRPr="00E90745">
            <w:rPr>
              <w:color w:val="000000"/>
            </w:rPr>
            <w:t>[6]</w:t>
          </w:r>
        </w:sdtContent>
      </w:sdt>
      <w:r w:rsidRPr="00E90745">
        <w:t xml:space="preserve"> highlighting its ongoing impact as a leading cause of death. Limited resources and infrastructure in some areas make control and prevention challenging, necessitating ongoing support. The COVID-19 pandemic added complexities, as patients with both diseases faced higher mortality risks, stressing the need to address co-infections.</w:t>
      </w:r>
    </w:p>
    <w:p w14:paraId="1EDD7E5D" w14:textId="77777777" w:rsidR="008D434A" w:rsidRPr="00E90745" w:rsidRDefault="008D434A" w:rsidP="00CA3ECF">
      <w:pPr>
        <w:pStyle w:val="NormalWeb"/>
        <w:jc w:val="both"/>
      </w:pPr>
      <w:r w:rsidRPr="00E90745">
        <w:t xml:space="preserve">The fight against malaria requires a comprehensive approach involving research, technology, healthcare infrastructure, and global collaboration. While advancements have been made in diagnosis, treatment, and prevention, malaria remains a pressing global health issue. The </w:t>
      </w:r>
      <w:r w:rsidR="004617A4" w:rsidRPr="00E90745">
        <w:t>paper</w:t>
      </w:r>
      <w:r w:rsidRPr="00E90745">
        <w:t xml:space="preserve"> focuses on implementing white box machine learning algorithms in healthcare, specifically for malaria diagnosis. This integration aims to enhance doctors' work by providing transparent, explainable, and accurate diagnostics. Transparency and explainability are crucial in healthcare algorithms to foster trust and informed treatment decisions, ultimately improving patient care.</w:t>
      </w:r>
    </w:p>
    <w:p w14:paraId="32457D1E" w14:textId="77777777" w:rsidR="008D434A" w:rsidRPr="00E90745" w:rsidRDefault="008D434A" w:rsidP="00817868">
      <w:pPr>
        <w:pStyle w:val="NormalWeb"/>
        <w:spacing w:after="0" w:afterAutospacing="0"/>
        <w:jc w:val="both"/>
        <w:rPr>
          <w:b/>
          <w:bCs/>
        </w:rPr>
      </w:pPr>
      <w:r w:rsidRPr="00E90745">
        <w:rPr>
          <w:b/>
          <w:bCs/>
        </w:rPr>
        <w:t>Literature Review</w:t>
      </w:r>
    </w:p>
    <w:p w14:paraId="2EDDBEBE" w14:textId="196BAD16" w:rsidR="004617A4" w:rsidRPr="00E90745" w:rsidRDefault="00CA3ECF" w:rsidP="00817868">
      <w:pPr>
        <w:pStyle w:val="NormalWeb"/>
        <w:spacing w:before="0" w:beforeAutospacing="0"/>
        <w:jc w:val="both"/>
      </w:pPr>
      <w:r w:rsidRPr="00E90745">
        <w:t xml:space="preserve">Malaria, caused by Plasmodium parasites transmitted by infected mosquitoes, remains a global health threat. Parasites undergo a complex life cycle in humans, multiplying in the liver and infecting red blood cells. Symptoms include recurring fever, chills, headache, and muscle aches resembling flu-like illness, known as malaria "paroxysms." Severity varies by Plasmodium species and immune response. Plasmodium falciparum is the most dangerous, </w:t>
      </w:r>
      <w:r w:rsidR="00321C13">
        <w:t xml:space="preserve">and </w:t>
      </w:r>
      <w:r w:rsidRPr="00E90745">
        <w:t>responsible for most malaria-related deaths globally</w:t>
      </w:r>
      <w:r w:rsidR="00241014" w:rsidRPr="00E90745">
        <w:t xml:space="preserve"> </w:t>
      </w:r>
      <w:sdt>
        <w:sdtPr>
          <w:rPr>
            <w:color w:val="000000"/>
          </w:rPr>
          <w:tag w:val="MENDELEY_CITATION_v3_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"/>
          <w:id w:val="-228542939"/>
          <w:placeholder>
            <w:docPart w:val="DefaultPlaceholder_-1854013440"/>
          </w:placeholder>
        </w:sdtPr>
        <w:sdtEndPr/>
        <w:sdtContent>
          <w:r w:rsidR="00817868" w:rsidRPr="00E90745">
            <w:rPr>
              <w:color w:val="000000"/>
            </w:rPr>
            <w:t>[7]</w:t>
          </w:r>
        </w:sdtContent>
      </w:sdt>
      <w:r w:rsidR="004617A4" w:rsidRPr="00E90745">
        <w:t>.</w:t>
      </w:r>
    </w:p>
    <w:p w14:paraId="0BEB4682" w14:textId="77777777" w:rsidR="004617A4" w:rsidRPr="00E90745" w:rsidRDefault="004617A4" w:rsidP="004617A4">
      <w:pPr>
        <w:pStyle w:val="NormalWeb"/>
        <w:jc w:val="both"/>
      </w:pPr>
      <w:r w:rsidRPr="00E90745">
        <w:t xml:space="preserve">Cerebral malaria, a severe complication of malaria, is most pronounced with Plasmodium falciparum infection. Parasites sequester in brain blood vessels, causing neurological symptoms and possible fatality </w:t>
      </w:r>
      <w:sdt>
        <w:sdtPr>
          <w:rPr>
            <w:color w:val="000000"/>
          </w:rPr>
          <w:tag w:val="MENDELEY_CITATION_v3_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"/>
          <w:id w:val="-392882557"/>
          <w:placeholder>
            <w:docPart w:val="DefaultPlaceholder_-1854013440"/>
          </w:placeholder>
        </w:sdtPr>
        <w:sdtEndPr/>
        <w:sdtContent>
          <w:r w:rsidR="00817868" w:rsidRPr="00E90745">
            <w:rPr>
              <w:color w:val="000000"/>
            </w:rPr>
            <w:t>[8]</w:t>
          </w:r>
        </w:sdtContent>
      </w:sdt>
      <w:r w:rsidRPr="00E90745">
        <w:t xml:space="preserve">. Pregnant women and children are more susceptible due to weaker immunity </w:t>
      </w:r>
      <w:sdt>
        <w:sdtPr>
          <w:rPr>
            <w:color w:val="000000"/>
          </w:rPr>
          <w:tag w:val="MENDELEY_CITATION_v3_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"/>
          <w:id w:val="1990669707"/>
          <w:placeholder>
            <w:docPart w:val="DefaultPlaceholder_-1854013440"/>
          </w:placeholder>
        </w:sdtPr>
        <w:sdtEndPr/>
        <w:sdtContent>
          <w:r w:rsidR="00817868" w:rsidRPr="00E90745">
            <w:rPr>
              <w:color w:val="000000"/>
            </w:rPr>
            <w:t>[9]</w:t>
          </w:r>
        </w:sdtContent>
      </w:sdt>
      <w:r w:rsidRPr="00E90745">
        <w:t>.</w:t>
      </w:r>
    </w:p>
    <w:p w14:paraId="5BFCA7A4" w14:textId="56A813F6" w:rsidR="004617A4" w:rsidRPr="00E90745" w:rsidRDefault="003477B3" w:rsidP="004617A4">
      <w:pPr>
        <w:pStyle w:val="Heading2"/>
        <w:numPr>
          <w:ilvl w:val="0"/>
          <w:numId w:val="0"/>
        </w:numPr>
        <w:spacing w:after="240" w:line="240" w:lineRule="auto"/>
        <w:jc w:val="both"/>
        <w:rPr>
          <w:b w:val="0"/>
          <w:bCs w:val="0"/>
        </w:rPr>
      </w:pPr>
      <w:sdt>
        <w:sdtPr>
          <w:rPr>
            <w:b w:val="0"/>
            <w:bCs w:val="0"/>
            <w:color w:val="000000"/>
          </w:rPr>
          <w:tag w:val="MENDELEY_CITATION_v3_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"/>
          <w:id w:val="-781654222"/>
          <w:placeholder>
            <w:docPart w:val="DefaultPlaceholder_-1854013440"/>
          </w:placeholder>
        </w:sdtPr>
        <w:sdtEndPr/>
        <w:sdtContent>
          <w:r w:rsidR="00817868" w:rsidRPr="00E90745">
            <w:rPr>
              <w:b w:val="0"/>
              <w:bCs w:val="0"/>
              <w:color w:val="000000"/>
            </w:rPr>
            <w:t>[4]</w:t>
          </w:r>
        </w:sdtContent>
      </w:sdt>
      <w:r w:rsidR="004617A4" w:rsidRPr="00E90745">
        <w:rPr>
          <w:b w:val="0"/>
          <w:bCs w:val="0"/>
        </w:rPr>
        <w:t xml:space="preserve"> and </w:t>
      </w:r>
      <w:sdt>
        <w:sdtPr>
          <w:rPr>
            <w:b w:val="0"/>
            <w:bCs w:val="0"/>
            <w:color w:val="000000"/>
          </w:rPr>
          <w:tag w:val="MENDELEY_CITATION_v3_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"/>
          <w:id w:val="2111857480"/>
          <w:placeholder>
            <w:docPart w:val="DefaultPlaceholder_-1854013440"/>
          </w:placeholder>
        </w:sdtPr>
        <w:sdtEndPr/>
        <w:sdtContent>
          <w:r w:rsidR="00817868" w:rsidRPr="00E90745">
            <w:rPr>
              <w:b w:val="0"/>
              <w:bCs w:val="0"/>
              <w:color w:val="000000"/>
            </w:rPr>
            <w:t>[10]</w:t>
          </w:r>
        </w:sdtContent>
      </w:sdt>
      <w:r w:rsidR="004617A4" w:rsidRPr="00E90745">
        <w:rPr>
          <w:b w:val="0"/>
          <w:bCs w:val="0"/>
        </w:rPr>
        <w:t xml:space="preserve"> both address the need for improved malaria diagnostic approaches. </w:t>
      </w:r>
      <w:sdt>
        <w:sdtPr>
          <w:rPr>
            <w:b w:val="0"/>
            <w:bCs w:val="0"/>
            <w:color w:val="000000"/>
          </w:rPr>
          <w:tag w:val="MENDELEY_CITATION_v3_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"/>
          <w:id w:val="1080094366"/>
          <w:placeholder>
            <w:docPart w:val="DefaultPlaceholder_-1854013440"/>
          </w:placeholder>
        </w:sdtPr>
        <w:sdtEndPr/>
        <w:sdtContent>
          <w:r w:rsidR="00817868" w:rsidRPr="00E90745">
            <w:rPr>
              <w:b w:val="0"/>
              <w:bCs w:val="0"/>
              <w:color w:val="000000"/>
            </w:rPr>
            <w:t>[4]</w:t>
          </w:r>
        </w:sdtContent>
      </w:sdt>
      <w:r w:rsidR="004617A4" w:rsidRPr="00E90745">
        <w:rPr>
          <w:b w:val="0"/>
          <w:bCs w:val="0"/>
        </w:rPr>
        <w:t xml:space="preserve"> adopted CNN-based deep learning models, achieving an accuracy of 95.03%. In contrast, </w:t>
      </w:r>
      <w:sdt>
        <w:sdtPr>
          <w:rPr>
            <w:b w:val="0"/>
            <w:bCs w:val="0"/>
            <w:color w:val="000000"/>
          </w:rPr>
          <w:tag w:val="MENDELEY_CITATION_v3_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"/>
          <w:id w:val="-1968107957"/>
          <w:placeholder>
            <w:docPart w:val="DefaultPlaceholder_-1854013440"/>
          </w:placeholder>
        </w:sdtPr>
        <w:sdtEndPr/>
        <w:sdtContent>
          <w:r w:rsidR="00817868" w:rsidRPr="00E90745">
            <w:rPr>
              <w:b w:val="0"/>
              <w:bCs w:val="0"/>
              <w:color w:val="000000"/>
            </w:rPr>
            <w:t>[10]</w:t>
          </w:r>
        </w:sdtContent>
      </w:sdt>
      <w:r w:rsidR="004617A4" w:rsidRPr="00E90745">
        <w:rPr>
          <w:b w:val="0"/>
          <w:bCs w:val="0"/>
        </w:rPr>
        <w:t xml:space="preserve"> used the Grad-CAM technique to generate heatmaps with an impressive 99.9% accuracy. While both approaches show promising results, the black-box nature of deep learning models in </w:t>
      </w:r>
      <w:sdt>
        <w:sdtPr>
          <w:rPr>
            <w:b w:val="0"/>
            <w:bCs w:val="0"/>
            <w:color w:val="000000"/>
          </w:rPr>
          <w:tag w:val="MENDELEY_CITATION_v3_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"/>
          <w:id w:val="-754973347"/>
          <w:placeholder>
            <w:docPart w:val="DefaultPlaceholder_-1854013440"/>
          </w:placeholder>
        </w:sdtPr>
        <w:sdtEndPr/>
        <w:sdtContent>
          <w:r w:rsidR="00817868" w:rsidRPr="00E90745">
            <w:rPr>
              <w:b w:val="0"/>
              <w:bCs w:val="0"/>
              <w:color w:val="000000"/>
            </w:rPr>
            <w:t>[4]</w:t>
          </w:r>
        </w:sdtContent>
      </w:sdt>
      <w:r w:rsidR="004617A4" w:rsidRPr="00E90745">
        <w:rPr>
          <w:b w:val="0"/>
          <w:bCs w:val="0"/>
        </w:rPr>
        <w:t xml:space="preserve"> work, raises concerns about </w:t>
      </w:r>
      <w:r w:rsidR="00321C13">
        <w:rPr>
          <w:b w:val="0"/>
          <w:bCs w:val="0"/>
        </w:rPr>
        <w:t xml:space="preserve">the </w:t>
      </w:r>
      <w:r w:rsidR="004617A4" w:rsidRPr="00E90745">
        <w:rPr>
          <w:b w:val="0"/>
          <w:bCs w:val="0"/>
        </w:rPr>
        <w:t xml:space="preserve">explainability of the approach, while the utilization of Grad-CAM by </w:t>
      </w:r>
      <w:sdt>
        <w:sdtPr>
          <w:rPr>
            <w:b w:val="0"/>
            <w:bCs w:val="0"/>
            <w:color w:val="000000"/>
          </w:rPr>
          <w:tag w:val="MENDELEY_CITATION_v3_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"/>
          <w:id w:val="-1918161149"/>
          <w:placeholder>
            <w:docPart w:val="DefaultPlaceholder_-1854013440"/>
          </w:placeholder>
        </w:sdtPr>
        <w:sdtEndPr/>
        <w:sdtContent>
          <w:r w:rsidR="00817868" w:rsidRPr="00E90745">
            <w:rPr>
              <w:b w:val="0"/>
              <w:bCs w:val="0"/>
              <w:color w:val="000000"/>
            </w:rPr>
            <w:t>[10]</w:t>
          </w:r>
        </w:sdtContent>
      </w:sdt>
      <w:r w:rsidR="004617A4" w:rsidRPr="00E90745">
        <w:rPr>
          <w:b w:val="0"/>
          <w:bCs w:val="0"/>
        </w:rPr>
        <w:t>, provides insights into decision-making but lacks complete understanding.</w:t>
      </w:r>
    </w:p>
    <w:p w14:paraId="06B8242F" w14:textId="77777777" w:rsidR="004617A4" w:rsidRPr="00E90745" w:rsidRDefault="003477B3" w:rsidP="004617A4">
      <w:pPr>
        <w:spacing w:after="240"/>
        <w:jc w:val="both"/>
        <w:rPr>
          <w:lang w:val="en-GB"/>
        </w:rPr>
      </w:pPr>
      <w:sdt>
        <w:sdtPr>
          <w:rPr>
            <w:color w:val="000000"/>
            <w:lang w:val="en-GB"/>
          </w:rPr>
          <w:tag w:val="MENDELEY_CITATION_v3_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"/>
          <w:id w:val="218871662"/>
          <w:placeholder>
            <w:docPart w:val="DefaultPlaceholder_-1854013440"/>
          </w:placeholder>
        </w:sdtPr>
        <w:sdtEndPr/>
        <w:sdtContent>
          <w:r w:rsidR="00817868" w:rsidRPr="00E90745">
            <w:rPr>
              <w:color w:val="000000"/>
              <w:lang w:val="en-GB"/>
            </w:rPr>
            <w:t>[11]</w:t>
          </w:r>
        </w:sdtContent>
      </w:sdt>
      <w:r w:rsidR="004617A4" w:rsidRPr="00E90745">
        <w:rPr>
          <w:lang w:val="en-GB"/>
        </w:rPr>
        <w:t xml:space="preserve"> and </w:t>
      </w:r>
      <w:sdt>
        <w:sdtPr>
          <w:rPr>
            <w:color w:val="000000"/>
            <w:lang w:val="en-GB"/>
          </w:rPr>
          <w:tag w:val="MENDELEY_CITATION_v3_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"/>
          <w:id w:val="-984550849"/>
          <w:placeholder>
            <w:docPart w:val="DefaultPlaceholder_-1854013440"/>
          </w:placeholder>
        </w:sdtPr>
        <w:sdtEndPr/>
        <w:sdtContent>
          <w:r w:rsidR="00817868" w:rsidRPr="00E90745">
            <w:rPr>
              <w:color w:val="000000"/>
              <w:lang w:val="en-GB"/>
            </w:rPr>
            <w:t>[12]</w:t>
          </w:r>
        </w:sdtContent>
      </w:sdt>
      <w:r w:rsidR="004617A4" w:rsidRPr="00E90745">
        <w:rPr>
          <w:lang w:val="en-GB"/>
        </w:rPr>
        <w:t xml:space="preserve">focus on achieving high accuracy using ensemble models. </w:t>
      </w:r>
      <w:sdt>
        <w:sdtPr>
          <w:rPr>
            <w:color w:val="000000"/>
            <w:lang w:val="en-GB"/>
          </w:rPr>
          <w:tag w:val="MENDELEY_CITATION_v3_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"/>
          <w:id w:val="623498721"/>
          <w:placeholder>
            <w:docPart w:val="DefaultPlaceholder_-1854013440"/>
          </w:placeholder>
        </w:sdtPr>
        <w:sdtEndPr/>
        <w:sdtContent>
          <w:r w:rsidR="00817868" w:rsidRPr="00E90745">
            <w:rPr>
              <w:color w:val="000000"/>
              <w:lang w:val="en-GB"/>
            </w:rPr>
            <w:t>[11]</w:t>
          </w:r>
        </w:sdtContent>
      </w:sdt>
      <w:r w:rsidR="004617A4" w:rsidRPr="00E90745">
        <w:rPr>
          <w:lang w:val="en-GB"/>
        </w:rPr>
        <w:t xml:space="preserve"> combine</w:t>
      </w:r>
      <w:r w:rsidR="00837B2D" w:rsidRPr="00E90745">
        <w:rPr>
          <w:lang w:val="en-GB"/>
        </w:rPr>
        <w:t>d</w:t>
      </w:r>
      <w:r w:rsidR="004617A4" w:rsidRPr="00E90745">
        <w:rPr>
          <w:lang w:val="en-GB"/>
        </w:rPr>
        <w:t xml:space="preserve"> pre-trained CNN models (VGG19, ResNet50, MobileNetV2) to achieve a 99% accuracy, demonstrating the power of transfer learning. Similarly, </w:t>
      </w:r>
      <w:sdt>
        <w:sdtPr>
          <w:rPr>
            <w:color w:val="000000"/>
            <w:lang w:val="en-GB"/>
          </w:rPr>
          <w:tag w:val="MENDELEY_CITATION_v3_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"/>
          <w:id w:val="-1024316290"/>
          <w:placeholder>
            <w:docPart w:val="DefaultPlaceholder_-1854013440"/>
          </w:placeholder>
        </w:sdtPr>
        <w:sdtEndPr/>
        <w:sdtContent>
          <w:r w:rsidR="00817868" w:rsidRPr="00E90745">
            <w:rPr>
              <w:color w:val="000000"/>
              <w:lang w:val="en-GB"/>
            </w:rPr>
            <w:t>[12]</w:t>
          </w:r>
        </w:sdtContent>
      </w:sdt>
      <w:r w:rsidR="004617A4" w:rsidRPr="00E90745">
        <w:rPr>
          <w:lang w:val="en-GB"/>
        </w:rPr>
        <w:t xml:space="preserve"> used a CNN-based approach with microscopic blood smears, achieving a 96.97% accuracy. Both studies highlight the potential of ensemble methods, but the interpretability of black-box algorithms remains a challenge.</w:t>
      </w:r>
    </w:p>
    <w:p w14:paraId="6150DE3D" w14:textId="1DAE4776" w:rsidR="004617A4" w:rsidRPr="00E90745" w:rsidRDefault="003477B3" w:rsidP="004617A4">
      <w:pPr>
        <w:spacing w:after="240"/>
        <w:jc w:val="both"/>
        <w:rPr>
          <w:lang w:val="en-GB"/>
        </w:rPr>
      </w:pPr>
      <w:sdt>
        <w:sdtPr>
          <w:rPr>
            <w:color w:val="000000"/>
            <w:lang w:val="en-GB"/>
          </w:rPr>
          <w:tag w:val="MENDELEY_CITATION_v3_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"/>
          <w:id w:val="-1844928399"/>
          <w:placeholder>
            <w:docPart w:val="DefaultPlaceholder_-1854013440"/>
          </w:placeholder>
        </w:sdtPr>
        <w:sdtEndPr/>
        <w:sdtContent>
          <w:r w:rsidR="00817868" w:rsidRPr="00E90745">
            <w:rPr>
              <w:color w:val="000000"/>
              <w:lang w:val="en-GB"/>
            </w:rPr>
            <w:t>[13]</w:t>
          </w:r>
        </w:sdtContent>
      </w:sdt>
      <w:r w:rsidR="004617A4" w:rsidRPr="00E90745">
        <w:rPr>
          <w:lang w:val="en-GB"/>
        </w:rPr>
        <w:t xml:space="preserve"> and </w:t>
      </w:r>
      <w:sdt>
        <w:sdtPr>
          <w:rPr>
            <w:color w:val="000000"/>
            <w:lang w:val="en-GB"/>
          </w:rPr>
          <w:tag w:val="MENDELEY_CITATION_v3_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"/>
          <w:id w:val="-787345913"/>
          <w:placeholder>
            <w:docPart w:val="DefaultPlaceholder_-1854013440"/>
          </w:placeholder>
        </w:sdtPr>
        <w:sdtEndPr/>
        <w:sdtContent>
          <w:r w:rsidR="00817868" w:rsidRPr="00E90745">
            <w:rPr>
              <w:color w:val="000000"/>
              <w:lang w:val="en-GB"/>
            </w:rPr>
            <w:t>[11]</w:t>
          </w:r>
        </w:sdtContent>
      </w:sdt>
      <w:r w:rsidR="004617A4" w:rsidRPr="00E90745">
        <w:rPr>
          <w:lang w:val="en-GB"/>
        </w:rPr>
        <w:t xml:space="preserve"> presented the limitations of existing diagnostic methods while proposing new approaches. </w:t>
      </w:r>
      <w:sdt>
        <w:sdtPr>
          <w:rPr>
            <w:color w:val="000000"/>
            <w:lang w:val="en-GB"/>
          </w:rPr>
          <w:tag w:val="MENDELEY_CITATION_v3_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"/>
          <w:id w:val="-367302015"/>
          <w:placeholder>
            <w:docPart w:val="DefaultPlaceholder_-1854013440"/>
          </w:placeholder>
        </w:sdtPr>
        <w:sdtEndPr/>
        <w:sdtContent>
          <w:r w:rsidR="00817868" w:rsidRPr="00E90745">
            <w:rPr>
              <w:color w:val="000000"/>
              <w:lang w:val="en-GB"/>
            </w:rPr>
            <w:t>[13]</w:t>
          </w:r>
        </w:sdtContent>
      </w:sdt>
      <w:r w:rsidR="004617A4" w:rsidRPr="00E90745">
        <w:rPr>
          <w:lang w:val="en-GB"/>
        </w:rPr>
        <w:t xml:space="preserve"> </w:t>
      </w:r>
      <w:r w:rsidR="00321C13">
        <w:rPr>
          <w:lang w:val="en-GB"/>
        </w:rPr>
        <w:t>emphasized</w:t>
      </w:r>
      <w:r w:rsidR="004617A4" w:rsidRPr="00E90745">
        <w:rPr>
          <w:lang w:val="en-GB"/>
        </w:rPr>
        <w:t xml:space="preserve"> the need for </w:t>
      </w:r>
      <w:r w:rsidR="00321C13">
        <w:rPr>
          <w:lang w:val="en-GB"/>
        </w:rPr>
        <w:t xml:space="preserve">an </w:t>
      </w:r>
      <w:r w:rsidR="004617A4" w:rsidRPr="00E90745">
        <w:rPr>
          <w:lang w:val="en-GB"/>
        </w:rPr>
        <w:t xml:space="preserve">automated and accurate diagnosis to combat malaria's impact, highlighting the challenge of biased and error-prone approaches by clinical experts. On the other hand, </w:t>
      </w:r>
      <w:sdt>
        <w:sdtPr>
          <w:rPr>
            <w:color w:val="000000"/>
            <w:lang w:val="en-GB"/>
          </w:rPr>
          <w:tag w:val="MENDELEY_CITATION_v3_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"/>
          <w:id w:val="2059673306"/>
          <w:placeholder>
            <w:docPart w:val="DefaultPlaceholder_-1854013440"/>
          </w:placeholder>
        </w:sdtPr>
        <w:sdtEndPr/>
        <w:sdtContent>
          <w:r w:rsidR="00817868" w:rsidRPr="00E90745">
            <w:rPr>
              <w:color w:val="000000"/>
              <w:lang w:val="en-GB"/>
            </w:rPr>
            <w:t>[11]</w:t>
          </w:r>
        </w:sdtContent>
      </w:sdt>
      <w:r w:rsidR="004617A4" w:rsidRPr="00E90745">
        <w:rPr>
          <w:lang w:val="en-GB"/>
        </w:rPr>
        <w:t xml:space="preserve"> </w:t>
      </w:r>
      <w:r w:rsidR="00321C13">
        <w:rPr>
          <w:lang w:val="en-GB"/>
        </w:rPr>
        <w:t>emphasized</w:t>
      </w:r>
      <w:r w:rsidR="004617A4" w:rsidRPr="00E90745">
        <w:rPr>
          <w:lang w:val="en-GB"/>
        </w:rPr>
        <w:t xml:space="preserve"> the drawbacks of Rapid Diagnostic Test (RDT) and Polymerase </w:t>
      </w:r>
      <w:r w:rsidR="004617A4" w:rsidRPr="00E90745">
        <w:rPr>
          <w:lang w:val="en-GB"/>
        </w:rPr>
        <w:lastRenderedPageBreak/>
        <w:t>Chain Reaction (PCR) techniques. Both studies underline the significance of advanced AI-based diagnostic tools to overcome these limitations.</w:t>
      </w:r>
    </w:p>
    <w:p w14:paraId="766AA8B7" w14:textId="202AAC7C" w:rsidR="004617A4" w:rsidRPr="00E90745" w:rsidRDefault="003477B3" w:rsidP="004617A4">
      <w:pPr>
        <w:spacing w:after="240"/>
        <w:jc w:val="both"/>
        <w:rPr>
          <w:lang w:val="en-GB"/>
        </w:rPr>
      </w:pPr>
      <w:sdt>
        <w:sdtPr>
          <w:rPr>
            <w:color w:val="000000"/>
            <w:lang w:val="en-GB"/>
          </w:rPr>
          <w:tag w:val="MENDELEY_CITATION_v3_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"/>
          <w:id w:val="286320350"/>
          <w:placeholder>
            <w:docPart w:val="DefaultPlaceholder_-1854013440"/>
          </w:placeholder>
        </w:sdtPr>
        <w:sdtEndPr/>
        <w:sdtContent>
          <w:r w:rsidR="00817868" w:rsidRPr="00E90745">
            <w:rPr>
              <w:color w:val="000000"/>
              <w:lang w:val="en-GB"/>
            </w:rPr>
            <w:t>[4]</w:t>
          </w:r>
        </w:sdtContent>
      </w:sdt>
      <w:r w:rsidR="004617A4" w:rsidRPr="00E90745">
        <w:rPr>
          <w:lang w:val="en-GB"/>
        </w:rPr>
        <w:t xml:space="preserve">, </w:t>
      </w:r>
      <w:sdt>
        <w:sdtPr>
          <w:rPr>
            <w:color w:val="000000"/>
            <w:lang w:val="en-GB"/>
          </w:rPr>
          <w:tag w:val="MENDELEY_CITATION_v3_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"/>
          <w:id w:val="-282424197"/>
          <w:placeholder>
            <w:docPart w:val="DefaultPlaceholder_-1854013440"/>
          </w:placeholder>
        </w:sdtPr>
        <w:sdtEndPr/>
        <w:sdtContent>
          <w:r w:rsidR="00817868" w:rsidRPr="00E90745">
            <w:rPr>
              <w:color w:val="000000"/>
              <w:lang w:val="en-GB"/>
            </w:rPr>
            <w:t>[10]</w:t>
          </w:r>
        </w:sdtContent>
      </w:sdt>
      <w:r w:rsidR="004617A4" w:rsidRPr="00E90745">
        <w:rPr>
          <w:lang w:val="en-GB"/>
        </w:rPr>
        <w:t xml:space="preserve">, and </w:t>
      </w:r>
      <w:sdt>
        <w:sdtPr>
          <w:rPr>
            <w:color w:val="000000"/>
            <w:lang w:val="en-GB"/>
          </w:rPr>
          <w:tag w:val="MENDELEY_CITATION_v3_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"/>
          <w:id w:val="1115327238"/>
          <w:placeholder>
            <w:docPart w:val="DefaultPlaceholder_-1854013440"/>
          </w:placeholder>
        </w:sdtPr>
        <w:sdtEndPr/>
        <w:sdtContent>
          <w:r w:rsidR="00817868" w:rsidRPr="00E90745">
            <w:rPr>
              <w:color w:val="000000"/>
              <w:lang w:val="en-GB"/>
            </w:rPr>
            <w:t>[13]</w:t>
          </w:r>
        </w:sdtContent>
      </w:sdt>
      <w:r w:rsidR="004617A4" w:rsidRPr="00E90745">
        <w:rPr>
          <w:lang w:val="en-GB"/>
        </w:rPr>
        <w:t xml:space="preserve"> employed various computer vision and deep learning techniques for malaria diagnosis. </w:t>
      </w:r>
      <w:sdt>
        <w:sdtPr>
          <w:rPr>
            <w:color w:val="000000"/>
            <w:lang w:val="en-GB"/>
          </w:rPr>
          <w:tag w:val="MENDELEY_CITATION_v3_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"/>
          <w:id w:val="1053655668"/>
          <w:placeholder>
            <w:docPart w:val="DefaultPlaceholder_-1854013440"/>
          </w:placeholder>
        </w:sdtPr>
        <w:sdtEndPr/>
        <w:sdtContent>
          <w:r w:rsidR="00817868" w:rsidRPr="00E90745">
            <w:rPr>
              <w:color w:val="000000"/>
              <w:lang w:val="en-GB"/>
            </w:rPr>
            <w:t>[4]</w:t>
          </w:r>
        </w:sdtContent>
      </w:sdt>
      <w:r w:rsidR="004617A4" w:rsidRPr="00E90745">
        <w:rPr>
          <w:lang w:val="en-GB"/>
        </w:rPr>
        <w:t xml:space="preserve"> </w:t>
      </w:r>
      <w:r w:rsidR="00321C13">
        <w:rPr>
          <w:lang w:val="en-GB"/>
        </w:rPr>
        <w:t>utilized</w:t>
      </w:r>
      <w:r w:rsidR="004617A4" w:rsidRPr="00E90745">
        <w:rPr>
          <w:lang w:val="en-GB"/>
        </w:rPr>
        <w:t xml:space="preserve"> light microscopy, filters for pre-processing, and CNN-based deep learning, achieving a high accuracy of 95.03%. </w:t>
      </w:r>
      <w:sdt>
        <w:sdtPr>
          <w:rPr>
            <w:color w:val="000000"/>
            <w:lang w:val="en-GB"/>
          </w:rPr>
          <w:tag w:val="MENDELEY_CITATION_v3_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"/>
          <w:id w:val="-1695763730"/>
          <w:placeholder>
            <w:docPart w:val="DefaultPlaceholder_-1854013440"/>
          </w:placeholder>
        </w:sdtPr>
        <w:sdtEndPr/>
        <w:sdtContent>
          <w:r w:rsidR="00817868" w:rsidRPr="00E90745">
            <w:rPr>
              <w:color w:val="000000"/>
              <w:lang w:val="en-GB"/>
            </w:rPr>
            <w:t>[10]</w:t>
          </w:r>
        </w:sdtContent>
      </w:sdt>
      <w:r w:rsidR="004617A4" w:rsidRPr="00E90745">
        <w:rPr>
          <w:lang w:val="en-GB"/>
        </w:rPr>
        <w:t xml:space="preserve"> focused on Grad-CAM for heatmap generation with a remarkable 99.9% accuracy. </w:t>
      </w:r>
      <w:sdt>
        <w:sdtPr>
          <w:rPr>
            <w:color w:val="000000"/>
            <w:lang w:val="en-GB"/>
          </w:rPr>
          <w:tag w:val="MENDELEY_CITATION_v3_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"/>
          <w:id w:val="-1639333316"/>
          <w:placeholder>
            <w:docPart w:val="DefaultPlaceholder_-1854013440"/>
          </w:placeholder>
        </w:sdtPr>
        <w:sdtEndPr/>
        <w:sdtContent>
          <w:r w:rsidR="00817868" w:rsidRPr="00E90745">
            <w:rPr>
              <w:color w:val="000000"/>
              <w:lang w:val="en-GB"/>
            </w:rPr>
            <w:t>[13]</w:t>
          </w:r>
        </w:sdtContent>
      </w:sdt>
      <w:r w:rsidR="004617A4" w:rsidRPr="00E90745">
        <w:rPr>
          <w:lang w:val="en-GB"/>
        </w:rPr>
        <w:t xml:space="preserve"> work involved an innovative computer-assisted diagnosis system using improved k-SVD denoising, fuzzy type II-based segmentation, and local and global feature extraction, achieving an accuracy of 98.02%. While each study demonstrates effectiveness, they </w:t>
      </w:r>
      <w:r w:rsidR="00E90745">
        <w:rPr>
          <w:lang w:val="en-GB"/>
        </w:rPr>
        <w:t>utilize</w:t>
      </w:r>
      <w:r w:rsidR="004617A4" w:rsidRPr="00E90745">
        <w:rPr>
          <w:lang w:val="en-GB"/>
        </w:rPr>
        <w:t xml:space="preserve"> different techniques to tackle malaria diagnosis challenges.</w:t>
      </w:r>
    </w:p>
    <w:p w14:paraId="74D77D85" w14:textId="34F28C67" w:rsidR="00CA3ECF" w:rsidRPr="00E90745" w:rsidRDefault="003477B3" w:rsidP="0015586D">
      <w:pPr>
        <w:pStyle w:val="NormalWeb"/>
        <w:jc w:val="both"/>
        <w:rPr>
          <w:lang w:val="en-GB"/>
        </w:rPr>
      </w:pPr>
      <w:sdt>
        <w:sdtPr>
          <w:rPr>
            <w:color w:val="000000"/>
            <w:lang w:val="en-GB"/>
          </w:rPr>
          <w:tag w:val="MENDELEY_CITATION_v3_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"/>
          <w:id w:val="-316644990"/>
          <w:placeholder>
            <w:docPart w:val="DefaultPlaceholder_-1854013440"/>
          </w:placeholder>
        </w:sdtPr>
        <w:sdtEndPr/>
        <w:sdtContent>
          <w:r w:rsidR="00817868" w:rsidRPr="00E90745">
            <w:rPr>
              <w:color w:val="000000"/>
              <w:lang w:val="en-GB"/>
            </w:rPr>
            <w:t>[13]</w:t>
          </w:r>
        </w:sdtContent>
      </w:sdt>
      <w:r w:rsidR="004617A4" w:rsidRPr="00E90745">
        <w:rPr>
          <w:lang w:val="en-GB"/>
        </w:rPr>
        <w:t xml:space="preserve"> highlighted the importance of classifying various species of malaria for comprehensive diagnosis. This aspect is essential in understanding the malaria disease variations and guiding appropriate interventions. While other studies </w:t>
      </w:r>
      <w:sdt>
        <w:sdtPr>
          <w:rPr>
            <w:color w:val="000000"/>
            <w:lang w:val="en-GB"/>
          </w:rPr>
          <w:tag w:val="MENDELEY_CITATION_v3_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"/>
          <w:id w:val="2087411626"/>
          <w:placeholder>
            <w:docPart w:val="DefaultPlaceholder_-1854013440"/>
          </w:placeholder>
        </w:sdtPr>
        <w:sdtEndPr/>
        <w:sdtContent>
          <w:r w:rsidR="00817868" w:rsidRPr="00E90745">
            <w:rPr>
              <w:color w:val="000000"/>
              <w:lang w:val="en-GB"/>
            </w:rPr>
            <w:t>[4]</w:t>
          </w:r>
        </w:sdtContent>
      </w:sdt>
      <w:r w:rsidR="00837B2D" w:rsidRPr="00E90745">
        <w:rPr>
          <w:lang w:val="en-GB"/>
        </w:rPr>
        <w:t>,</w:t>
      </w:r>
      <w:sdt>
        <w:sdtPr>
          <w:rPr>
            <w:color w:val="000000"/>
            <w:lang w:val="en-GB"/>
          </w:rPr>
          <w:tag w:val="MENDELEY_CITATION_v3_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"/>
          <w:id w:val="-776709916"/>
          <w:placeholder>
            <w:docPart w:val="DefaultPlaceholder_-1854013440"/>
          </w:placeholder>
        </w:sdtPr>
        <w:sdtEndPr/>
        <w:sdtContent>
          <w:r w:rsidR="00817868" w:rsidRPr="00E90745">
            <w:rPr>
              <w:color w:val="000000"/>
              <w:lang w:val="en-GB"/>
            </w:rPr>
            <w:t>[11]</w:t>
          </w:r>
        </w:sdtContent>
      </w:sdt>
      <w:r w:rsidR="00837B2D" w:rsidRPr="00E90745">
        <w:rPr>
          <w:lang w:val="en-GB"/>
        </w:rPr>
        <w:t>,</w:t>
      </w:r>
      <w:sdt>
        <w:sdtPr>
          <w:rPr>
            <w:color w:val="000000"/>
            <w:lang w:val="en-GB"/>
          </w:rPr>
          <w:tag w:val="MENDELEY_CITATION_v3_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"/>
          <w:id w:val="1220093892"/>
          <w:placeholder>
            <w:docPart w:val="DefaultPlaceholder_-1854013440"/>
          </w:placeholder>
        </w:sdtPr>
        <w:sdtEndPr/>
        <w:sdtContent>
          <w:r w:rsidR="00817868" w:rsidRPr="00E90745">
            <w:rPr>
              <w:color w:val="000000"/>
              <w:lang w:val="en-GB"/>
            </w:rPr>
            <w:t>[12]</w:t>
          </w:r>
          <w:r w:rsidR="00E90745">
            <w:rPr>
              <w:color w:val="000000"/>
              <w:lang w:val="en-GB"/>
            </w:rPr>
            <w:t>,</w:t>
          </w:r>
        </w:sdtContent>
      </w:sdt>
      <w:r w:rsidR="00837B2D" w:rsidRPr="00E90745">
        <w:rPr>
          <w:lang w:val="en-GB"/>
        </w:rPr>
        <w:t xml:space="preserve"> and </w:t>
      </w:r>
      <w:sdt>
        <w:sdtPr>
          <w:rPr>
            <w:color w:val="000000"/>
            <w:lang w:val="en-GB"/>
          </w:rPr>
          <w:tag w:val="MENDELEY_CITATION_v3_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"/>
          <w:id w:val="-1286726275"/>
          <w:placeholder>
            <w:docPart w:val="DefaultPlaceholder_-1854013440"/>
          </w:placeholder>
        </w:sdtPr>
        <w:sdtEndPr/>
        <w:sdtContent>
          <w:r w:rsidR="00817868" w:rsidRPr="00E90745">
            <w:rPr>
              <w:color w:val="000000"/>
              <w:lang w:val="en-GB"/>
            </w:rPr>
            <w:t>[10]</w:t>
          </w:r>
        </w:sdtContent>
      </w:sdt>
      <w:r w:rsidR="004617A4" w:rsidRPr="00E90745">
        <w:rPr>
          <w:lang w:val="en-GB"/>
        </w:rPr>
        <w:t xml:space="preserve"> focused on overall malaria diagnosis, </w:t>
      </w:r>
      <w:sdt>
        <w:sdtPr>
          <w:rPr>
            <w:color w:val="000000"/>
            <w:lang w:val="en-GB"/>
          </w:rPr>
          <w:tag w:val="MENDELEY_CITATION_v3_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"/>
          <w:id w:val="399184627"/>
          <w:placeholder>
            <w:docPart w:val="DefaultPlaceholder_-1854013440"/>
          </w:placeholder>
        </w:sdtPr>
        <w:sdtEndPr/>
        <w:sdtContent>
          <w:r w:rsidR="00817868" w:rsidRPr="00E90745">
            <w:rPr>
              <w:color w:val="000000"/>
              <w:lang w:val="en-GB"/>
            </w:rPr>
            <w:t>[13]</w:t>
          </w:r>
        </w:sdtContent>
      </w:sdt>
      <w:r w:rsidR="004617A4" w:rsidRPr="00E90745">
        <w:rPr>
          <w:lang w:val="en-GB"/>
        </w:rPr>
        <w:t xml:space="preserve"> work </w:t>
      </w:r>
      <w:r w:rsidR="00E90745">
        <w:rPr>
          <w:lang w:val="en-GB"/>
        </w:rPr>
        <w:t>emphasized</w:t>
      </w:r>
      <w:r w:rsidR="004617A4" w:rsidRPr="00E90745">
        <w:rPr>
          <w:lang w:val="en-GB"/>
        </w:rPr>
        <w:t xml:space="preserve"> species classification </w:t>
      </w:r>
      <w:r w:rsidR="00E90745">
        <w:rPr>
          <w:lang w:val="en-GB"/>
        </w:rPr>
        <w:t>as</w:t>
      </w:r>
      <w:r w:rsidR="004617A4" w:rsidRPr="00E90745">
        <w:rPr>
          <w:lang w:val="en-GB"/>
        </w:rPr>
        <w:t xml:space="preserve"> crucial in tailoring treatments and prevention strategies for specific malaria types.</w:t>
      </w:r>
    </w:p>
    <w:p w14:paraId="09F76010" w14:textId="77777777" w:rsidR="0015586D" w:rsidRPr="00E90745" w:rsidRDefault="0015586D" w:rsidP="004617A4">
      <w:pPr>
        <w:pStyle w:val="NormalWeb"/>
        <w:jc w:val="both"/>
      </w:pPr>
      <w:r w:rsidRPr="00E90745">
        <w:t xml:space="preserve">Decision trees offer transparent decision-making by visually depicting the path from root to leaf nodes, aiding understanding </w:t>
      </w:r>
      <w:sdt>
        <w:sdtPr>
          <w:rPr>
            <w:color w:val="000000"/>
          </w:rPr>
          <w:tag w:val="MENDELEY_CITATION_v3_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"/>
          <w:id w:val="1578783272"/>
          <w:placeholder>
            <w:docPart w:val="DefaultPlaceholder_-1854013440"/>
          </w:placeholder>
        </w:sdtPr>
        <w:sdtEndPr/>
        <w:sdtContent>
          <w:r w:rsidR="00817868" w:rsidRPr="00E90745">
            <w:rPr>
              <w:color w:val="000000"/>
            </w:rPr>
            <w:t>[14]</w:t>
          </w:r>
        </w:sdtContent>
      </w:sdt>
      <w:r w:rsidRPr="00E90745">
        <w:t xml:space="preserve">. This clarity highlights influential features and the prediction process, enabling debugging and insights </w:t>
      </w:r>
      <w:sdt>
        <w:sdtPr>
          <w:rPr>
            <w:color w:val="000000"/>
          </w:rPr>
          <w:tag w:val="MENDELEY_CITATION_v3_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"/>
          <w:id w:val="434179848"/>
          <w:placeholder>
            <w:docPart w:val="DefaultPlaceholder_-1854013440"/>
          </w:placeholder>
        </w:sdtPr>
        <w:sdtEndPr/>
        <w:sdtContent>
          <w:r w:rsidR="00817868" w:rsidRPr="00E90745">
            <w:rPr>
              <w:color w:val="000000"/>
            </w:rPr>
            <w:t>[14]</w:t>
          </w:r>
        </w:sdtContent>
      </w:sdt>
      <w:r w:rsidRPr="00E90745">
        <w:t xml:space="preserve">. When errors occur, tracing the decision path helps pinpoint problematic features </w:t>
      </w:r>
      <w:sdt>
        <w:sdtPr>
          <w:rPr>
            <w:color w:val="000000"/>
          </w:rPr>
          <w:tag w:val="MENDELEY_CITATION_v3_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"/>
          <w:id w:val="-372303172"/>
          <w:placeholder>
            <w:docPart w:val="DefaultPlaceholder_-1854013440"/>
          </w:placeholder>
        </w:sdtPr>
        <w:sdtEndPr/>
        <w:sdtContent>
          <w:r w:rsidR="00817868" w:rsidRPr="00E90745">
            <w:rPr>
              <w:color w:val="000000"/>
            </w:rPr>
            <w:t>[14]</w:t>
          </w:r>
        </w:sdtContent>
      </w:sdt>
      <w:r w:rsidRPr="00E90745">
        <w:t xml:space="preserve">. Decision trees aid fairness and bias reduction </w:t>
      </w:r>
      <w:sdt>
        <w:sdtPr>
          <w:rPr>
            <w:color w:val="000000"/>
          </w:rPr>
          <w:tag w:val="MENDELEY_CITATION_v3_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"/>
          <w:id w:val="1192573019"/>
          <w:placeholder>
            <w:docPart w:val="DefaultPlaceholder_-1854013440"/>
          </w:placeholder>
        </w:sdtPr>
        <w:sdtEndPr/>
        <w:sdtContent>
          <w:r w:rsidR="00817868" w:rsidRPr="00E90745">
            <w:rPr>
              <w:color w:val="000000"/>
            </w:rPr>
            <w:t>[15], [16]</w:t>
          </w:r>
        </w:sdtContent>
      </w:sdt>
      <w:r w:rsidRPr="00E90745">
        <w:t>, thus finding utility where interpretability is vital.</w:t>
      </w:r>
    </w:p>
    <w:p w14:paraId="722D0C51" w14:textId="77777777" w:rsidR="008D434A" w:rsidRPr="00E90745" w:rsidRDefault="004617A4" w:rsidP="00817868">
      <w:pPr>
        <w:pStyle w:val="NormalWeb"/>
        <w:spacing w:after="0" w:afterAutospacing="0"/>
        <w:jc w:val="both"/>
        <w:rPr>
          <w:b/>
          <w:bCs/>
        </w:rPr>
      </w:pPr>
      <w:r w:rsidRPr="00E90745">
        <w:rPr>
          <w:b/>
          <w:bCs/>
        </w:rPr>
        <w:t>METHODOLOGY</w:t>
      </w:r>
    </w:p>
    <w:p w14:paraId="453E7CB5" w14:textId="749E247A" w:rsidR="00F231F9" w:rsidRPr="00E90745" w:rsidRDefault="00F231F9" w:rsidP="0081046C">
      <w:pPr>
        <w:pStyle w:val="NormalWeb"/>
        <w:jc w:val="both"/>
      </w:pPr>
      <w:r w:rsidRPr="00E90745">
        <w:t xml:space="preserve">The project adopts Agile methodology, known for its systematic approach to ensure effective and reliable solution development. Agile's stages are designed for seamless implementation, making it well-suited due to its adaptability. This approach allows quick responses to changing requirements and continuous performance improvement. The project's execution follows Agile </w:t>
      </w:r>
      <w:r w:rsidR="00321C13" w:rsidRPr="00E90745">
        <w:t>Principles</w:t>
      </w:r>
      <w:r w:rsidRPr="00E90745">
        <w:t xml:space="preserve"> </w:t>
      </w:r>
      <w:r w:rsidR="00817868" w:rsidRPr="00E90745">
        <w:t>Figure 1</w:t>
      </w:r>
      <w:r w:rsidRPr="00E90745">
        <w:t xml:space="preserve">, ensuring an evolving, dependable tool for malaria parasite detection in blood smear images. The following sections detail these stages, explaining their components and contributions to the </w:t>
      </w:r>
      <w:r w:rsidR="00817868" w:rsidRPr="00E90745">
        <w:t>research</w:t>
      </w:r>
      <w:r w:rsidRPr="00E90745">
        <w:t xml:space="preserve"> objective.</w:t>
      </w:r>
      <w:r w:rsidR="0008716D" w:rsidRPr="00E90745">
        <w:t xml:space="preserve"> </w:t>
      </w:r>
    </w:p>
    <w:p w14:paraId="0942FA35" w14:textId="77777777" w:rsidR="004617A4" w:rsidRPr="00E90745" w:rsidRDefault="00F231F9" w:rsidP="00CA3ECF">
      <w:pPr>
        <w:pStyle w:val="NormalWeb"/>
        <w:jc w:val="both"/>
      </w:pPr>
      <w:r w:rsidRPr="00E90745">
        <w:rPr>
          <w:noProof/>
          <w:lang w:val="en-GB" w:eastAsia="en-GB"/>
          <w14:ligatures w14:val="standardContextual"/>
        </w:rPr>
        <w:drawing>
          <wp:inline distT="0" distB="0" distL="0" distR="0" wp14:anchorId="0570F958" wp14:editId="22780234">
            <wp:extent cx="3975100" cy="2222500"/>
            <wp:effectExtent l="0" t="0" r="0" b="0"/>
            <wp:docPr id="41196043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9857D8C" w14:textId="15603705" w:rsidR="00836063" w:rsidRPr="00E90745" w:rsidRDefault="00836063" w:rsidP="00CA3ECF">
      <w:pPr>
        <w:pStyle w:val="NormalWeb"/>
        <w:jc w:val="both"/>
      </w:pPr>
      <w:r w:rsidRPr="00E90745">
        <w:lastRenderedPageBreak/>
        <w:t xml:space="preserve">Figure 1 </w:t>
      </w:r>
      <w:r w:rsidR="0016205E" w:rsidRPr="00E90745">
        <w:t>Ad</w:t>
      </w:r>
      <w:r w:rsidR="009E2A72" w:rsidRPr="00E90745">
        <w:t>a</w:t>
      </w:r>
      <w:r w:rsidR="0016205E" w:rsidRPr="00E90745">
        <w:t>pted Agile Methodology</w:t>
      </w:r>
    </w:p>
    <w:p w14:paraId="412E49D6" w14:textId="77777777" w:rsidR="00F231F9" w:rsidRPr="00E90745" w:rsidRDefault="00F231F9" w:rsidP="002B6BCC">
      <w:pPr>
        <w:pStyle w:val="NormalWeb"/>
        <w:jc w:val="both"/>
      </w:pPr>
      <w:r w:rsidRPr="00E90745">
        <w:t>The training dataset was acquired from the National Library of Medicine, NIH, USA, including 150 infected and 50 uninfected patient's thick blood smear images. Derived from white blood cells via thick smears, this dataset aligns with the project's malaria detection focus, serving as a valuable resource for model training.</w:t>
      </w:r>
    </w:p>
    <w:p w14:paraId="27D378C0" w14:textId="77777777" w:rsidR="00F231F9" w:rsidRPr="00E90745" w:rsidRDefault="002B6BCC" w:rsidP="00F231F9">
      <w:pPr>
        <w:pStyle w:val="NormalWeb"/>
        <w:jc w:val="both"/>
      </w:pPr>
      <w:r w:rsidRPr="00E90745">
        <w:rPr>
          <w:noProof/>
          <w:lang w:val="en-GB" w:eastAsia="en-GB"/>
          <w14:ligatures w14:val="standardContextual"/>
        </w:rPr>
        <w:drawing>
          <wp:inline distT="0" distB="0" distL="0" distR="0" wp14:anchorId="41694BF2" wp14:editId="7F936032">
            <wp:extent cx="2465081" cy="2471276"/>
            <wp:effectExtent l="0" t="2858" r="0" b="0"/>
            <wp:docPr id="146204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46142" name="Picture 1462046142"/>
                    <pic:cNvPicPr/>
                  </pic:nvPicPr>
                  <pic:blipFill rotWithShape="1">
                    <a:blip r:embed="rId19" cstate="print">
                      <a:extLst>
                        <a:ext uri="{28A0092B-C50C-407E-A947-70E740481C1C}">
                          <a14:useLocalDpi xmlns:a14="http://schemas.microsoft.com/office/drawing/2010/main" val="0"/>
                        </a:ext>
                      </a:extLst>
                    </a:blip>
                    <a:srcRect l="19711" r="11071" b="7479"/>
                    <a:stretch/>
                  </pic:blipFill>
                  <pic:spPr bwMode="auto">
                    <a:xfrm rot="16200000">
                      <a:off x="0" y="0"/>
                      <a:ext cx="2479482" cy="2485713"/>
                    </a:xfrm>
                    <a:prstGeom prst="rect">
                      <a:avLst/>
                    </a:prstGeom>
                    <a:ln>
                      <a:noFill/>
                    </a:ln>
                    <a:extLst>
                      <a:ext uri="{53640926-AAD7-44D8-BBD7-CCE9431645EC}">
                        <a14:shadowObscured xmlns:a14="http://schemas.microsoft.com/office/drawing/2010/main"/>
                      </a:ext>
                    </a:extLst>
                  </pic:spPr>
                </pic:pic>
              </a:graphicData>
            </a:graphic>
          </wp:inline>
        </w:drawing>
      </w:r>
      <w:r w:rsidRPr="00E90745">
        <w:tab/>
      </w:r>
      <w:r w:rsidRPr="00E90745">
        <w:tab/>
      </w:r>
      <w:r w:rsidRPr="00E90745">
        <w:rPr>
          <w:noProof/>
          <w:lang w:val="en-GB" w:eastAsia="en-GB"/>
          <w14:ligatures w14:val="standardContextual"/>
        </w:rPr>
        <w:drawing>
          <wp:inline distT="0" distB="0" distL="0" distR="0" wp14:anchorId="53DE63D6" wp14:editId="15A8E462">
            <wp:extent cx="2501749" cy="2471333"/>
            <wp:effectExtent l="0" t="0" r="635" b="5715"/>
            <wp:docPr id="785185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85345" name="Picture 785185345"/>
                    <pic:cNvPicPr/>
                  </pic:nvPicPr>
                  <pic:blipFill rotWithShape="1">
                    <a:blip r:embed="rId20" cstate="print">
                      <a:extLst>
                        <a:ext uri="{28A0092B-C50C-407E-A947-70E740481C1C}">
                          <a14:useLocalDpi xmlns:a14="http://schemas.microsoft.com/office/drawing/2010/main" val="0"/>
                        </a:ext>
                      </a:extLst>
                    </a:blip>
                    <a:srcRect l="15171" t="7407" r="14530"/>
                    <a:stretch/>
                  </pic:blipFill>
                  <pic:spPr bwMode="auto">
                    <a:xfrm>
                      <a:off x="0" y="0"/>
                      <a:ext cx="2525015" cy="2494316"/>
                    </a:xfrm>
                    <a:prstGeom prst="rect">
                      <a:avLst/>
                    </a:prstGeom>
                    <a:ln>
                      <a:noFill/>
                    </a:ln>
                    <a:extLst>
                      <a:ext uri="{53640926-AAD7-44D8-BBD7-CCE9431645EC}">
                        <a14:shadowObscured xmlns:a14="http://schemas.microsoft.com/office/drawing/2010/main"/>
                      </a:ext>
                    </a:extLst>
                  </pic:spPr>
                </pic:pic>
              </a:graphicData>
            </a:graphic>
          </wp:inline>
        </w:drawing>
      </w:r>
    </w:p>
    <w:p w14:paraId="76CC27B4" w14:textId="77777777" w:rsidR="002B6BCC" w:rsidRPr="00E90745" w:rsidRDefault="00836063" w:rsidP="00836063">
      <w:pPr>
        <w:pStyle w:val="Caption"/>
        <w:rPr>
          <w:i w:val="0"/>
          <w:iCs w:val="0"/>
          <w:color w:val="auto"/>
          <w:sz w:val="24"/>
          <w:szCs w:val="24"/>
          <w:lang w:val="en-GB"/>
        </w:rPr>
      </w:pPr>
      <w:r w:rsidRPr="00E90745">
        <w:rPr>
          <w:i w:val="0"/>
          <w:iCs w:val="0"/>
          <w:color w:val="auto"/>
          <w:sz w:val="24"/>
          <w:szCs w:val="24"/>
        </w:rPr>
        <w:t xml:space="preserve">Figure 2(a) </w:t>
      </w:r>
      <w:r w:rsidRPr="00E90745">
        <w:rPr>
          <w:i w:val="0"/>
          <w:iCs w:val="0"/>
          <w:color w:val="auto"/>
          <w:sz w:val="24"/>
          <w:szCs w:val="24"/>
          <w:lang w:val="en-GB"/>
        </w:rPr>
        <w:t>Infected Cell Image</w:t>
      </w:r>
      <w:r w:rsidRPr="00E90745">
        <w:rPr>
          <w:i w:val="0"/>
          <w:iCs w:val="0"/>
          <w:color w:val="auto"/>
          <w:sz w:val="24"/>
          <w:szCs w:val="24"/>
          <w:lang w:val="en-GB"/>
        </w:rPr>
        <w:tab/>
      </w:r>
      <w:r w:rsidRPr="00E90745">
        <w:rPr>
          <w:i w:val="0"/>
          <w:iCs w:val="0"/>
          <w:color w:val="auto"/>
          <w:sz w:val="24"/>
          <w:szCs w:val="24"/>
          <w:lang w:val="en-GB"/>
        </w:rPr>
        <w:tab/>
      </w:r>
      <w:r w:rsidRPr="00E90745">
        <w:rPr>
          <w:i w:val="0"/>
          <w:iCs w:val="0"/>
          <w:color w:val="auto"/>
          <w:sz w:val="24"/>
          <w:szCs w:val="24"/>
        </w:rPr>
        <w:t xml:space="preserve"> </w:t>
      </w:r>
      <w:r w:rsidRPr="00E90745">
        <w:rPr>
          <w:i w:val="0"/>
          <w:iCs w:val="0"/>
          <w:color w:val="auto"/>
          <w:sz w:val="24"/>
          <w:szCs w:val="24"/>
        </w:rPr>
        <w:tab/>
      </w:r>
      <w:r w:rsidRPr="00E90745">
        <w:rPr>
          <w:i w:val="0"/>
          <w:iCs w:val="0"/>
          <w:color w:val="auto"/>
          <w:sz w:val="24"/>
          <w:szCs w:val="24"/>
        </w:rPr>
        <w:tab/>
      </w:r>
      <w:r w:rsidRPr="00E90745">
        <w:rPr>
          <w:i w:val="0"/>
          <w:iCs w:val="0"/>
          <w:color w:val="auto"/>
          <w:sz w:val="24"/>
          <w:szCs w:val="24"/>
          <w:lang w:val="en-GB"/>
        </w:rPr>
        <w:t>Figure 2(b) Uninfected Cell Image</w:t>
      </w:r>
    </w:p>
    <w:p w14:paraId="111C08F3" w14:textId="77777777" w:rsidR="00F231F9" w:rsidRPr="00E90745" w:rsidRDefault="00F231F9" w:rsidP="00F231F9">
      <w:pPr>
        <w:pStyle w:val="NormalWeb"/>
        <w:jc w:val="both"/>
      </w:pPr>
      <w:r w:rsidRPr="00E90745">
        <w:t>Using various color spaces (BGR, HSV, CIE LAB, and Grayscale) offers a diverse array of color representations for blood smear images. Each space captures distinct data about color, texture, and intensity. BGR and grayscale color spaces are displayed in Figures 2(a) and (b), showcasing the utilized representations.</w:t>
      </w:r>
    </w:p>
    <w:p w14:paraId="7B8FFCC2" w14:textId="77777777" w:rsidR="00F231F9" w:rsidRPr="00E90745" w:rsidRDefault="00F231F9" w:rsidP="00CA3ECF">
      <w:pPr>
        <w:pStyle w:val="NormalWeb"/>
        <w:jc w:val="both"/>
      </w:pPr>
      <w:r w:rsidRPr="00E90745">
        <w:rPr>
          <w:noProof/>
          <w:lang w:val="en-GB" w:eastAsia="en-GB"/>
        </w:rPr>
        <w:drawing>
          <wp:anchor distT="0" distB="0" distL="114300" distR="114300" simplePos="0" relativeHeight="251658240" behindDoc="0" locked="0" layoutInCell="1" allowOverlap="1" wp14:anchorId="0B4E3CB3" wp14:editId="537B623D">
            <wp:simplePos x="0" y="0"/>
            <wp:positionH relativeFrom="column">
              <wp:posOffset>3911600</wp:posOffset>
            </wp:positionH>
            <wp:positionV relativeFrom="paragraph">
              <wp:posOffset>-1905</wp:posOffset>
            </wp:positionV>
            <wp:extent cx="1996440" cy="1866900"/>
            <wp:effectExtent l="0" t="0" r="0" b="0"/>
            <wp:wrapNone/>
            <wp:docPr id="1655030840" name="Picture 2" descr="Color spaces: Greyscale and RGB color spaces - AI Sh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 spaces: Greyscale and RGB color spaces - AI Sh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644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745">
        <w:rPr>
          <w:lang w:val="en-GB"/>
        </w:rPr>
        <w:fldChar w:fldCharType="begin"/>
      </w:r>
      <w:r w:rsidRPr="00E90745">
        <w:rPr>
          <w:lang w:val="en-GB"/>
        </w:rPr>
        <w:instrText xml:space="preserve"> INCLUDEPICTURE "https://www.dynamsoft.com/blog/assets/images/uploads/2019/05/unnamed.jpg" \* MERGEFORMATINET </w:instrText>
      </w:r>
      <w:r w:rsidRPr="00E90745">
        <w:rPr>
          <w:lang w:val="en-GB"/>
        </w:rPr>
        <w:fldChar w:fldCharType="separate"/>
      </w:r>
      <w:r w:rsidRPr="00E90745">
        <w:rPr>
          <w:noProof/>
          <w:lang w:val="en-GB" w:eastAsia="en-GB"/>
        </w:rPr>
        <w:drawing>
          <wp:inline distT="0" distB="0" distL="0" distR="0" wp14:anchorId="3F749561" wp14:editId="76936E32">
            <wp:extent cx="2690862" cy="1879600"/>
            <wp:effectExtent l="0" t="0" r="1905" b="0"/>
            <wp:docPr id="51993531" name="Picture 1" descr="Image Processing 101 Chapter 1.3: Color Space Conversion | Dynamsof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ocessing 101 Chapter 1.3: Color Space Conversion | Dynamsoft Blog"/>
                    <pic:cNvPicPr>
                      <a:picLocks noChangeAspect="1" noChangeArrowheads="1"/>
                    </pic:cNvPicPr>
                  </pic:nvPicPr>
                  <pic:blipFill rotWithShape="1">
                    <a:blip r:embed="rId22">
                      <a:extLst>
                        <a:ext uri="{28A0092B-C50C-407E-A947-70E740481C1C}">
                          <a14:useLocalDpi xmlns:a14="http://schemas.microsoft.com/office/drawing/2010/main" val="0"/>
                        </a:ext>
                      </a:extLst>
                    </a:blip>
                    <a:srcRect t="6759"/>
                    <a:stretch/>
                  </pic:blipFill>
                  <pic:spPr bwMode="auto">
                    <a:xfrm>
                      <a:off x="0" y="0"/>
                      <a:ext cx="2708444" cy="1891882"/>
                    </a:xfrm>
                    <a:prstGeom prst="rect">
                      <a:avLst/>
                    </a:prstGeom>
                    <a:noFill/>
                    <a:ln>
                      <a:noFill/>
                    </a:ln>
                    <a:extLst>
                      <a:ext uri="{53640926-AAD7-44D8-BBD7-CCE9431645EC}">
                        <a14:shadowObscured xmlns:a14="http://schemas.microsoft.com/office/drawing/2010/main"/>
                      </a:ext>
                    </a:extLst>
                  </pic:spPr>
                </pic:pic>
              </a:graphicData>
            </a:graphic>
          </wp:inline>
        </w:drawing>
      </w:r>
      <w:r w:rsidRPr="00E90745">
        <w:rPr>
          <w:lang w:val="en-GB"/>
        </w:rPr>
        <w:fldChar w:fldCharType="end"/>
      </w:r>
      <w:r w:rsidRPr="00E90745">
        <w:rPr>
          <w:lang w:val="en-GB"/>
        </w:rPr>
        <w:fldChar w:fldCharType="begin"/>
      </w:r>
      <w:r w:rsidRPr="00E90745">
        <w:rPr>
          <w:lang w:val="en-GB"/>
        </w:rPr>
        <w:instrText xml:space="preserve"> INCLUDEPICTURE "https://aishack.in/static/img/tut/grayscale.jpg" \* MERGEFORMATINET </w:instrText>
      </w:r>
      <w:r w:rsidRPr="00E90745">
        <w:rPr>
          <w:lang w:val="en-GB"/>
        </w:rPr>
        <w:fldChar w:fldCharType="end"/>
      </w:r>
    </w:p>
    <w:p w14:paraId="5DE09E4E" w14:textId="77777777" w:rsidR="008D434A" w:rsidRPr="00E90745" w:rsidRDefault="00F231F9" w:rsidP="00817868">
      <w:pPr>
        <w:pStyle w:val="Caption"/>
        <w:rPr>
          <w:i w:val="0"/>
          <w:iCs w:val="0"/>
          <w:color w:val="auto"/>
          <w:sz w:val="24"/>
          <w:szCs w:val="24"/>
          <w:lang w:val="en-GB"/>
        </w:rPr>
      </w:pPr>
      <w:r w:rsidRPr="00E90745">
        <w:rPr>
          <w:i w:val="0"/>
          <w:iCs w:val="0"/>
          <w:color w:val="auto"/>
          <w:sz w:val="24"/>
          <w:szCs w:val="24"/>
        </w:rPr>
        <w:t xml:space="preserve">Figure </w:t>
      </w:r>
      <w:r w:rsidR="00836063" w:rsidRPr="00E90745">
        <w:rPr>
          <w:i w:val="0"/>
          <w:iCs w:val="0"/>
          <w:color w:val="auto"/>
          <w:sz w:val="24"/>
          <w:szCs w:val="24"/>
        </w:rPr>
        <w:t>3</w:t>
      </w:r>
      <w:r w:rsidRPr="00E90745">
        <w:rPr>
          <w:i w:val="0"/>
          <w:iCs w:val="0"/>
          <w:color w:val="auto"/>
          <w:sz w:val="24"/>
          <w:szCs w:val="24"/>
        </w:rPr>
        <w:t xml:space="preserve">(a) </w:t>
      </w:r>
      <w:r w:rsidRPr="00E90745">
        <w:rPr>
          <w:i w:val="0"/>
          <w:iCs w:val="0"/>
          <w:color w:val="auto"/>
          <w:sz w:val="24"/>
          <w:szCs w:val="24"/>
          <w:lang w:val="en-GB"/>
        </w:rPr>
        <w:t>BGR Colour Space (Source: Dynamsoft)</w:t>
      </w:r>
      <w:r w:rsidRPr="00E90745">
        <w:rPr>
          <w:i w:val="0"/>
          <w:iCs w:val="0"/>
          <w:color w:val="auto"/>
          <w:sz w:val="24"/>
          <w:szCs w:val="24"/>
        </w:rPr>
        <w:t xml:space="preserve"> </w:t>
      </w:r>
      <w:r w:rsidRPr="00E90745">
        <w:rPr>
          <w:i w:val="0"/>
          <w:iCs w:val="0"/>
          <w:color w:val="auto"/>
          <w:sz w:val="24"/>
          <w:szCs w:val="24"/>
        </w:rPr>
        <w:tab/>
      </w:r>
      <w:r w:rsidRPr="00E90745">
        <w:rPr>
          <w:i w:val="0"/>
          <w:iCs w:val="0"/>
          <w:color w:val="auto"/>
          <w:sz w:val="24"/>
          <w:szCs w:val="24"/>
        </w:rPr>
        <w:tab/>
      </w:r>
      <w:r w:rsidRPr="00E90745">
        <w:rPr>
          <w:i w:val="0"/>
          <w:iCs w:val="0"/>
          <w:color w:val="auto"/>
          <w:sz w:val="24"/>
          <w:szCs w:val="24"/>
          <w:lang w:val="en-GB"/>
        </w:rPr>
        <w:t xml:space="preserve">Figure </w:t>
      </w:r>
      <w:r w:rsidR="00836063" w:rsidRPr="00E90745">
        <w:rPr>
          <w:i w:val="0"/>
          <w:iCs w:val="0"/>
          <w:color w:val="auto"/>
          <w:sz w:val="24"/>
          <w:szCs w:val="24"/>
          <w:lang w:val="en-GB"/>
        </w:rPr>
        <w:t>3</w:t>
      </w:r>
      <w:r w:rsidRPr="00E90745">
        <w:rPr>
          <w:i w:val="0"/>
          <w:iCs w:val="0"/>
          <w:color w:val="auto"/>
          <w:sz w:val="24"/>
          <w:szCs w:val="24"/>
          <w:lang w:val="en-GB"/>
        </w:rPr>
        <w:t>(b) Grayscale Colour Space (Source: AI shack)</w:t>
      </w:r>
    </w:p>
    <w:p w14:paraId="0D25EBAF" w14:textId="77777777" w:rsidR="00546B65" w:rsidRPr="00E90745" w:rsidRDefault="002B6BCC" w:rsidP="00CA3ECF">
      <w:pPr>
        <w:jc w:val="both"/>
        <w:rPr>
          <w:b/>
          <w:bCs/>
        </w:rPr>
      </w:pPr>
      <w:r w:rsidRPr="00E90745">
        <w:rPr>
          <w:b/>
          <w:bCs/>
        </w:rPr>
        <w:t>RESULTS</w:t>
      </w:r>
      <w:r w:rsidR="00132AD9" w:rsidRPr="00E90745">
        <w:rPr>
          <w:b/>
          <w:bCs/>
        </w:rPr>
        <w:t xml:space="preserve"> AND DISCUSSION</w:t>
      </w:r>
    </w:p>
    <w:p w14:paraId="02CF47C8" w14:textId="77777777" w:rsidR="00BB2059" w:rsidRPr="00E90745" w:rsidRDefault="00BB2059" w:rsidP="00CA3ECF">
      <w:pPr>
        <w:jc w:val="both"/>
      </w:pPr>
      <w:r w:rsidRPr="00E90745">
        <w:t xml:space="preserve">The Python script utilizes the OpenCV library to extract features from blood smear images stored in the 'Uninfected' and d ‘infected’ directories. It employs different color spaces (gray, BGR, HSV, </w:t>
      </w:r>
      <w:r w:rsidRPr="00E90745">
        <w:lastRenderedPageBreak/>
        <w:t>CIE LAB) to compute statistics such as mean, standard deviation, and minimum pixel values for each color channel. These features are then stored in a CSV file named 'uninfected.csv' and ‘infected.csv’ converting the images seen in Figure 2 to its numerical output seen in Figure 4. The script serves as a crucial step in a larger project involving malaria parasite detection, where the extracted features would likely be used to train a machine learning model for accurate diagnosis.</w:t>
      </w:r>
    </w:p>
    <w:p w14:paraId="650187C4" w14:textId="77777777" w:rsidR="00BB2059" w:rsidRPr="00E90745" w:rsidRDefault="00BB2059" w:rsidP="00CA3ECF">
      <w:pPr>
        <w:jc w:val="both"/>
        <w:rPr>
          <w:b/>
          <w:bCs/>
        </w:rPr>
      </w:pPr>
    </w:p>
    <w:p w14:paraId="06C24852" w14:textId="635DA9D8" w:rsidR="002B6BCC" w:rsidRPr="00E90745" w:rsidRDefault="00C758A3" w:rsidP="00CA3ECF">
      <w:pPr>
        <w:jc w:val="both"/>
      </w:pPr>
      <w:r w:rsidRPr="00E90745">
        <w:rPr>
          <w:noProof/>
          <w:lang w:val="en-GB" w:eastAsia="en-GB"/>
          <w14:ligatures w14:val="standardContextual"/>
        </w:rPr>
        <w:drawing>
          <wp:inline distT="0" distB="0" distL="0" distR="0" wp14:anchorId="1B49A04F" wp14:editId="20346259">
            <wp:extent cx="5943600" cy="2259330"/>
            <wp:effectExtent l="0" t="0" r="0" b="1270"/>
            <wp:docPr id="6153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3579" name="Picture 615335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259330"/>
                    </a:xfrm>
                    <a:prstGeom prst="rect">
                      <a:avLst/>
                    </a:prstGeom>
                  </pic:spPr>
                </pic:pic>
              </a:graphicData>
            </a:graphic>
          </wp:inline>
        </w:drawing>
      </w:r>
    </w:p>
    <w:p w14:paraId="665D1B4C" w14:textId="77777777" w:rsidR="00BB2059" w:rsidRPr="00E90745" w:rsidRDefault="00BB2059" w:rsidP="00CA3ECF">
      <w:pPr>
        <w:jc w:val="both"/>
      </w:pPr>
      <w:r w:rsidRPr="00E90745">
        <w:t>Figure 4 Output from Feature Extraction of Malaria Cell Images</w:t>
      </w:r>
    </w:p>
    <w:p w14:paraId="1CED2494" w14:textId="5E2D6289" w:rsidR="00BD09E8" w:rsidRPr="00E90745" w:rsidRDefault="00BD09E8" w:rsidP="00BD09E8">
      <w:pPr>
        <w:pStyle w:val="NormalWeb"/>
        <w:jc w:val="both"/>
      </w:pPr>
      <w:r w:rsidRPr="00E90745">
        <w:t>The confusion matrix shows the performance of a classification model with 3</w:t>
      </w:r>
      <w:r w:rsidR="00C758A3" w:rsidRPr="00E90745">
        <w:t>44</w:t>
      </w:r>
      <w:r w:rsidRPr="00E90745">
        <w:t xml:space="preserve"> true positive predictions and </w:t>
      </w:r>
      <w:r w:rsidR="00C758A3" w:rsidRPr="00E90745">
        <w:t>343</w:t>
      </w:r>
      <w:r w:rsidRPr="00E90745">
        <w:t xml:space="preserve"> true negatives, along with </w:t>
      </w:r>
      <w:r w:rsidR="00C758A3" w:rsidRPr="00E90745">
        <w:t>22</w:t>
      </w:r>
      <w:r w:rsidRPr="00E90745">
        <w:t xml:space="preserve"> false negatives and </w:t>
      </w:r>
      <w:r w:rsidR="00C758A3" w:rsidRPr="00E90745">
        <w:t>11</w:t>
      </w:r>
      <w:r w:rsidRPr="00E90745">
        <w:t xml:space="preserve"> false positives. The precision, recall, and F1-score for both "Infected" and "Uninfected" classes are reported, with overall accuracy at 9</w:t>
      </w:r>
      <w:r w:rsidR="00C758A3" w:rsidRPr="00E90745">
        <w:t>5.4.2</w:t>
      </w:r>
      <w:r w:rsidRPr="00E90745">
        <w:t>%. The macro average F1-score is 0.</w:t>
      </w:r>
      <w:r w:rsidR="00C758A3" w:rsidRPr="00E90745">
        <w:t>95</w:t>
      </w:r>
      <w:r w:rsidRPr="00E90745">
        <w:t xml:space="preserve">, </w:t>
      </w:r>
      <w:r w:rsidR="00C758A3" w:rsidRPr="00E90745">
        <w:t>and</w:t>
      </w:r>
      <w:r w:rsidRPr="00E90745">
        <w:t xml:space="preserve"> the weighted average is</w:t>
      </w:r>
      <w:r w:rsidR="00C758A3" w:rsidRPr="00E90745">
        <w:t xml:space="preserve"> also</w:t>
      </w:r>
      <w:r w:rsidRPr="00E90745">
        <w:t xml:space="preserve"> 0.9</w:t>
      </w:r>
      <w:r w:rsidR="00C758A3" w:rsidRPr="00E90745">
        <w:t>5</w:t>
      </w:r>
      <w:r w:rsidRPr="00E90745">
        <w:t xml:space="preserve">, indicating good overall model performance. The execution time is </w:t>
      </w:r>
      <w:r w:rsidR="00C758A3" w:rsidRPr="00E90745">
        <w:t>12.07</w:t>
      </w:r>
      <w:r w:rsidRPr="00E90745">
        <w:t xml:space="preserve"> seconds. The results are presented in Table 1.</w:t>
      </w:r>
    </w:p>
    <w:p w14:paraId="50A0FFCE" w14:textId="17A64894" w:rsidR="00913417" w:rsidRPr="00E90745" w:rsidRDefault="00913417" w:rsidP="00913417">
      <w:pPr>
        <w:pStyle w:val="Caption"/>
        <w:keepNext/>
        <w:rPr>
          <w:i w:val="0"/>
          <w:iCs w:val="0"/>
          <w:color w:val="auto"/>
          <w:sz w:val="24"/>
          <w:szCs w:val="24"/>
        </w:rPr>
      </w:pPr>
      <w:r w:rsidRPr="00E90745">
        <w:rPr>
          <w:i w:val="0"/>
          <w:iCs w:val="0"/>
          <w:color w:val="auto"/>
          <w:sz w:val="24"/>
          <w:szCs w:val="24"/>
        </w:rPr>
        <w:t xml:space="preserve">Table </w:t>
      </w:r>
      <w:r w:rsidRPr="00E90745">
        <w:rPr>
          <w:i w:val="0"/>
          <w:iCs w:val="0"/>
          <w:color w:val="auto"/>
          <w:sz w:val="24"/>
          <w:szCs w:val="24"/>
        </w:rPr>
        <w:fldChar w:fldCharType="begin"/>
      </w:r>
      <w:r w:rsidRPr="00E90745">
        <w:rPr>
          <w:i w:val="0"/>
          <w:iCs w:val="0"/>
          <w:color w:val="auto"/>
          <w:sz w:val="24"/>
          <w:szCs w:val="24"/>
        </w:rPr>
        <w:instrText xml:space="preserve"> SEQ Table \* ARABIC </w:instrText>
      </w:r>
      <w:r w:rsidRPr="00E90745">
        <w:rPr>
          <w:i w:val="0"/>
          <w:iCs w:val="0"/>
          <w:color w:val="auto"/>
          <w:sz w:val="24"/>
          <w:szCs w:val="24"/>
        </w:rPr>
        <w:fldChar w:fldCharType="separate"/>
      </w:r>
      <w:r w:rsidR="00A75810" w:rsidRPr="00E90745">
        <w:rPr>
          <w:i w:val="0"/>
          <w:iCs w:val="0"/>
          <w:noProof/>
          <w:color w:val="auto"/>
          <w:sz w:val="24"/>
          <w:szCs w:val="24"/>
        </w:rPr>
        <w:t>1</w:t>
      </w:r>
      <w:r w:rsidRPr="00E90745">
        <w:rPr>
          <w:i w:val="0"/>
          <w:iCs w:val="0"/>
          <w:color w:val="auto"/>
          <w:sz w:val="24"/>
          <w:szCs w:val="24"/>
        </w:rPr>
        <w:fldChar w:fldCharType="end"/>
      </w:r>
      <w:r w:rsidRPr="00E90745">
        <w:rPr>
          <w:i w:val="0"/>
          <w:iCs w:val="0"/>
          <w:color w:val="auto"/>
          <w:sz w:val="24"/>
          <w:szCs w:val="24"/>
        </w:rPr>
        <w:t xml:space="preserve"> White-box approach res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1"/>
        <w:gridCol w:w="1159"/>
        <w:gridCol w:w="1887"/>
        <w:gridCol w:w="2132"/>
        <w:gridCol w:w="2091"/>
      </w:tblGrid>
      <w:tr w:rsidR="00BD09E8" w:rsidRPr="00E90745" w14:paraId="6E713127" w14:textId="77777777" w:rsidTr="00BD09E8">
        <w:trPr>
          <w:tblHeader/>
          <w:tblCellSpacing w:w="15" w:type="dxa"/>
        </w:trPr>
        <w:tc>
          <w:tcPr>
            <w:tcW w:w="2036" w:type="dxa"/>
            <w:vAlign w:val="center"/>
            <w:hideMark/>
          </w:tcPr>
          <w:p w14:paraId="4B826AF6" w14:textId="77777777" w:rsidR="00BD09E8" w:rsidRPr="00E90745" w:rsidRDefault="00BD09E8">
            <w:pPr>
              <w:jc w:val="center"/>
              <w:rPr>
                <w:b/>
                <w:bCs/>
              </w:rPr>
            </w:pPr>
            <w:r w:rsidRPr="00E90745">
              <w:rPr>
                <w:b/>
                <w:bCs/>
              </w:rPr>
              <w:t>Class</w:t>
            </w:r>
          </w:p>
        </w:tc>
        <w:tc>
          <w:tcPr>
            <w:tcW w:w="1129" w:type="dxa"/>
            <w:vAlign w:val="center"/>
            <w:hideMark/>
          </w:tcPr>
          <w:p w14:paraId="654E3323" w14:textId="77777777" w:rsidR="00BD09E8" w:rsidRPr="00E90745" w:rsidRDefault="00BD09E8">
            <w:pPr>
              <w:jc w:val="center"/>
              <w:rPr>
                <w:b/>
                <w:bCs/>
              </w:rPr>
            </w:pPr>
            <w:r w:rsidRPr="00E90745">
              <w:rPr>
                <w:b/>
                <w:bCs/>
              </w:rPr>
              <w:t>Precision</w:t>
            </w:r>
          </w:p>
        </w:tc>
        <w:tc>
          <w:tcPr>
            <w:tcW w:w="1857" w:type="dxa"/>
            <w:vAlign w:val="center"/>
            <w:hideMark/>
          </w:tcPr>
          <w:p w14:paraId="040CA268" w14:textId="77777777" w:rsidR="00BD09E8" w:rsidRPr="00E90745" w:rsidRDefault="00BD09E8">
            <w:pPr>
              <w:jc w:val="center"/>
              <w:rPr>
                <w:b/>
                <w:bCs/>
              </w:rPr>
            </w:pPr>
            <w:r w:rsidRPr="00E90745">
              <w:rPr>
                <w:b/>
                <w:bCs/>
              </w:rPr>
              <w:t>Recall</w:t>
            </w:r>
          </w:p>
        </w:tc>
        <w:tc>
          <w:tcPr>
            <w:tcW w:w="2102" w:type="dxa"/>
            <w:vAlign w:val="center"/>
            <w:hideMark/>
          </w:tcPr>
          <w:p w14:paraId="73BF1757" w14:textId="77777777" w:rsidR="00BD09E8" w:rsidRPr="00E90745" w:rsidRDefault="00BD09E8">
            <w:pPr>
              <w:jc w:val="center"/>
              <w:rPr>
                <w:b/>
                <w:bCs/>
              </w:rPr>
            </w:pPr>
            <w:r w:rsidRPr="00E90745">
              <w:rPr>
                <w:b/>
                <w:bCs/>
              </w:rPr>
              <w:t>F1-Score</w:t>
            </w:r>
          </w:p>
        </w:tc>
        <w:tc>
          <w:tcPr>
            <w:tcW w:w="2046" w:type="dxa"/>
          </w:tcPr>
          <w:p w14:paraId="04EF6137" w14:textId="77777777" w:rsidR="00BD09E8" w:rsidRPr="00E90745" w:rsidRDefault="00BD09E8">
            <w:pPr>
              <w:jc w:val="center"/>
              <w:rPr>
                <w:b/>
                <w:bCs/>
              </w:rPr>
            </w:pPr>
            <w:r w:rsidRPr="00E90745">
              <w:rPr>
                <w:b/>
                <w:bCs/>
              </w:rPr>
              <w:t>Accuracy</w:t>
            </w:r>
          </w:p>
        </w:tc>
      </w:tr>
      <w:tr w:rsidR="00BD09E8" w:rsidRPr="00E90745" w14:paraId="259555F9" w14:textId="77777777" w:rsidTr="00BD09E8">
        <w:trPr>
          <w:tblCellSpacing w:w="15" w:type="dxa"/>
        </w:trPr>
        <w:tc>
          <w:tcPr>
            <w:tcW w:w="2036" w:type="dxa"/>
            <w:vAlign w:val="center"/>
            <w:hideMark/>
          </w:tcPr>
          <w:p w14:paraId="07778B86" w14:textId="77777777" w:rsidR="00BD09E8" w:rsidRPr="00E90745" w:rsidRDefault="00BD09E8">
            <w:r w:rsidRPr="00E90745">
              <w:t>Infected</w:t>
            </w:r>
          </w:p>
        </w:tc>
        <w:tc>
          <w:tcPr>
            <w:tcW w:w="1129" w:type="dxa"/>
            <w:vAlign w:val="center"/>
            <w:hideMark/>
          </w:tcPr>
          <w:p w14:paraId="10304BF4" w14:textId="6F9F427F" w:rsidR="00BD09E8" w:rsidRPr="00E90745" w:rsidRDefault="00BD09E8">
            <w:r w:rsidRPr="00E90745">
              <w:t>0.9</w:t>
            </w:r>
            <w:r w:rsidR="00C758A3" w:rsidRPr="00E90745">
              <w:t>4</w:t>
            </w:r>
          </w:p>
        </w:tc>
        <w:tc>
          <w:tcPr>
            <w:tcW w:w="1857" w:type="dxa"/>
            <w:vAlign w:val="center"/>
            <w:hideMark/>
          </w:tcPr>
          <w:p w14:paraId="27DE92EE" w14:textId="2C9C623A" w:rsidR="00BD09E8" w:rsidRPr="00E90745" w:rsidRDefault="00BD09E8">
            <w:r w:rsidRPr="00E90745">
              <w:t>0.</w:t>
            </w:r>
            <w:r w:rsidR="00C758A3" w:rsidRPr="00E90745">
              <w:t>97</w:t>
            </w:r>
          </w:p>
        </w:tc>
        <w:tc>
          <w:tcPr>
            <w:tcW w:w="2102" w:type="dxa"/>
            <w:vAlign w:val="center"/>
            <w:hideMark/>
          </w:tcPr>
          <w:p w14:paraId="20B76C49" w14:textId="1DB244B8" w:rsidR="00BD09E8" w:rsidRPr="00E90745" w:rsidRDefault="00BD09E8">
            <w:r w:rsidRPr="00E90745">
              <w:t>0.</w:t>
            </w:r>
            <w:r w:rsidR="00C758A3" w:rsidRPr="00E90745">
              <w:t>95</w:t>
            </w:r>
          </w:p>
        </w:tc>
        <w:tc>
          <w:tcPr>
            <w:tcW w:w="2046" w:type="dxa"/>
            <w:vMerge w:val="restart"/>
            <w:vAlign w:val="center"/>
          </w:tcPr>
          <w:p w14:paraId="37C1EC5C" w14:textId="62084949" w:rsidR="00BD09E8" w:rsidRPr="00E90745" w:rsidRDefault="00C758A3" w:rsidP="00BD09E8">
            <w:pPr>
              <w:jc w:val="center"/>
            </w:pPr>
            <w:r w:rsidRPr="00E90745">
              <w:t>95</w:t>
            </w:r>
            <w:r w:rsidR="00BD09E8" w:rsidRPr="00E90745">
              <w:t>.</w:t>
            </w:r>
            <w:r w:rsidRPr="00E90745">
              <w:t>42</w:t>
            </w:r>
            <w:r w:rsidR="00BD09E8" w:rsidRPr="00E90745">
              <w:t>%</w:t>
            </w:r>
          </w:p>
        </w:tc>
      </w:tr>
      <w:tr w:rsidR="00BD09E8" w:rsidRPr="00E90745" w14:paraId="7BDE02D6" w14:textId="77777777" w:rsidTr="00BD09E8">
        <w:trPr>
          <w:tblCellSpacing w:w="15" w:type="dxa"/>
        </w:trPr>
        <w:tc>
          <w:tcPr>
            <w:tcW w:w="2036" w:type="dxa"/>
            <w:vAlign w:val="center"/>
          </w:tcPr>
          <w:p w14:paraId="6D0FEF0C" w14:textId="77777777" w:rsidR="00BD09E8" w:rsidRPr="00E90745" w:rsidRDefault="00BD09E8" w:rsidP="00BD09E8">
            <w:r w:rsidRPr="00E90745">
              <w:t>Uninfected</w:t>
            </w:r>
          </w:p>
        </w:tc>
        <w:tc>
          <w:tcPr>
            <w:tcW w:w="1129" w:type="dxa"/>
            <w:vAlign w:val="center"/>
          </w:tcPr>
          <w:p w14:paraId="1752850A" w14:textId="31E0ABBE" w:rsidR="00BD09E8" w:rsidRPr="00E90745" w:rsidRDefault="00BD09E8" w:rsidP="00BD09E8">
            <w:r w:rsidRPr="00E90745">
              <w:t>0.</w:t>
            </w:r>
            <w:r w:rsidR="00C758A3" w:rsidRPr="00E90745">
              <w:t>97</w:t>
            </w:r>
          </w:p>
        </w:tc>
        <w:tc>
          <w:tcPr>
            <w:tcW w:w="1857" w:type="dxa"/>
            <w:vAlign w:val="center"/>
          </w:tcPr>
          <w:p w14:paraId="53C696D7" w14:textId="2C4D33C2" w:rsidR="00BD09E8" w:rsidRPr="00E90745" w:rsidRDefault="00BD09E8" w:rsidP="00BD09E8">
            <w:r w:rsidRPr="00E90745">
              <w:t>0.</w:t>
            </w:r>
            <w:r w:rsidR="00C758A3" w:rsidRPr="00E90745">
              <w:t>94</w:t>
            </w:r>
          </w:p>
        </w:tc>
        <w:tc>
          <w:tcPr>
            <w:tcW w:w="2102" w:type="dxa"/>
            <w:vAlign w:val="center"/>
          </w:tcPr>
          <w:p w14:paraId="04959784" w14:textId="3BC09449" w:rsidR="00BD09E8" w:rsidRPr="00E90745" w:rsidRDefault="00BD09E8" w:rsidP="00BD09E8">
            <w:r w:rsidRPr="00E90745">
              <w:t>0.</w:t>
            </w:r>
            <w:r w:rsidR="00C758A3" w:rsidRPr="00E90745">
              <w:t>95</w:t>
            </w:r>
          </w:p>
        </w:tc>
        <w:tc>
          <w:tcPr>
            <w:tcW w:w="2046" w:type="dxa"/>
            <w:vMerge/>
          </w:tcPr>
          <w:p w14:paraId="79E25B85" w14:textId="77777777" w:rsidR="00BD09E8" w:rsidRPr="00E90745" w:rsidRDefault="00BD09E8" w:rsidP="00BD09E8"/>
        </w:tc>
      </w:tr>
      <w:tr w:rsidR="00BD09E8" w:rsidRPr="00E90745" w14:paraId="0EC48263" w14:textId="77777777" w:rsidTr="00BD09E8">
        <w:trPr>
          <w:tblCellSpacing w:w="15" w:type="dxa"/>
        </w:trPr>
        <w:tc>
          <w:tcPr>
            <w:tcW w:w="2036" w:type="dxa"/>
            <w:vAlign w:val="center"/>
          </w:tcPr>
          <w:p w14:paraId="0F1FBFF6" w14:textId="77777777" w:rsidR="00BD09E8" w:rsidRPr="00E90745" w:rsidRDefault="00BD09E8" w:rsidP="00BD09E8">
            <w:r w:rsidRPr="00E90745">
              <w:t>Macro Avg</w:t>
            </w:r>
          </w:p>
        </w:tc>
        <w:tc>
          <w:tcPr>
            <w:tcW w:w="1129" w:type="dxa"/>
            <w:vAlign w:val="center"/>
          </w:tcPr>
          <w:p w14:paraId="5013E95A" w14:textId="7BEEA238" w:rsidR="00BD09E8" w:rsidRPr="00E90745" w:rsidRDefault="00BD09E8" w:rsidP="00BD09E8">
            <w:r w:rsidRPr="00E90745">
              <w:t>0.9</w:t>
            </w:r>
            <w:r w:rsidR="00C758A3" w:rsidRPr="00E90745">
              <w:t>5</w:t>
            </w:r>
          </w:p>
        </w:tc>
        <w:tc>
          <w:tcPr>
            <w:tcW w:w="1857" w:type="dxa"/>
            <w:vAlign w:val="center"/>
          </w:tcPr>
          <w:p w14:paraId="26EC0940" w14:textId="7A448942" w:rsidR="00BD09E8" w:rsidRPr="00E90745" w:rsidRDefault="00BD09E8" w:rsidP="00BD09E8">
            <w:r w:rsidRPr="00E90745">
              <w:t>0.</w:t>
            </w:r>
            <w:r w:rsidR="00C758A3" w:rsidRPr="00E90745">
              <w:t>95</w:t>
            </w:r>
          </w:p>
        </w:tc>
        <w:tc>
          <w:tcPr>
            <w:tcW w:w="2102" w:type="dxa"/>
            <w:vAlign w:val="center"/>
          </w:tcPr>
          <w:p w14:paraId="482B90C6" w14:textId="22A89E4C" w:rsidR="00BD09E8" w:rsidRPr="00E90745" w:rsidRDefault="00BD09E8" w:rsidP="00BD09E8">
            <w:r w:rsidRPr="00E90745">
              <w:t>0.</w:t>
            </w:r>
            <w:r w:rsidR="00C758A3" w:rsidRPr="00E90745">
              <w:t>95</w:t>
            </w:r>
          </w:p>
        </w:tc>
        <w:tc>
          <w:tcPr>
            <w:tcW w:w="2046" w:type="dxa"/>
            <w:vMerge/>
          </w:tcPr>
          <w:p w14:paraId="4A5DE26E" w14:textId="77777777" w:rsidR="00BD09E8" w:rsidRPr="00E90745" w:rsidRDefault="00BD09E8" w:rsidP="00BD09E8"/>
        </w:tc>
      </w:tr>
      <w:tr w:rsidR="00BD09E8" w:rsidRPr="00E90745" w14:paraId="6573A992" w14:textId="77777777" w:rsidTr="00BD09E8">
        <w:trPr>
          <w:tblCellSpacing w:w="15" w:type="dxa"/>
        </w:trPr>
        <w:tc>
          <w:tcPr>
            <w:tcW w:w="2036" w:type="dxa"/>
            <w:vAlign w:val="center"/>
          </w:tcPr>
          <w:p w14:paraId="23CABD13" w14:textId="77777777" w:rsidR="00BD09E8" w:rsidRPr="00E90745" w:rsidRDefault="00BD09E8" w:rsidP="00132AD9">
            <w:pPr>
              <w:jc w:val="both"/>
            </w:pPr>
            <w:r w:rsidRPr="00E90745">
              <w:t>Weighted Avg</w:t>
            </w:r>
          </w:p>
        </w:tc>
        <w:tc>
          <w:tcPr>
            <w:tcW w:w="1129" w:type="dxa"/>
            <w:vAlign w:val="center"/>
          </w:tcPr>
          <w:p w14:paraId="33C442B7" w14:textId="70ED29F6" w:rsidR="00BD09E8" w:rsidRPr="00E90745" w:rsidRDefault="00BD09E8" w:rsidP="00132AD9">
            <w:pPr>
              <w:jc w:val="both"/>
            </w:pPr>
            <w:r w:rsidRPr="00E90745">
              <w:t>0.9</w:t>
            </w:r>
            <w:r w:rsidR="00C758A3" w:rsidRPr="00E90745">
              <w:t>5</w:t>
            </w:r>
          </w:p>
        </w:tc>
        <w:tc>
          <w:tcPr>
            <w:tcW w:w="1857" w:type="dxa"/>
            <w:vAlign w:val="center"/>
          </w:tcPr>
          <w:p w14:paraId="0B4044E5" w14:textId="1DF41C42" w:rsidR="00BD09E8" w:rsidRPr="00E90745" w:rsidRDefault="00BD09E8" w:rsidP="00132AD9">
            <w:pPr>
              <w:jc w:val="both"/>
            </w:pPr>
            <w:r w:rsidRPr="00E90745">
              <w:t>0.9</w:t>
            </w:r>
            <w:r w:rsidR="00C758A3" w:rsidRPr="00E90745">
              <w:t>5</w:t>
            </w:r>
          </w:p>
        </w:tc>
        <w:tc>
          <w:tcPr>
            <w:tcW w:w="2102" w:type="dxa"/>
            <w:vAlign w:val="center"/>
          </w:tcPr>
          <w:p w14:paraId="3B9FB393" w14:textId="1CFF32C0" w:rsidR="00BD09E8" w:rsidRPr="00E90745" w:rsidRDefault="00BD09E8" w:rsidP="00132AD9">
            <w:pPr>
              <w:jc w:val="both"/>
            </w:pPr>
            <w:r w:rsidRPr="00E90745">
              <w:t>0.9</w:t>
            </w:r>
            <w:r w:rsidR="00C758A3" w:rsidRPr="00E90745">
              <w:t>5</w:t>
            </w:r>
          </w:p>
        </w:tc>
        <w:tc>
          <w:tcPr>
            <w:tcW w:w="2046" w:type="dxa"/>
            <w:vMerge/>
          </w:tcPr>
          <w:p w14:paraId="78B8D295" w14:textId="77777777" w:rsidR="00BD09E8" w:rsidRPr="00E90745" w:rsidRDefault="00BD09E8" w:rsidP="00132AD9">
            <w:pPr>
              <w:jc w:val="both"/>
            </w:pPr>
          </w:p>
        </w:tc>
      </w:tr>
    </w:tbl>
    <w:p w14:paraId="213D213B" w14:textId="77777777" w:rsidR="00BD09E8" w:rsidRPr="00E90745" w:rsidRDefault="00BD09E8" w:rsidP="00132AD9">
      <w:pPr>
        <w:jc w:val="both"/>
      </w:pPr>
    </w:p>
    <w:p w14:paraId="41308A15" w14:textId="4A62A0EB" w:rsidR="00132AD9" w:rsidRPr="00E90745" w:rsidRDefault="00132AD9" w:rsidP="00817868">
      <w:pPr>
        <w:pStyle w:val="NormalWeb"/>
        <w:spacing w:before="0" w:beforeAutospacing="0"/>
        <w:jc w:val="both"/>
      </w:pPr>
      <w:r w:rsidRPr="00E90745">
        <w:t>The classification results, particularly the precision, recall, and F1-scores, are crucial when considering the detection of specific malaria species like Plasmodium falciparum. Given that Plasmodium falciparum is one of the most dangerous and life-threatening species of malaria, achieving high precision is paramount to accurately identifying its presence. The high precision for the "Infected" class (0.9</w:t>
      </w:r>
      <w:r w:rsidR="00C758A3" w:rsidRPr="00E90745">
        <w:t>4</w:t>
      </w:r>
      <w:r w:rsidRPr="00E90745">
        <w:t>) suggests that when the model predicts an image as infected, it is often correct, minimizing false positives. Similarly, the high recall for the "Uninfected" class (0.9</w:t>
      </w:r>
      <w:r w:rsidR="00C758A3" w:rsidRPr="00E90745">
        <w:t>4</w:t>
      </w:r>
      <w:r w:rsidRPr="00E90745">
        <w:t xml:space="preserve">) indicates the model's ability to correctly capture most instances of uninfected cases, minimizing false negatives. These metrics are crucial for detecting Plasmodium falciparum, as its accurate identification is vital for timely and effective medical interventions. The overall balanced </w:t>
      </w:r>
      <w:r w:rsidRPr="00E90745">
        <w:lastRenderedPageBreak/>
        <w:t xml:space="preserve">performance and consistent </w:t>
      </w:r>
      <w:r w:rsidR="007E7C2F" w:rsidRPr="00E90745">
        <w:t>F1 scores</w:t>
      </w:r>
      <w:r w:rsidRPr="00E90745">
        <w:t xml:space="preserve"> further underscore the model's potential for reliable Plasmodium falciparum detection.</w:t>
      </w:r>
    </w:p>
    <w:p w14:paraId="7E2E2390" w14:textId="77777777" w:rsidR="00546B65" w:rsidRPr="00E90745" w:rsidRDefault="00132AD9" w:rsidP="00BD09E8">
      <w:pPr>
        <w:rPr>
          <w:b/>
          <w:bCs/>
          <w:vanish/>
        </w:rPr>
      </w:pPr>
      <w:r w:rsidRPr="00E90745">
        <w:rPr>
          <w:b/>
          <w:bCs/>
        </w:rPr>
        <w:t>CONCLUSION</w:t>
      </w:r>
    </w:p>
    <w:p w14:paraId="56FE012E" w14:textId="4071922A" w:rsidR="00132AD9" w:rsidRPr="00E90745" w:rsidRDefault="00132AD9" w:rsidP="00817868">
      <w:pPr>
        <w:pStyle w:val="NormalWeb"/>
        <w:spacing w:before="0" w:beforeAutospacing="0"/>
        <w:jc w:val="both"/>
      </w:pPr>
      <w:r w:rsidRPr="00E90745">
        <w:t>In conclusion, this research has illuminated the gravity of malaria as a global health concern, shedding light on its impact and the efforts aimed at combating it. The diverse approaches highlighted in the reviewed studies, encompassing technological advancements, diagnostic methods, and healthcare infrastructure improvements, underscore the multidimensional nature of the fight against malaria. Despite considerable progress, the disease remains a significant challenge in vulnerable regions, necessitating ongoing support and investment. The interplay between malaria and other health crises, exemplified by the COVID-19 co-infection complexities, further emphasizes the need for comprehensive strategies. The utilization of machine learning algorithms for malaria diagnosis, as pursued in this research, provides both enhanced accuracy and transparency in healthcare decision-making. The integration of white box machine learning algorithms aligns well with the imperative for understandable and reliable diagnostic tools, contributing to the collective efforts in alleviating the global burden of malaria.</w:t>
      </w:r>
    </w:p>
    <w:p w14:paraId="6980285C" w14:textId="77777777" w:rsidR="00BD09E8" w:rsidRPr="00E90745" w:rsidRDefault="006C0CD2" w:rsidP="00BD09E8">
      <w:pPr>
        <w:pStyle w:val="NormalWeb"/>
        <w:jc w:val="both"/>
        <w:rPr>
          <w:b/>
          <w:bCs/>
        </w:rPr>
      </w:pPr>
      <w:r w:rsidRPr="00E90745">
        <w:rPr>
          <w:b/>
          <w:bCs/>
        </w:rPr>
        <w:t>REFERENCES</w:t>
      </w:r>
    </w:p>
    <w:sdt>
      <w:sdtPr>
        <w:rPr>
          <w:b/>
          <w:bCs/>
        </w:rPr>
        <w:tag w:val="MENDELEY_BIBLIOGRAPHY"/>
        <w:id w:val="1303738189"/>
        <w:placeholder>
          <w:docPart w:val="DefaultPlaceholder_-1854013440"/>
        </w:placeholder>
      </w:sdtPr>
      <w:sdtEndPr/>
      <w:sdtContent>
        <w:p w14:paraId="74994BC7" w14:textId="77777777" w:rsidR="00817868" w:rsidRPr="00E90745" w:rsidRDefault="00817868" w:rsidP="00817868">
          <w:pPr>
            <w:autoSpaceDE w:val="0"/>
            <w:autoSpaceDN w:val="0"/>
            <w:ind w:hanging="640"/>
            <w:jc w:val="both"/>
            <w:divId w:val="240264122"/>
          </w:pPr>
          <w:r w:rsidRPr="00E90745">
            <w:t>[1]</w:t>
          </w:r>
          <w:r w:rsidRPr="00E90745">
            <w:tab/>
            <w:t xml:space="preserve">F. Nosten, D. Richard-Lenoble, M. D.-L. P. Médicale, and undefined 2022, “A brief history of malaria,” </w:t>
          </w:r>
          <w:r w:rsidRPr="00E90745">
            <w:rPr>
              <w:i/>
              <w:iCs/>
            </w:rPr>
            <w:t>Elsevier</w:t>
          </w:r>
          <w:r w:rsidRPr="00E90745">
            <w:t>, Accessed: Aug. 11, 2023. [Online]. Available: https://www.sciencedirect.com/science/article/pii/S0755498222000239</w:t>
          </w:r>
        </w:p>
        <w:p w14:paraId="37FD02E3" w14:textId="77777777" w:rsidR="00817868" w:rsidRPr="00E90745" w:rsidRDefault="00817868" w:rsidP="00817868">
          <w:pPr>
            <w:autoSpaceDE w:val="0"/>
            <w:autoSpaceDN w:val="0"/>
            <w:ind w:hanging="640"/>
            <w:jc w:val="both"/>
            <w:divId w:val="388454947"/>
          </w:pPr>
          <w:r w:rsidRPr="00E90745">
            <w:t>[2]</w:t>
          </w:r>
          <w:r w:rsidRPr="00E90745">
            <w:tab/>
            <w:t xml:space="preserve">J. A. Garrido-Cardenas, L. González-Cerón, F. García-Maroto, J. Cebrián-Carmona, F. Manzano-Agugliaro, and C. M. Mesa-Valle, “Analysis of fifty years of severe malaria worldwide research,” </w:t>
          </w:r>
          <w:r w:rsidRPr="00E90745">
            <w:rPr>
              <w:i/>
              <w:iCs/>
            </w:rPr>
            <w:t>mdpi.comJA Garrido-Cardenas, L González-Cerón, F García-Maroto, J Cebrián-CarmonaPathogens, 2023•mdpi.com</w:t>
          </w:r>
          <w:r w:rsidRPr="00E90745">
            <w:t>, 2023, doi: 10.3390/pathogens12030373.</w:t>
          </w:r>
        </w:p>
        <w:p w14:paraId="00648008" w14:textId="77777777" w:rsidR="00817868" w:rsidRPr="00E90745" w:rsidRDefault="00817868" w:rsidP="00817868">
          <w:pPr>
            <w:autoSpaceDE w:val="0"/>
            <w:autoSpaceDN w:val="0"/>
            <w:ind w:hanging="640"/>
            <w:jc w:val="both"/>
            <w:divId w:val="548689744"/>
          </w:pPr>
          <w:r w:rsidRPr="00E90745">
            <w:t>[3]</w:t>
          </w:r>
          <w:r w:rsidRPr="00E90745">
            <w:tab/>
            <w:t xml:space="preserve">J. Yin, M. Li, H. Yan, S. Zhou, Z. X.-F. of Medicine, and undefined 2022, “Laboratory diagnosis for malaria in the elimination phase in China: efforts and challenges,” </w:t>
          </w:r>
          <w:r w:rsidRPr="00E90745">
            <w:rPr>
              <w:i/>
              <w:iCs/>
            </w:rPr>
            <w:t>SpringerJ Yin, M Li, H Yan, S Zhou, Z XiaFrontiers of Medicine, 2022•Springer</w:t>
          </w:r>
          <w:r w:rsidRPr="00E90745">
            <w:t>, vol. 16, no. 1, pp. 10–16, Feb. 2022, doi: 10.1007/s11684-021-0889-7.</w:t>
          </w:r>
        </w:p>
        <w:p w14:paraId="2A9063E9" w14:textId="77777777" w:rsidR="00817868" w:rsidRPr="00E90745" w:rsidRDefault="00817868" w:rsidP="00817868">
          <w:pPr>
            <w:autoSpaceDE w:val="0"/>
            <w:autoSpaceDN w:val="0"/>
            <w:ind w:hanging="640"/>
            <w:jc w:val="both"/>
            <w:divId w:val="1233387709"/>
          </w:pPr>
          <w:r w:rsidRPr="00E90745">
            <w:t>[4]</w:t>
          </w:r>
          <w:r w:rsidRPr="00E90745">
            <w:tab/>
            <w:t xml:space="preserve">S. Shambhu, D. Koundal, P. Das, … V. H.-C., and undefined 2022, “Computational methods for automated analysis of malaria parasite using blood smear images: recent advances,” </w:t>
          </w:r>
          <w:r w:rsidRPr="00E90745">
            <w:rPr>
              <w:i/>
              <w:iCs/>
            </w:rPr>
            <w:t>hindawi.comS Shambhu, D Koundal, P Das, VT Hoang, K Tran-Trung, H TurabiehComputational Intelligence and Neuroscience, 2022•hindawi.com</w:t>
          </w:r>
          <w:r w:rsidRPr="00E90745">
            <w:t>, Accessed: Aug. 11, 2023. [Online]. Available: https://www.hindawi.com/journals/cin/2022/3626726/</w:t>
          </w:r>
        </w:p>
        <w:p w14:paraId="0055B38C" w14:textId="77777777" w:rsidR="00817868" w:rsidRPr="00E90745" w:rsidRDefault="00817868" w:rsidP="00817868">
          <w:pPr>
            <w:autoSpaceDE w:val="0"/>
            <w:autoSpaceDN w:val="0"/>
            <w:ind w:hanging="640"/>
            <w:jc w:val="both"/>
            <w:divId w:val="1545826796"/>
          </w:pPr>
          <w:r w:rsidRPr="00E90745">
            <w:t>[5]</w:t>
          </w:r>
          <w:r w:rsidRPr="00E90745">
            <w:tab/>
            <w:t xml:space="preserve">B. S. Baliga </w:t>
          </w:r>
          <w:r w:rsidRPr="00E90745">
            <w:rPr>
              <w:i/>
              <w:iCs/>
            </w:rPr>
            <w:t>et al.</w:t>
          </w:r>
          <w:r w:rsidRPr="00E90745">
            <w:t xml:space="preserve">, “Indigenously developed digital handheld Android-based Geographic Information System (GIS)-tagged tablets (TABs) in malaria elimination programme in Mangaluru city, Karnataka, India,” </w:t>
          </w:r>
          <w:r w:rsidRPr="00E90745">
            <w:rPr>
              <w:i/>
              <w:iCs/>
            </w:rPr>
            <w:t>Malar J</w:t>
          </w:r>
          <w:r w:rsidRPr="00E90745">
            <w:t>, vol. 18, no. 1, Dec. 2019, doi: 10.1186/S12936-019-3080-8.</w:t>
          </w:r>
        </w:p>
        <w:p w14:paraId="72D5B1D0" w14:textId="77777777" w:rsidR="00817868" w:rsidRPr="00E90745" w:rsidRDefault="00817868" w:rsidP="00817868">
          <w:pPr>
            <w:autoSpaceDE w:val="0"/>
            <w:autoSpaceDN w:val="0"/>
            <w:ind w:hanging="640"/>
            <w:jc w:val="both"/>
            <w:divId w:val="260577390"/>
          </w:pPr>
          <w:r w:rsidRPr="00E90745">
            <w:t>[6]</w:t>
          </w:r>
          <w:r w:rsidRPr="00E90745">
            <w:tab/>
            <w:t xml:space="preserve">J. Novignon, G. Aryeetey, J. Nonvignon, … K. M.-H., and undefined 2023, “Efficiency of malaria service delivery in selected district-level hospitals in Ghana,” </w:t>
          </w:r>
          <w:r w:rsidRPr="00E90745">
            <w:rPr>
              <w:i/>
              <w:iCs/>
            </w:rPr>
            <w:t>Taylor &amp; FrancisJ Novignon, G Aryeetey, J Nonvignon, K Malm, NY Peprah, SA Agyemang, S AmonHealth Systems, 2023•Taylor &amp; Francis</w:t>
          </w:r>
          <w:r w:rsidRPr="00E90745">
            <w:t>, vol. 12, no. 2, pp. 198–207, 2021, doi: 10.1080/20476965.2021.2015251.</w:t>
          </w:r>
        </w:p>
        <w:p w14:paraId="0B135BFF" w14:textId="77777777" w:rsidR="00817868" w:rsidRPr="00E90745" w:rsidRDefault="00817868" w:rsidP="00817868">
          <w:pPr>
            <w:autoSpaceDE w:val="0"/>
            <w:autoSpaceDN w:val="0"/>
            <w:ind w:hanging="640"/>
            <w:jc w:val="both"/>
            <w:divId w:val="946815492"/>
          </w:pPr>
          <w:r w:rsidRPr="00E90745">
            <w:lastRenderedPageBreak/>
            <w:t>[7]</w:t>
          </w:r>
          <w:r w:rsidRPr="00E90745">
            <w:tab/>
            <w:t xml:space="preserve">K. Adhikary, A. Chatterjee, S. C.- Viral, undefined Parasitic, undefined Bacterial, and undefined 2023, “Malaria: Epidemiology, pathogenesis, and therapeutics,” </w:t>
          </w:r>
          <w:r w:rsidRPr="00E90745">
            <w:rPr>
              <w:i/>
              <w:iCs/>
            </w:rPr>
            <w:t>Elsevier</w:t>
          </w:r>
          <w:r w:rsidRPr="00E90745">
            <w:t>, Accessed: Aug. 11, 2023. [Online]. Available: https://www.sciencedirect.com/science/article/pii/B9780323857307000229</w:t>
          </w:r>
        </w:p>
        <w:p w14:paraId="00BD0900" w14:textId="77777777" w:rsidR="00817868" w:rsidRPr="00E90745" w:rsidRDefault="00817868" w:rsidP="00817868">
          <w:pPr>
            <w:autoSpaceDE w:val="0"/>
            <w:autoSpaceDN w:val="0"/>
            <w:ind w:hanging="640"/>
            <w:jc w:val="both"/>
            <w:divId w:val="768819574"/>
          </w:pPr>
          <w:r w:rsidRPr="00E90745">
            <w:t>[8]</w:t>
          </w:r>
          <w:r w:rsidRPr="00E90745">
            <w:tab/>
            <w:t xml:space="preserve">O. A. Ndunge, N. Kilian, M. S.-A. Science, and undefined 2022, “Cerebral Malaria and Neuronal Implications of Plasmodium Falciparum Infection: From Mechanisms to Advanced Models,” </w:t>
          </w:r>
          <w:r w:rsidRPr="00E90745">
            <w:rPr>
              <w:i/>
              <w:iCs/>
            </w:rPr>
            <w:t>Wiley Online Library</w:t>
          </w:r>
          <w:r w:rsidRPr="00E90745">
            <w:t>, vol. 9, no. 36, Dec. 2022, doi: 10.1002/advs.202202944.</w:t>
          </w:r>
        </w:p>
        <w:p w14:paraId="6F0F03CA" w14:textId="77777777" w:rsidR="00817868" w:rsidRPr="00E90745" w:rsidRDefault="00817868" w:rsidP="00817868">
          <w:pPr>
            <w:autoSpaceDE w:val="0"/>
            <w:autoSpaceDN w:val="0"/>
            <w:ind w:hanging="640"/>
            <w:jc w:val="both"/>
            <w:divId w:val="1538348274"/>
          </w:pPr>
          <w:r w:rsidRPr="00E90745">
            <w:t>[9]</w:t>
          </w:r>
          <w:r w:rsidRPr="00E90745">
            <w:tab/>
            <w:t xml:space="preserve">A. K. Heuschen </w:t>
          </w:r>
          <w:r w:rsidRPr="00E90745">
            <w:rPr>
              <w:i/>
              <w:iCs/>
            </w:rPr>
            <w:t>et al.</w:t>
          </w:r>
          <w:r w:rsidRPr="00E90745">
            <w:t xml:space="preserve">, “Impact of the COVID-19 pandemic on malaria cases in health facilities in northern Ghana: a retrospective analysis of routine surveillance data,” </w:t>
          </w:r>
          <w:r w:rsidRPr="00E90745">
            <w:rPr>
              <w:i/>
              <w:iCs/>
            </w:rPr>
            <w:t>Malar J</w:t>
          </w:r>
          <w:r w:rsidRPr="00E90745">
            <w:t>, vol. 21, no. 1, Dec. 2022, doi: 10.1186/S12936-022-04154-1.</w:t>
          </w:r>
        </w:p>
        <w:p w14:paraId="2E113E77" w14:textId="77777777" w:rsidR="00817868" w:rsidRPr="00E90745" w:rsidRDefault="00817868" w:rsidP="00817868">
          <w:pPr>
            <w:autoSpaceDE w:val="0"/>
            <w:autoSpaceDN w:val="0"/>
            <w:ind w:hanging="640"/>
            <w:jc w:val="both"/>
            <w:divId w:val="1725981489"/>
          </w:pPr>
          <w:r w:rsidRPr="00E90745">
            <w:t>[10]</w:t>
          </w:r>
          <w:r w:rsidRPr="00E90745">
            <w:tab/>
            <w:t xml:space="preserve">M. Islam, M. Nahiduzzaman, M. Goni, A. S.- Sensors, and undefined 2022, “Explainable transformer-based deep learning model for the detection of malaria parasites from blood cell images,” </w:t>
          </w:r>
          <w:r w:rsidRPr="00E90745">
            <w:rPr>
              <w:i/>
              <w:iCs/>
            </w:rPr>
            <w:t>mdpi.comMR Islam, M Nahiduzzaman, MOF Goni, A Sayeed, MS Anower, M Ahsan, J HaiderSensors, 2022•mdpi.com</w:t>
          </w:r>
          <w:r w:rsidRPr="00E90745">
            <w:t>, Accessed: Aug. 11, 2023. [Online]. Available: https://www.mdpi.com/1424-8220/22/12/4358</w:t>
          </w:r>
        </w:p>
        <w:p w14:paraId="669637C4" w14:textId="77777777" w:rsidR="00817868" w:rsidRPr="00E90745" w:rsidRDefault="00817868" w:rsidP="00817868">
          <w:pPr>
            <w:autoSpaceDE w:val="0"/>
            <w:autoSpaceDN w:val="0"/>
            <w:ind w:hanging="640"/>
            <w:jc w:val="both"/>
            <w:divId w:val="2054117241"/>
          </w:pPr>
          <w:r w:rsidRPr="00E90745">
            <w:t>[11]</w:t>
          </w:r>
          <w:r w:rsidRPr="00E90745">
            <w:tab/>
            <w:t xml:space="preserve">M. Alnussairi, A. İ.-C. and E. Engineering, and undefined 2022, “Malaria parasite detection using deep learning algorithms based on (CNNs) technique,” </w:t>
          </w:r>
          <w:r w:rsidRPr="00E90745">
            <w:rPr>
              <w:i/>
              <w:iCs/>
            </w:rPr>
            <w:t>Elsevier</w:t>
          </w:r>
          <w:r w:rsidRPr="00E90745">
            <w:t>, Accessed: Aug. 11, 2023. [Online]. Available: https://www.sciencedirect.com/science/article/pii/S0045790622005389</w:t>
          </w:r>
        </w:p>
        <w:p w14:paraId="2BE6408F" w14:textId="77777777" w:rsidR="00817868" w:rsidRPr="00E90745" w:rsidRDefault="00817868" w:rsidP="00817868">
          <w:pPr>
            <w:autoSpaceDE w:val="0"/>
            <w:autoSpaceDN w:val="0"/>
            <w:ind w:hanging="640"/>
            <w:jc w:val="both"/>
            <w:divId w:val="1890915155"/>
          </w:pPr>
          <w:r w:rsidRPr="00E90745">
            <w:t>[12]</w:t>
          </w:r>
          <w:r w:rsidRPr="00E90745">
            <w:tab/>
            <w:t xml:space="preserve">D. Uzun Ozsahin, M. Taiwo Mustapha, B. Bartholomew Duwa, and I. Ozsahin, “Evaluating the performance of deep learning frameworks for malaria parasite detection using microscopic images of peripheral blood smears,” </w:t>
          </w:r>
          <w:r w:rsidRPr="00E90745">
            <w:rPr>
              <w:i/>
              <w:iCs/>
            </w:rPr>
            <w:t>mdpi.comD Uzun Ozsahin, MT Mustapha, B Bartholomew Duwa, I OzsahinDiagnostics, 2022•mdpi.com</w:t>
          </w:r>
          <w:r w:rsidRPr="00E90745">
            <w:t>, 2022, doi: 10.3390/diagnostics12112702.</w:t>
          </w:r>
        </w:p>
        <w:p w14:paraId="3B476612" w14:textId="77777777" w:rsidR="00817868" w:rsidRPr="00E90745" w:rsidRDefault="00817868" w:rsidP="00817868">
          <w:pPr>
            <w:autoSpaceDE w:val="0"/>
            <w:autoSpaceDN w:val="0"/>
            <w:ind w:hanging="640"/>
            <w:jc w:val="both"/>
            <w:divId w:val="1961953122"/>
          </w:pPr>
          <w:r w:rsidRPr="00E90745">
            <w:t>[13]</w:t>
          </w:r>
          <w:r w:rsidRPr="00E90745">
            <w:tab/>
            <w:t>G. Madhu, “Computer Vision and Machine Learning Approach for Malaria Diagnosis in Thin Blood Smears from Microscopic Blood Images,” pp. 191–209, 2020, doi: 10.1007/978-981-15-3689-2_8.</w:t>
          </w:r>
        </w:p>
        <w:p w14:paraId="3D239C40" w14:textId="77777777" w:rsidR="00817868" w:rsidRPr="00E90745" w:rsidRDefault="00817868" w:rsidP="00817868">
          <w:pPr>
            <w:autoSpaceDE w:val="0"/>
            <w:autoSpaceDN w:val="0"/>
            <w:ind w:hanging="640"/>
            <w:jc w:val="both"/>
            <w:divId w:val="964236479"/>
          </w:pPr>
          <w:r w:rsidRPr="00E90745">
            <w:t>[14]</w:t>
          </w:r>
          <w:r w:rsidRPr="00E90745">
            <w:tab/>
            <w:t xml:space="preserve">V. G. Costa and C. E. Pedreira, “Recent advances in decision trees: an updated survey,” </w:t>
          </w:r>
          <w:r w:rsidRPr="00E90745">
            <w:rPr>
              <w:i/>
              <w:iCs/>
            </w:rPr>
            <w:t>Artif Intell Rev</w:t>
          </w:r>
          <w:r w:rsidRPr="00E90745">
            <w:t>, vol. 56, no. 5, pp. 4765–4800, May 2023, doi: 10.1007/S10462-022-10275-5.</w:t>
          </w:r>
        </w:p>
        <w:p w14:paraId="1A2E29AE" w14:textId="69544FA2" w:rsidR="00817868" w:rsidRPr="00E90745" w:rsidRDefault="00817868" w:rsidP="00617737">
          <w:pPr>
            <w:autoSpaceDE w:val="0"/>
            <w:autoSpaceDN w:val="0"/>
            <w:ind w:hanging="640"/>
            <w:jc w:val="both"/>
            <w:divId w:val="1722360833"/>
          </w:pPr>
          <w:r w:rsidRPr="00E90745">
            <w:t>[15]</w:t>
          </w:r>
          <w:r w:rsidRPr="00E90745">
            <w:tab/>
            <w:t xml:space="preserve">H. Chen, H. Zhang, … D. B.-… C. on M., and undefined 2019, “Robust decision trees against adversarial examples,” </w:t>
          </w:r>
          <w:r w:rsidRPr="00E90745">
            <w:rPr>
              <w:i/>
              <w:iCs/>
            </w:rPr>
            <w:t>proceedings.mlr.</w:t>
          </w:r>
          <w:r w:rsidR="00617737">
            <w:rPr>
              <w:i/>
              <w:iCs/>
            </w:rPr>
            <w:t>press</w:t>
          </w:r>
          <w:r w:rsidRPr="00E90745">
            <w:rPr>
              <w:i/>
              <w:iCs/>
            </w:rPr>
            <w:t xml:space="preserve"> Chen, H Zhang, D Boning, CJ HsiehInternational Conference on Machine Learning, 2019•proceedings.mlr.press</w:t>
          </w:r>
          <w:r w:rsidRPr="00E90745">
            <w:t>, Accessed: Aug. 11, 2023. [Online]. Available: http://proceedings.mlr.press/v97/chen19m.html?ref=https://githubhelp.com</w:t>
          </w:r>
        </w:p>
        <w:p w14:paraId="7801B74C" w14:textId="77777777" w:rsidR="00817868" w:rsidRPr="00E90745" w:rsidRDefault="00817868" w:rsidP="00817868">
          <w:pPr>
            <w:autoSpaceDE w:val="0"/>
            <w:autoSpaceDN w:val="0"/>
            <w:ind w:hanging="640"/>
            <w:jc w:val="both"/>
            <w:divId w:val="1250581994"/>
          </w:pPr>
          <w:r w:rsidRPr="00E90745">
            <w:t>[16]</w:t>
          </w:r>
          <w:r w:rsidRPr="00E90745">
            <w:tab/>
            <w:t xml:space="preserve">X. Meng, P. Zhang, Y. Xu, &amp; H. X.-I. J. of E. P., and undefined 2020, “Construction of decision tree based on C4. 5 algorithm for online voltage stability assessment,” </w:t>
          </w:r>
          <w:r w:rsidRPr="00E90745">
            <w:rPr>
              <w:i/>
              <w:iCs/>
            </w:rPr>
            <w:t>Elsevier</w:t>
          </w:r>
          <w:r w:rsidRPr="00E90745">
            <w:t>, Accessed: Aug. 11, 2023. [Online]. Available: https://www.sciencedirect.com/science/article/pii/S0142061519324251</w:t>
          </w:r>
        </w:p>
        <w:p w14:paraId="74E1DC90" w14:textId="77777777" w:rsidR="00817868" w:rsidRPr="00E90745" w:rsidRDefault="00817868" w:rsidP="00817868">
          <w:pPr>
            <w:pStyle w:val="NormalWeb"/>
            <w:jc w:val="both"/>
            <w:rPr>
              <w:b/>
              <w:bCs/>
            </w:rPr>
          </w:pPr>
          <w:r w:rsidRPr="00E90745">
            <w:t> </w:t>
          </w:r>
        </w:p>
      </w:sdtContent>
    </w:sdt>
    <w:p w14:paraId="17D76731" w14:textId="77777777" w:rsidR="006C0CD2" w:rsidRPr="00E90745" w:rsidRDefault="006C0CD2" w:rsidP="00BD09E8">
      <w:pPr>
        <w:pStyle w:val="NormalWeb"/>
        <w:jc w:val="both"/>
      </w:pPr>
    </w:p>
    <w:p w14:paraId="3D9E856A" w14:textId="77777777" w:rsidR="00BB2059" w:rsidRPr="00E90745" w:rsidRDefault="00BB2059" w:rsidP="00CA3ECF">
      <w:pPr>
        <w:jc w:val="both"/>
      </w:pPr>
    </w:p>
    <w:sectPr w:rsidR="00BB2059" w:rsidRPr="00E90745" w:rsidSect="000A7750">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2A0C4" w14:textId="77777777" w:rsidR="003477B3" w:rsidRDefault="003477B3" w:rsidP="00305E63">
      <w:r>
        <w:separator/>
      </w:r>
    </w:p>
  </w:endnote>
  <w:endnote w:type="continuationSeparator" w:id="0">
    <w:p w14:paraId="79CCEFD7" w14:textId="77777777" w:rsidR="003477B3" w:rsidRDefault="003477B3" w:rsidP="00305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84894123"/>
      <w:docPartObj>
        <w:docPartGallery w:val="Page Numbers (Bottom of Page)"/>
        <w:docPartUnique/>
      </w:docPartObj>
    </w:sdtPr>
    <w:sdtEndPr>
      <w:rPr>
        <w:rStyle w:val="PageNumber"/>
      </w:rPr>
    </w:sdtEndPr>
    <w:sdtContent>
      <w:p w14:paraId="0823EBD2" w14:textId="77777777" w:rsidR="00305E63" w:rsidRDefault="00305E63" w:rsidP="00AE2A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1A93FB" w14:textId="77777777" w:rsidR="00305E63" w:rsidRDefault="00305E6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89110425"/>
      <w:docPartObj>
        <w:docPartGallery w:val="Page Numbers (Bottom of Page)"/>
        <w:docPartUnique/>
      </w:docPartObj>
    </w:sdtPr>
    <w:sdtEndPr>
      <w:rPr>
        <w:rStyle w:val="PageNumber"/>
      </w:rPr>
    </w:sdtEndPr>
    <w:sdtContent>
      <w:p w14:paraId="282F1551" w14:textId="2C788DE9" w:rsidR="00305E63" w:rsidRDefault="00305E63" w:rsidP="00AE2A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42841">
          <w:rPr>
            <w:rStyle w:val="PageNumber"/>
            <w:noProof/>
          </w:rPr>
          <w:t>1</w:t>
        </w:r>
        <w:r>
          <w:rPr>
            <w:rStyle w:val="PageNumber"/>
          </w:rPr>
          <w:fldChar w:fldCharType="end"/>
        </w:r>
      </w:p>
    </w:sdtContent>
  </w:sdt>
  <w:p w14:paraId="31519A5F" w14:textId="77777777" w:rsidR="00305E63" w:rsidRDefault="00305E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C05F5" w14:textId="77777777" w:rsidR="003477B3" w:rsidRDefault="003477B3" w:rsidP="00305E63">
      <w:r>
        <w:separator/>
      </w:r>
    </w:p>
  </w:footnote>
  <w:footnote w:type="continuationSeparator" w:id="0">
    <w:p w14:paraId="2995EFBB" w14:textId="77777777" w:rsidR="003477B3" w:rsidRDefault="003477B3" w:rsidP="00305E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50E01"/>
    <w:multiLevelType w:val="multilevel"/>
    <w:tmpl w:val="AC6402E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1832DB"/>
    <w:multiLevelType w:val="multilevel"/>
    <w:tmpl w:val="CA989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010"/>
    <w:rsid w:val="0004658F"/>
    <w:rsid w:val="000762E9"/>
    <w:rsid w:val="0008716D"/>
    <w:rsid w:val="000A7750"/>
    <w:rsid w:val="000D2263"/>
    <w:rsid w:val="000D438C"/>
    <w:rsid w:val="00123FE1"/>
    <w:rsid w:val="00132AD9"/>
    <w:rsid w:val="0015586D"/>
    <w:rsid w:val="0016205E"/>
    <w:rsid w:val="001A4BC6"/>
    <w:rsid w:val="001C173A"/>
    <w:rsid w:val="00204339"/>
    <w:rsid w:val="002164AF"/>
    <w:rsid w:val="00241014"/>
    <w:rsid w:val="00297A71"/>
    <w:rsid w:val="002B6BCC"/>
    <w:rsid w:val="003011CC"/>
    <w:rsid w:val="00305E63"/>
    <w:rsid w:val="00321C13"/>
    <w:rsid w:val="003477B3"/>
    <w:rsid w:val="0036618E"/>
    <w:rsid w:val="003D3FCD"/>
    <w:rsid w:val="004617A4"/>
    <w:rsid w:val="004D15F3"/>
    <w:rsid w:val="004F6CA2"/>
    <w:rsid w:val="00532F74"/>
    <w:rsid w:val="00546B65"/>
    <w:rsid w:val="00617737"/>
    <w:rsid w:val="00642841"/>
    <w:rsid w:val="00644D0C"/>
    <w:rsid w:val="006C0CD2"/>
    <w:rsid w:val="007E7C2F"/>
    <w:rsid w:val="0081046C"/>
    <w:rsid w:val="00817868"/>
    <w:rsid w:val="00836063"/>
    <w:rsid w:val="00837B2D"/>
    <w:rsid w:val="008B7010"/>
    <w:rsid w:val="008D434A"/>
    <w:rsid w:val="009011B6"/>
    <w:rsid w:val="00913417"/>
    <w:rsid w:val="009A360A"/>
    <w:rsid w:val="009E2A72"/>
    <w:rsid w:val="00A75810"/>
    <w:rsid w:val="00AD41C4"/>
    <w:rsid w:val="00AD644E"/>
    <w:rsid w:val="00B07E9C"/>
    <w:rsid w:val="00B26447"/>
    <w:rsid w:val="00B56469"/>
    <w:rsid w:val="00BB2059"/>
    <w:rsid w:val="00BD09E8"/>
    <w:rsid w:val="00C758A3"/>
    <w:rsid w:val="00CA3ECF"/>
    <w:rsid w:val="00D4040F"/>
    <w:rsid w:val="00D864E1"/>
    <w:rsid w:val="00E167CA"/>
    <w:rsid w:val="00E306BE"/>
    <w:rsid w:val="00E90745"/>
    <w:rsid w:val="00EB643C"/>
    <w:rsid w:val="00EC07EB"/>
    <w:rsid w:val="00F231F9"/>
    <w:rsid w:val="00F45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82107"/>
  <w15:chartTrackingRefBased/>
  <w15:docId w15:val="{FF443AF9-8F99-CC43-B56F-F23A77CC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9E8"/>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617A4"/>
    <w:pPr>
      <w:spacing w:line="480" w:lineRule="auto"/>
      <w:jc w:val="center"/>
      <w:outlineLvl w:val="0"/>
    </w:pPr>
    <w:rPr>
      <w:b/>
      <w:bCs/>
    </w:rPr>
  </w:style>
  <w:style w:type="paragraph" w:styleId="Heading2">
    <w:name w:val="heading 2"/>
    <w:basedOn w:val="ListParagraph"/>
    <w:next w:val="Normal"/>
    <w:link w:val="Heading2Char"/>
    <w:uiPriority w:val="9"/>
    <w:unhideWhenUsed/>
    <w:qFormat/>
    <w:rsid w:val="004617A4"/>
    <w:pPr>
      <w:numPr>
        <w:ilvl w:val="1"/>
        <w:numId w:val="1"/>
      </w:numPr>
      <w:spacing w:line="480" w:lineRule="auto"/>
      <w:outlineLvl w:val="1"/>
    </w:pPr>
    <w:rPr>
      <w:rFonts w:ascii="Times New Roman" w:eastAsia="Times New Roman" w:hAnsi="Times New Roman" w:cs="Times New Roman"/>
      <w:b/>
      <w:bCs/>
      <w:kern w:val="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010"/>
    <w:rPr>
      <w:color w:val="0000FF"/>
      <w:u w:val="single"/>
    </w:rPr>
  </w:style>
  <w:style w:type="character" w:customStyle="1" w:styleId="UnresolvedMention">
    <w:name w:val="Unresolved Mention"/>
    <w:basedOn w:val="DefaultParagraphFont"/>
    <w:uiPriority w:val="99"/>
    <w:semiHidden/>
    <w:unhideWhenUsed/>
    <w:rsid w:val="008B7010"/>
    <w:rPr>
      <w:color w:val="605E5C"/>
      <w:shd w:val="clear" w:color="auto" w:fill="E1DFDD"/>
    </w:rPr>
  </w:style>
  <w:style w:type="character" w:styleId="FollowedHyperlink">
    <w:name w:val="FollowedHyperlink"/>
    <w:basedOn w:val="DefaultParagraphFont"/>
    <w:uiPriority w:val="99"/>
    <w:semiHidden/>
    <w:unhideWhenUsed/>
    <w:rsid w:val="008B7010"/>
    <w:rPr>
      <w:color w:val="954F72" w:themeColor="followedHyperlink"/>
      <w:u w:val="single"/>
    </w:rPr>
  </w:style>
  <w:style w:type="paragraph" w:styleId="NormalWeb">
    <w:name w:val="Normal (Web)"/>
    <w:basedOn w:val="Normal"/>
    <w:uiPriority w:val="99"/>
    <w:unhideWhenUsed/>
    <w:rsid w:val="008D434A"/>
    <w:pPr>
      <w:spacing w:before="100" w:beforeAutospacing="1" w:after="100" w:afterAutospacing="1"/>
    </w:pPr>
  </w:style>
  <w:style w:type="character" w:customStyle="1" w:styleId="Heading1Char">
    <w:name w:val="Heading 1 Char"/>
    <w:basedOn w:val="DefaultParagraphFont"/>
    <w:link w:val="Heading1"/>
    <w:uiPriority w:val="9"/>
    <w:rsid w:val="004617A4"/>
    <w:rPr>
      <w:rFonts w:ascii="Times New Roman" w:eastAsia="Times New Roman" w:hAnsi="Times New Roman" w:cs="Times New Roman"/>
      <w:b/>
      <w:bCs/>
      <w:kern w:val="0"/>
      <w14:ligatures w14:val="none"/>
    </w:rPr>
  </w:style>
  <w:style w:type="character" w:customStyle="1" w:styleId="Heading2Char">
    <w:name w:val="Heading 2 Char"/>
    <w:basedOn w:val="DefaultParagraphFont"/>
    <w:link w:val="Heading2"/>
    <w:uiPriority w:val="9"/>
    <w:rsid w:val="004617A4"/>
    <w:rPr>
      <w:rFonts w:ascii="Times New Roman" w:eastAsia="Times New Roman" w:hAnsi="Times New Roman" w:cs="Times New Roman"/>
      <w:b/>
      <w:bCs/>
      <w:kern w:val="0"/>
      <w:lang w:val="en-GB"/>
      <w14:ligatures w14:val="none"/>
    </w:rPr>
  </w:style>
  <w:style w:type="paragraph" w:styleId="ListParagraph">
    <w:name w:val="List Paragraph"/>
    <w:basedOn w:val="Normal"/>
    <w:uiPriority w:val="34"/>
    <w:qFormat/>
    <w:rsid w:val="004617A4"/>
    <w:pPr>
      <w:ind w:left="720"/>
      <w:contextualSpacing/>
    </w:pPr>
    <w:rPr>
      <w:rFonts w:asciiTheme="minorHAnsi" w:eastAsiaTheme="minorHAnsi" w:hAnsiTheme="minorHAnsi" w:cstheme="minorBidi"/>
      <w:kern w:val="2"/>
      <w14:ligatures w14:val="standardContextual"/>
    </w:rPr>
  </w:style>
  <w:style w:type="paragraph" w:styleId="Caption">
    <w:name w:val="caption"/>
    <w:basedOn w:val="Normal"/>
    <w:next w:val="Normal"/>
    <w:uiPriority w:val="35"/>
    <w:unhideWhenUsed/>
    <w:qFormat/>
    <w:rsid w:val="00F231F9"/>
    <w:pPr>
      <w:spacing w:after="200"/>
    </w:pPr>
    <w:rPr>
      <w:i/>
      <w:iCs/>
      <w:color w:val="44546A" w:themeColor="text2"/>
      <w:sz w:val="18"/>
      <w:szCs w:val="18"/>
    </w:rPr>
  </w:style>
  <w:style w:type="character" w:styleId="PlaceholderText">
    <w:name w:val="Placeholder Text"/>
    <w:basedOn w:val="DefaultParagraphFont"/>
    <w:uiPriority w:val="99"/>
    <w:semiHidden/>
    <w:rsid w:val="00E167CA"/>
    <w:rPr>
      <w:color w:val="808080"/>
    </w:rPr>
  </w:style>
  <w:style w:type="paragraph" w:styleId="Footer">
    <w:name w:val="footer"/>
    <w:basedOn w:val="Normal"/>
    <w:link w:val="FooterChar"/>
    <w:uiPriority w:val="99"/>
    <w:unhideWhenUsed/>
    <w:rsid w:val="00305E63"/>
    <w:pPr>
      <w:tabs>
        <w:tab w:val="center" w:pos="4680"/>
        <w:tab w:val="right" w:pos="9360"/>
      </w:tabs>
    </w:pPr>
  </w:style>
  <w:style w:type="character" w:customStyle="1" w:styleId="FooterChar">
    <w:name w:val="Footer Char"/>
    <w:basedOn w:val="DefaultParagraphFont"/>
    <w:link w:val="Footer"/>
    <w:uiPriority w:val="99"/>
    <w:rsid w:val="00305E63"/>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305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5305">
      <w:bodyDiv w:val="1"/>
      <w:marLeft w:val="0"/>
      <w:marRight w:val="0"/>
      <w:marTop w:val="0"/>
      <w:marBottom w:val="0"/>
      <w:divBdr>
        <w:top w:val="none" w:sz="0" w:space="0" w:color="auto"/>
        <w:left w:val="none" w:sz="0" w:space="0" w:color="auto"/>
        <w:bottom w:val="none" w:sz="0" w:space="0" w:color="auto"/>
        <w:right w:val="none" w:sz="0" w:space="0" w:color="auto"/>
      </w:divBdr>
      <w:divsChild>
        <w:div w:id="1702632570">
          <w:marLeft w:val="0"/>
          <w:marRight w:val="0"/>
          <w:marTop w:val="0"/>
          <w:marBottom w:val="0"/>
          <w:divBdr>
            <w:top w:val="none" w:sz="0" w:space="0" w:color="auto"/>
            <w:left w:val="none" w:sz="0" w:space="0" w:color="auto"/>
            <w:bottom w:val="none" w:sz="0" w:space="0" w:color="auto"/>
            <w:right w:val="none" w:sz="0" w:space="0" w:color="auto"/>
          </w:divBdr>
          <w:divsChild>
            <w:div w:id="213808539">
              <w:marLeft w:val="0"/>
              <w:marRight w:val="0"/>
              <w:marTop w:val="0"/>
              <w:marBottom w:val="0"/>
              <w:divBdr>
                <w:top w:val="none" w:sz="0" w:space="0" w:color="auto"/>
                <w:left w:val="none" w:sz="0" w:space="0" w:color="auto"/>
                <w:bottom w:val="none" w:sz="0" w:space="0" w:color="auto"/>
                <w:right w:val="none" w:sz="0" w:space="0" w:color="auto"/>
              </w:divBdr>
              <w:divsChild>
                <w:div w:id="5687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00210">
      <w:bodyDiv w:val="1"/>
      <w:marLeft w:val="0"/>
      <w:marRight w:val="0"/>
      <w:marTop w:val="0"/>
      <w:marBottom w:val="0"/>
      <w:divBdr>
        <w:top w:val="none" w:sz="0" w:space="0" w:color="auto"/>
        <w:left w:val="none" w:sz="0" w:space="0" w:color="auto"/>
        <w:bottom w:val="none" w:sz="0" w:space="0" w:color="auto"/>
        <w:right w:val="none" w:sz="0" w:space="0" w:color="auto"/>
      </w:divBdr>
      <w:divsChild>
        <w:div w:id="1432361613">
          <w:marLeft w:val="0"/>
          <w:marRight w:val="0"/>
          <w:marTop w:val="0"/>
          <w:marBottom w:val="0"/>
          <w:divBdr>
            <w:top w:val="none" w:sz="0" w:space="0" w:color="auto"/>
            <w:left w:val="none" w:sz="0" w:space="0" w:color="auto"/>
            <w:bottom w:val="none" w:sz="0" w:space="0" w:color="auto"/>
            <w:right w:val="none" w:sz="0" w:space="0" w:color="auto"/>
          </w:divBdr>
          <w:divsChild>
            <w:div w:id="657224811">
              <w:marLeft w:val="0"/>
              <w:marRight w:val="0"/>
              <w:marTop w:val="0"/>
              <w:marBottom w:val="0"/>
              <w:divBdr>
                <w:top w:val="none" w:sz="0" w:space="0" w:color="auto"/>
                <w:left w:val="none" w:sz="0" w:space="0" w:color="auto"/>
                <w:bottom w:val="none" w:sz="0" w:space="0" w:color="auto"/>
                <w:right w:val="none" w:sz="0" w:space="0" w:color="auto"/>
              </w:divBdr>
              <w:divsChild>
                <w:div w:id="7903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7199">
      <w:bodyDiv w:val="1"/>
      <w:marLeft w:val="0"/>
      <w:marRight w:val="0"/>
      <w:marTop w:val="0"/>
      <w:marBottom w:val="0"/>
      <w:divBdr>
        <w:top w:val="none" w:sz="0" w:space="0" w:color="auto"/>
        <w:left w:val="none" w:sz="0" w:space="0" w:color="auto"/>
        <w:bottom w:val="none" w:sz="0" w:space="0" w:color="auto"/>
        <w:right w:val="none" w:sz="0" w:space="0" w:color="auto"/>
      </w:divBdr>
      <w:divsChild>
        <w:div w:id="757603608">
          <w:marLeft w:val="0"/>
          <w:marRight w:val="0"/>
          <w:marTop w:val="0"/>
          <w:marBottom w:val="0"/>
          <w:divBdr>
            <w:top w:val="none" w:sz="0" w:space="0" w:color="auto"/>
            <w:left w:val="none" w:sz="0" w:space="0" w:color="auto"/>
            <w:bottom w:val="none" w:sz="0" w:space="0" w:color="auto"/>
            <w:right w:val="none" w:sz="0" w:space="0" w:color="auto"/>
          </w:divBdr>
          <w:divsChild>
            <w:div w:id="398670580">
              <w:marLeft w:val="0"/>
              <w:marRight w:val="0"/>
              <w:marTop w:val="0"/>
              <w:marBottom w:val="0"/>
              <w:divBdr>
                <w:top w:val="none" w:sz="0" w:space="0" w:color="auto"/>
                <w:left w:val="none" w:sz="0" w:space="0" w:color="auto"/>
                <w:bottom w:val="none" w:sz="0" w:space="0" w:color="auto"/>
                <w:right w:val="none" w:sz="0" w:space="0" w:color="auto"/>
              </w:divBdr>
              <w:divsChild>
                <w:div w:id="3675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71579">
      <w:bodyDiv w:val="1"/>
      <w:marLeft w:val="0"/>
      <w:marRight w:val="0"/>
      <w:marTop w:val="0"/>
      <w:marBottom w:val="0"/>
      <w:divBdr>
        <w:top w:val="none" w:sz="0" w:space="0" w:color="auto"/>
        <w:left w:val="none" w:sz="0" w:space="0" w:color="auto"/>
        <w:bottom w:val="none" w:sz="0" w:space="0" w:color="auto"/>
        <w:right w:val="none" w:sz="0" w:space="0" w:color="auto"/>
      </w:divBdr>
    </w:div>
    <w:div w:id="917717458">
      <w:bodyDiv w:val="1"/>
      <w:marLeft w:val="0"/>
      <w:marRight w:val="0"/>
      <w:marTop w:val="0"/>
      <w:marBottom w:val="0"/>
      <w:divBdr>
        <w:top w:val="none" w:sz="0" w:space="0" w:color="auto"/>
        <w:left w:val="none" w:sz="0" w:space="0" w:color="auto"/>
        <w:bottom w:val="none" w:sz="0" w:space="0" w:color="auto"/>
        <w:right w:val="none" w:sz="0" w:space="0" w:color="auto"/>
      </w:divBdr>
      <w:divsChild>
        <w:div w:id="894508969">
          <w:marLeft w:val="0"/>
          <w:marRight w:val="0"/>
          <w:marTop w:val="0"/>
          <w:marBottom w:val="0"/>
          <w:divBdr>
            <w:top w:val="none" w:sz="0" w:space="0" w:color="auto"/>
            <w:left w:val="none" w:sz="0" w:space="0" w:color="auto"/>
            <w:bottom w:val="none" w:sz="0" w:space="0" w:color="auto"/>
            <w:right w:val="none" w:sz="0" w:space="0" w:color="auto"/>
          </w:divBdr>
          <w:divsChild>
            <w:div w:id="1826582450">
              <w:marLeft w:val="0"/>
              <w:marRight w:val="0"/>
              <w:marTop w:val="0"/>
              <w:marBottom w:val="0"/>
              <w:divBdr>
                <w:top w:val="none" w:sz="0" w:space="0" w:color="auto"/>
                <w:left w:val="none" w:sz="0" w:space="0" w:color="auto"/>
                <w:bottom w:val="none" w:sz="0" w:space="0" w:color="auto"/>
                <w:right w:val="none" w:sz="0" w:space="0" w:color="auto"/>
              </w:divBdr>
              <w:divsChild>
                <w:div w:id="4592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99681">
      <w:bodyDiv w:val="1"/>
      <w:marLeft w:val="0"/>
      <w:marRight w:val="0"/>
      <w:marTop w:val="0"/>
      <w:marBottom w:val="0"/>
      <w:divBdr>
        <w:top w:val="none" w:sz="0" w:space="0" w:color="auto"/>
        <w:left w:val="none" w:sz="0" w:space="0" w:color="auto"/>
        <w:bottom w:val="none" w:sz="0" w:space="0" w:color="auto"/>
        <w:right w:val="none" w:sz="0" w:space="0" w:color="auto"/>
      </w:divBdr>
    </w:div>
    <w:div w:id="1276328070">
      <w:bodyDiv w:val="1"/>
      <w:marLeft w:val="0"/>
      <w:marRight w:val="0"/>
      <w:marTop w:val="0"/>
      <w:marBottom w:val="0"/>
      <w:divBdr>
        <w:top w:val="none" w:sz="0" w:space="0" w:color="auto"/>
        <w:left w:val="none" w:sz="0" w:space="0" w:color="auto"/>
        <w:bottom w:val="none" w:sz="0" w:space="0" w:color="auto"/>
        <w:right w:val="none" w:sz="0" w:space="0" w:color="auto"/>
      </w:divBdr>
    </w:div>
    <w:div w:id="1288122906">
      <w:bodyDiv w:val="1"/>
      <w:marLeft w:val="0"/>
      <w:marRight w:val="0"/>
      <w:marTop w:val="0"/>
      <w:marBottom w:val="0"/>
      <w:divBdr>
        <w:top w:val="none" w:sz="0" w:space="0" w:color="auto"/>
        <w:left w:val="none" w:sz="0" w:space="0" w:color="auto"/>
        <w:bottom w:val="none" w:sz="0" w:space="0" w:color="auto"/>
        <w:right w:val="none" w:sz="0" w:space="0" w:color="auto"/>
      </w:divBdr>
      <w:divsChild>
        <w:div w:id="309671181">
          <w:marLeft w:val="0"/>
          <w:marRight w:val="0"/>
          <w:marTop w:val="0"/>
          <w:marBottom w:val="0"/>
          <w:divBdr>
            <w:top w:val="none" w:sz="0" w:space="0" w:color="auto"/>
            <w:left w:val="none" w:sz="0" w:space="0" w:color="auto"/>
            <w:bottom w:val="none" w:sz="0" w:space="0" w:color="auto"/>
            <w:right w:val="none" w:sz="0" w:space="0" w:color="auto"/>
          </w:divBdr>
          <w:divsChild>
            <w:div w:id="1634402601">
              <w:marLeft w:val="0"/>
              <w:marRight w:val="0"/>
              <w:marTop w:val="0"/>
              <w:marBottom w:val="0"/>
              <w:divBdr>
                <w:top w:val="none" w:sz="0" w:space="0" w:color="auto"/>
                <w:left w:val="none" w:sz="0" w:space="0" w:color="auto"/>
                <w:bottom w:val="none" w:sz="0" w:space="0" w:color="auto"/>
                <w:right w:val="none" w:sz="0" w:space="0" w:color="auto"/>
              </w:divBdr>
              <w:divsChild>
                <w:div w:id="13469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24077">
      <w:bodyDiv w:val="1"/>
      <w:marLeft w:val="0"/>
      <w:marRight w:val="0"/>
      <w:marTop w:val="0"/>
      <w:marBottom w:val="0"/>
      <w:divBdr>
        <w:top w:val="none" w:sz="0" w:space="0" w:color="auto"/>
        <w:left w:val="none" w:sz="0" w:space="0" w:color="auto"/>
        <w:bottom w:val="none" w:sz="0" w:space="0" w:color="auto"/>
        <w:right w:val="none" w:sz="0" w:space="0" w:color="auto"/>
      </w:divBdr>
      <w:divsChild>
        <w:div w:id="1988632060">
          <w:marLeft w:val="0"/>
          <w:marRight w:val="0"/>
          <w:marTop w:val="0"/>
          <w:marBottom w:val="0"/>
          <w:divBdr>
            <w:top w:val="none" w:sz="0" w:space="0" w:color="auto"/>
            <w:left w:val="none" w:sz="0" w:space="0" w:color="auto"/>
            <w:bottom w:val="none" w:sz="0" w:space="0" w:color="auto"/>
            <w:right w:val="none" w:sz="0" w:space="0" w:color="auto"/>
          </w:divBdr>
          <w:divsChild>
            <w:div w:id="1441215565">
              <w:marLeft w:val="0"/>
              <w:marRight w:val="0"/>
              <w:marTop w:val="0"/>
              <w:marBottom w:val="0"/>
              <w:divBdr>
                <w:top w:val="none" w:sz="0" w:space="0" w:color="auto"/>
                <w:left w:val="none" w:sz="0" w:space="0" w:color="auto"/>
                <w:bottom w:val="none" w:sz="0" w:space="0" w:color="auto"/>
                <w:right w:val="none" w:sz="0" w:space="0" w:color="auto"/>
              </w:divBdr>
              <w:divsChild>
                <w:div w:id="15510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4774">
      <w:bodyDiv w:val="1"/>
      <w:marLeft w:val="0"/>
      <w:marRight w:val="0"/>
      <w:marTop w:val="0"/>
      <w:marBottom w:val="0"/>
      <w:divBdr>
        <w:top w:val="none" w:sz="0" w:space="0" w:color="auto"/>
        <w:left w:val="none" w:sz="0" w:space="0" w:color="auto"/>
        <w:bottom w:val="none" w:sz="0" w:space="0" w:color="auto"/>
        <w:right w:val="none" w:sz="0" w:space="0" w:color="auto"/>
      </w:divBdr>
      <w:divsChild>
        <w:div w:id="567114883">
          <w:marLeft w:val="0"/>
          <w:marRight w:val="0"/>
          <w:marTop w:val="0"/>
          <w:marBottom w:val="0"/>
          <w:divBdr>
            <w:top w:val="none" w:sz="0" w:space="0" w:color="auto"/>
            <w:left w:val="none" w:sz="0" w:space="0" w:color="auto"/>
            <w:bottom w:val="none" w:sz="0" w:space="0" w:color="auto"/>
            <w:right w:val="none" w:sz="0" w:space="0" w:color="auto"/>
          </w:divBdr>
          <w:divsChild>
            <w:div w:id="116527022">
              <w:marLeft w:val="0"/>
              <w:marRight w:val="0"/>
              <w:marTop w:val="0"/>
              <w:marBottom w:val="0"/>
              <w:divBdr>
                <w:top w:val="none" w:sz="0" w:space="0" w:color="auto"/>
                <w:left w:val="none" w:sz="0" w:space="0" w:color="auto"/>
                <w:bottom w:val="none" w:sz="0" w:space="0" w:color="auto"/>
                <w:right w:val="none" w:sz="0" w:space="0" w:color="auto"/>
              </w:divBdr>
              <w:divsChild>
                <w:div w:id="10581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426">
      <w:bodyDiv w:val="1"/>
      <w:marLeft w:val="0"/>
      <w:marRight w:val="0"/>
      <w:marTop w:val="0"/>
      <w:marBottom w:val="0"/>
      <w:divBdr>
        <w:top w:val="none" w:sz="0" w:space="0" w:color="auto"/>
        <w:left w:val="none" w:sz="0" w:space="0" w:color="auto"/>
        <w:bottom w:val="none" w:sz="0" w:space="0" w:color="auto"/>
        <w:right w:val="none" w:sz="0" w:space="0" w:color="auto"/>
      </w:divBdr>
      <w:divsChild>
        <w:div w:id="240264122">
          <w:marLeft w:val="640"/>
          <w:marRight w:val="0"/>
          <w:marTop w:val="0"/>
          <w:marBottom w:val="0"/>
          <w:divBdr>
            <w:top w:val="none" w:sz="0" w:space="0" w:color="auto"/>
            <w:left w:val="none" w:sz="0" w:space="0" w:color="auto"/>
            <w:bottom w:val="none" w:sz="0" w:space="0" w:color="auto"/>
            <w:right w:val="none" w:sz="0" w:space="0" w:color="auto"/>
          </w:divBdr>
        </w:div>
        <w:div w:id="388454947">
          <w:marLeft w:val="640"/>
          <w:marRight w:val="0"/>
          <w:marTop w:val="0"/>
          <w:marBottom w:val="0"/>
          <w:divBdr>
            <w:top w:val="none" w:sz="0" w:space="0" w:color="auto"/>
            <w:left w:val="none" w:sz="0" w:space="0" w:color="auto"/>
            <w:bottom w:val="none" w:sz="0" w:space="0" w:color="auto"/>
            <w:right w:val="none" w:sz="0" w:space="0" w:color="auto"/>
          </w:divBdr>
        </w:div>
        <w:div w:id="548689744">
          <w:marLeft w:val="640"/>
          <w:marRight w:val="0"/>
          <w:marTop w:val="0"/>
          <w:marBottom w:val="0"/>
          <w:divBdr>
            <w:top w:val="none" w:sz="0" w:space="0" w:color="auto"/>
            <w:left w:val="none" w:sz="0" w:space="0" w:color="auto"/>
            <w:bottom w:val="none" w:sz="0" w:space="0" w:color="auto"/>
            <w:right w:val="none" w:sz="0" w:space="0" w:color="auto"/>
          </w:divBdr>
        </w:div>
        <w:div w:id="1233387709">
          <w:marLeft w:val="640"/>
          <w:marRight w:val="0"/>
          <w:marTop w:val="0"/>
          <w:marBottom w:val="0"/>
          <w:divBdr>
            <w:top w:val="none" w:sz="0" w:space="0" w:color="auto"/>
            <w:left w:val="none" w:sz="0" w:space="0" w:color="auto"/>
            <w:bottom w:val="none" w:sz="0" w:space="0" w:color="auto"/>
            <w:right w:val="none" w:sz="0" w:space="0" w:color="auto"/>
          </w:divBdr>
        </w:div>
        <w:div w:id="1545826796">
          <w:marLeft w:val="640"/>
          <w:marRight w:val="0"/>
          <w:marTop w:val="0"/>
          <w:marBottom w:val="0"/>
          <w:divBdr>
            <w:top w:val="none" w:sz="0" w:space="0" w:color="auto"/>
            <w:left w:val="none" w:sz="0" w:space="0" w:color="auto"/>
            <w:bottom w:val="none" w:sz="0" w:space="0" w:color="auto"/>
            <w:right w:val="none" w:sz="0" w:space="0" w:color="auto"/>
          </w:divBdr>
        </w:div>
        <w:div w:id="260577390">
          <w:marLeft w:val="640"/>
          <w:marRight w:val="0"/>
          <w:marTop w:val="0"/>
          <w:marBottom w:val="0"/>
          <w:divBdr>
            <w:top w:val="none" w:sz="0" w:space="0" w:color="auto"/>
            <w:left w:val="none" w:sz="0" w:space="0" w:color="auto"/>
            <w:bottom w:val="none" w:sz="0" w:space="0" w:color="auto"/>
            <w:right w:val="none" w:sz="0" w:space="0" w:color="auto"/>
          </w:divBdr>
        </w:div>
        <w:div w:id="946815492">
          <w:marLeft w:val="640"/>
          <w:marRight w:val="0"/>
          <w:marTop w:val="0"/>
          <w:marBottom w:val="0"/>
          <w:divBdr>
            <w:top w:val="none" w:sz="0" w:space="0" w:color="auto"/>
            <w:left w:val="none" w:sz="0" w:space="0" w:color="auto"/>
            <w:bottom w:val="none" w:sz="0" w:space="0" w:color="auto"/>
            <w:right w:val="none" w:sz="0" w:space="0" w:color="auto"/>
          </w:divBdr>
        </w:div>
        <w:div w:id="768819574">
          <w:marLeft w:val="640"/>
          <w:marRight w:val="0"/>
          <w:marTop w:val="0"/>
          <w:marBottom w:val="0"/>
          <w:divBdr>
            <w:top w:val="none" w:sz="0" w:space="0" w:color="auto"/>
            <w:left w:val="none" w:sz="0" w:space="0" w:color="auto"/>
            <w:bottom w:val="none" w:sz="0" w:space="0" w:color="auto"/>
            <w:right w:val="none" w:sz="0" w:space="0" w:color="auto"/>
          </w:divBdr>
        </w:div>
        <w:div w:id="1538348274">
          <w:marLeft w:val="640"/>
          <w:marRight w:val="0"/>
          <w:marTop w:val="0"/>
          <w:marBottom w:val="0"/>
          <w:divBdr>
            <w:top w:val="none" w:sz="0" w:space="0" w:color="auto"/>
            <w:left w:val="none" w:sz="0" w:space="0" w:color="auto"/>
            <w:bottom w:val="none" w:sz="0" w:space="0" w:color="auto"/>
            <w:right w:val="none" w:sz="0" w:space="0" w:color="auto"/>
          </w:divBdr>
        </w:div>
        <w:div w:id="1725981489">
          <w:marLeft w:val="640"/>
          <w:marRight w:val="0"/>
          <w:marTop w:val="0"/>
          <w:marBottom w:val="0"/>
          <w:divBdr>
            <w:top w:val="none" w:sz="0" w:space="0" w:color="auto"/>
            <w:left w:val="none" w:sz="0" w:space="0" w:color="auto"/>
            <w:bottom w:val="none" w:sz="0" w:space="0" w:color="auto"/>
            <w:right w:val="none" w:sz="0" w:space="0" w:color="auto"/>
          </w:divBdr>
        </w:div>
        <w:div w:id="2054117241">
          <w:marLeft w:val="640"/>
          <w:marRight w:val="0"/>
          <w:marTop w:val="0"/>
          <w:marBottom w:val="0"/>
          <w:divBdr>
            <w:top w:val="none" w:sz="0" w:space="0" w:color="auto"/>
            <w:left w:val="none" w:sz="0" w:space="0" w:color="auto"/>
            <w:bottom w:val="none" w:sz="0" w:space="0" w:color="auto"/>
            <w:right w:val="none" w:sz="0" w:space="0" w:color="auto"/>
          </w:divBdr>
        </w:div>
        <w:div w:id="1890915155">
          <w:marLeft w:val="640"/>
          <w:marRight w:val="0"/>
          <w:marTop w:val="0"/>
          <w:marBottom w:val="0"/>
          <w:divBdr>
            <w:top w:val="none" w:sz="0" w:space="0" w:color="auto"/>
            <w:left w:val="none" w:sz="0" w:space="0" w:color="auto"/>
            <w:bottom w:val="none" w:sz="0" w:space="0" w:color="auto"/>
            <w:right w:val="none" w:sz="0" w:space="0" w:color="auto"/>
          </w:divBdr>
        </w:div>
        <w:div w:id="1961953122">
          <w:marLeft w:val="640"/>
          <w:marRight w:val="0"/>
          <w:marTop w:val="0"/>
          <w:marBottom w:val="0"/>
          <w:divBdr>
            <w:top w:val="none" w:sz="0" w:space="0" w:color="auto"/>
            <w:left w:val="none" w:sz="0" w:space="0" w:color="auto"/>
            <w:bottom w:val="none" w:sz="0" w:space="0" w:color="auto"/>
            <w:right w:val="none" w:sz="0" w:space="0" w:color="auto"/>
          </w:divBdr>
        </w:div>
        <w:div w:id="964236479">
          <w:marLeft w:val="640"/>
          <w:marRight w:val="0"/>
          <w:marTop w:val="0"/>
          <w:marBottom w:val="0"/>
          <w:divBdr>
            <w:top w:val="none" w:sz="0" w:space="0" w:color="auto"/>
            <w:left w:val="none" w:sz="0" w:space="0" w:color="auto"/>
            <w:bottom w:val="none" w:sz="0" w:space="0" w:color="auto"/>
            <w:right w:val="none" w:sz="0" w:space="0" w:color="auto"/>
          </w:divBdr>
        </w:div>
        <w:div w:id="1722360833">
          <w:marLeft w:val="640"/>
          <w:marRight w:val="0"/>
          <w:marTop w:val="0"/>
          <w:marBottom w:val="0"/>
          <w:divBdr>
            <w:top w:val="none" w:sz="0" w:space="0" w:color="auto"/>
            <w:left w:val="none" w:sz="0" w:space="0" w:color="auto"/>
            <w:bottom w:val="none" w:sz="0" w:space="0" w:color="auto"/>
            <w:right w:val="none" w:sz="0" w:space="0" w:color="auto"/>
          </w:divBdr>
        </w:div>
        <w:div w:id="1250581994">
          <w:marLeft w:val="640"/>
          <w:marRight w:val="0"/>
          <w:marTop w:val="0"/>
          <w:marBottom w:val="0"/>
          <w:divBdr>
            <w:top w:val="none" w:sz="0" w:space="0" w:color="auto"/>
            <w:left w:val="none" w:sz="0" w:space="0" w:color="auto"/>
            <w:bottom w:val="none" w:sz="0" w:space="0" w:color="auto"/>
            <w:right w:val="none" w:sz="0" w:space="0" w:color="auto"/>
          </w:divBdr>
        </w:div>
      </w:divsChild>
    </w:div>
    <w:div w:id="2034769711">
      <w:bodyDiv w:val="1"/>
      <w:marLeft w:val="0"/>
      <w:marRight w:val="0"/>
      <w:marTop w:val="0"/>
      <w:marBottom w:val="0"/>
      <w:divBdr>
        <w:top w:val="none" w:sz="0" w:space="0" w:color="auto"/>
        <w:left w:val="none" w:sz="0" w:space="0" w:color="auto"/>
        <w:bottom w:val="none" w:sz="0" w:space="0" w:color="auto"/>
        <w:right w:val="none" w:sz="0" w:space="0" w:color="auto"/>
      </w:divBdr>
      <w:divsChild>
        <w:div w:id="498353764">
          <w:marLeft w:val="0"/>
          <w:marRight w:val="0"/>
          <w:marTop w:val="0"/>
          <w:marBottom w:val="0"/>
          <w:divBdr>
            <w:top w:val="none" w:sz="0" w:space="0" w:color="auto"/>
            <w:left w:val="none" w:sz="0" w:space="0" w:color="auto"/>
            <w:bottom w:val="none" w:sz="0" w:space="0" w:color="auto"/>
            <w:right w:val="none" w:sz="0" w:space="0" w:color="auto"/>
          </w:divBdr>
          <w:divsChild>
            <w:div w:id="440102523">
              <w:marLeft w:val="0"/>
              <w:marRight w:val="0"/>
              <w:marTop w:val="0"/>
              <w:marBottom w:val="0"/>
              <w:divBdr>
                <w:top w:val="none" w:sz="0" w:space="0" w:color="auto"/>
                <w:left w:val="none" w:sz="0" w:space="0" w:color="auto"/>
                <w:bottom w:val="none" w:sz="0" w:space="0" w:color="auto"/>
                <w:right w:val="none" w:sz="0" w:space="0" w:color="auto"/>
              </w:divBdr>
              <w:divsChild>
                <w:div w:id="17707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02314">
      <w:bodyDiv w:val="1"/>
      <w:marLeft w:val="0"/>
      <w:marRight w:val="0"/>
      <w:marTop w:val="0"/>
      <w:marBottom w:val="0"/>
      <w:divBdr>
        <w:top w:val="none" w:sz="0" w:space="0" w:color="auto"/>
        <w:left w:val="none" w:sz="0" w:space="0" w:color="auto"/>
        <w:bottom w:val="none" w:sz="0" w:space="0" w:color="auto"/>
        <w:right w:val="none" w:sz="0" w:space="0" w:color="auto"/>
      </w:divBdr>
      <w:divsChild>
        <w:div w:id="2037850618">
          <w:marLeft w:val="0"/>
          <w:marRight w:val="0"/>
          <w:marTop w:val="0"/>
          <w:marBottom w:val="0"/>
          <w:divBdr>
            <w:top w:val="none" w:sz="0" w:space="0" w:color="auto"/>
            <w:left w:val="none" w:sz="0" w:space="0" w:color="auto"/>
            <w:bottom w:val="none" w:sz="0" w:space="0" w:color="auto"/>
            <w:right w:val="none" w:sz="0" w:space="0" w:color="auto"/>
          </w:divBdr>
          <w:divsChild>
            <w:div w:id="948321057">
              <w:marLeft w:val="0"/>
              <w:marRight w:val="0"/>
              <w:marTop w:val="0"/>
              <w:marBottom w:val="0"/>
              <w:divBdr>
                <w:top w:val="none" w:sz="0" w:space="0" w:color="auto"/>
                <w:left w:val="none" w:sz="0" w:space="0" w:color="auto"/>
                <w:bottom w:val="none" w:sz="0" w:space="0" w:color="auto"/>
                <w:right w:val="none" w:sz="0" w:space="0" w:color="auto"/>
              </w:divBdr>
              <w:divsChild>
                <w:div w:id="12927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47462">
      <w:bodyDiv w:val="1"/>
      <w:marLeft w:val="0"/>
      <w:marRight w:val="0"/>
      <w:marTop w:val="0"/>
      <w:marBottom w:val="0"/>
      <w:divBdr>
        <w:top w:val="none" w:sz="0" w:space="0" w:color="auto"/>
        <w:left w:val="none" w:sz="0" w:space="0" w:color="auto"/>
        <w:bottom w:val="none" w:sz="0" w:space="0" w:color="auto"/>
        <w:right w:val="none" w:sz="0" w:space="0" w:color="auto"/>
      </w:divBdr>
      <w:divsChild>
        <w:div w:id="1990203183">
          <w:marLeft w:val="0"/>
          <w:marRight w:val="0"/>
          <w:marTop w:val="0"/>
          <w:marBottom w:val="0"/>
          <w:divBdr>
            <w:top w:val="none" w:sz="0" w:space="0" w:color="auto"/>
            <w:left w:val="none" w:sz="0" w:space="0" w:color="auto"/>
            <w:bottom w:val="none" w:sz="0" w:space="0" w:color="auto"/>
            <w:right w:val="none" w:sz="0" w:space="0" w:color="auto"/>
          </w:divBdr>
          <w:divsChild>
            <w:div w:id="456221576">
              <w:marLeft w:val="0"/>
              <w:marRight w:val="0"/>
              <w:marTop w:val="0"/>
              <w:marBottom w:val="0"/>
              <w:divBdr>
                <w:top w:val="none" w:sz="0" w:space="0" w:color="auto"/>
                <w:left w:val="none" w:sz="0" w:space="0" w:color="auto"/>
                <w:bottom w:val="none" w:sz="0" w:space="0" w:color="auto"/>
                <w:right w:val="none" w:sz="0" w:space="0" w:color="auto"/>
              </w:divBdr>
              <w:divsChild>
                <w:div w:id="7290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cy.ipole@binghamuni.edu.ng" TargetMode="External"/><Relationship Id="rId13" Type="http://schemas.openxmlformats.org/officeDocument/2006/relationships/hyperlink" Target="mailto:Faki.silas@binghamuni.edu.ng" TargetMode="Externa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mailto:yakubu.ibrahim@Binghanuni.edu.ng" TargetMode="External"/><Relationship Id="rId17" Type="http://schemas.openxmlformats.org/officeDocument/2006/relationships/diagramColors" Target="diagrams/colors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bjk@binghamuni.edu.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mailto:yusufmusa@binghamuni.edu.ng"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shayaadelaiye@bunghamuni.edu.ng" TargetMode="External"/><Relationship Id="rId14" Type="http://schemas.openxmlformats.org/officeDocument/2006/relationships/diagramData" Target="diagrams/data1.xml"/><Relationship Id="rId22" Type="http://schemas.openxmlformats.org/officeDocument/2006/relationships/image" Target="media/image4.jpeg"/><Relationship Id="rId27"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369B2D-B8DB-7C46-AE2A-EB9ACAF7844D}" type="doc">
      <dgm:prSet loTypeId="urn:microsoft.com/office/officeart/2005/8/layout/cycle6" loCatId="" qsTypeId="urn:microsoft.com/office/officeart/2005/8/quickstyle/3d7" qsCatId="3D" csTypeId="urn:microsoft.com/office/officeart/2005/8/colors/colorful3" csCatId="colorful" phldr="1"/>
      <dgm:spPr/>
      <dgm:t>
        <a:bodyPr/>
        <a:lstStyle/>
        <a:p>
          <a:endParaRPr lang="en-US"/>
        </a:p>
      </dgm:t>
    </dgm:pt>
    <dgm:pt modelId="{E728148D-0818-3D48-89E2-A35D0414DBD5}">
      <dgm:prSet phldrT="[Text]"/>
      <dgm:spPr/>
      <dgm:t>
        <a:bodyPr/>
        <a:lstStyle/>
        <a:p>
          <a:pPr algn="ctr"/>
          <a:r>
            <a:rPr lang="en-US"/>
            <a:t>Project Requirements</a:t>
          </a:r>
        </a:p>
      </dgm:t>
    </dgm:pt>
    <dgm:pt modelId="{5AF56FFA-5076-1744-ACD2-8E20758AB031}" type="parTrans" cxnId="{F0CE846F-3455-4A43-944B-F5D79BF2D840}">
      <dgm:prSet/>
      <dgm:spPr/>
      <dgm:t>
        <a:bodyPr/>
        <a:lstStyle/>
        <a:p>
          <a:pPr algn="ctr"/>
          <a:endParaRPr lang="en-US"/>
        </a:p>
      </dgm:t>
    </dgm:pt>
    <dgm:pt modelId="{A23597D6-7B37-8E43-85D7-770557428B8C}" type="sibTrans" cxnId="{F0CE846F-3455-4A43-944B-F5D79BF2D840}">
      <dgm:prSet/>
      <dgm:spPr/>
      <dgm:t>
        <a:bodyPr/>
        <a:lstStyle/>
        <a:p>
          <a:pPr algn="ctr"/>
          <a:endParaRPr lang="en-US"/>
        </a:p>
      </dgm:t>
    </dgm:pt>
    <dgm:pt modelId="{7612E843-E9ED-744D-81FD-5509E9DE4DED}">
      <dgm:prSet phldrT="[Text]"/>
      <dgm:spPr/>
      <dgm:t>
        <a:bodyPr/>
        <a:lstStyle/>
        <a:p>
          <a:pPr algn="ctr"/>
          <a:r>
            <a:rPr lang="en-US"/>
            <a:t>Feature Engineering</a:t>
          </a:r>
        </a:p>
      </dgm:t>
    </dgm:pt>
    <dgm:pt modelId="{C1A9C72C-09D3-9742-9E08-30C92B425D21}" type="parTrans" cxnId="{B8E57C2E-E3A2-9D4F-ACE1-BAC711ADC7EE}">
      <dgm:prSet/>
      <dgm:spPr/>
      <dgm:t>
        <a:bodyPr/>
        <a:lstStyle/>
        <a:p>
          <a:pPr algn="ctr"/>
          <a:endParaRPr lang="en-US"/>
        </a:p>
      </dgm:t>
    </dgm:pt>
    <dgm:pt modelId="{904B4385-88E8-4F42-BC83-1F7ED0410042}" type="sibTrans" cxnId="{B8E57C2E-E3A2-9D4F-ACE1-BAC711ADC7EE}">
      <dgm:prSet/>
      <dgm:spPr/>
      <dgm:t>
        <a:bodyPr/>
        <a:lstStyle/>
        <a:p>
          <a:pPr algn="ctr"/>
          <a:endParaRPr lang="en-US"/>
        </a:p>
      </dgm:t>
    </dgm:pt>
    <dgm:pt modelId="{DAE22ACF-7B40-3341-8FFD-538E1944D297}">
      <dgm:prSet phldrT="[Text]"/>
      <dgm:spPr/>
      <dgm:t>
        <a:bodyPr/>
        <a:lstStyle/>
        <a:p>
          <a:pPr algn="ctr"/>
          <a:r>
            <a:rPr lang="en-US"/>
            <a:t>Model Training</a:t>
          </a:r>
        </a:p>
      </dgm:t>
    </dgm:pt>
    <dgm:pt modelId="{9B437A84-760D-E045-A468-60F16C74FF59}" type="parTrans" cxnId="{F880C2F0-3F94-784E-AB48-60F0777A237D}">
      <dgm:prSet/>
      <dgm:spPr/>
      <dgm:t>
        <a:bodyPr/>
        <a:lstStyle/>
        <a:p>
          <a:pPr algn="ctr"/>
          <a:endParaRPr lang="en-US"/>
        </a:p>
      </dgm:t>
    </dgm:pt>
    <dgm:pt modelId="{50C5E8DC-2E2A-614B-9CB2-22D542A99EC6}" type="sibTrans" cxnId="{F880C2F0-3F94-784E-AB48-60F0777A237D}">
      <dgm:prSet/>
      <dgm:spPr/>
      <dgm:t>
        <a:bodyPr/>
        <a:lstStyle/>
        <a:p>
          <a:pPr algn="ctr"/>
          <a:endParaRPr lang="en-US"/>
        </a:p>
      </dgm:t>
    </dgm:pt>
    <dgm:pt modelId="{48465403-946C-F346-9429-F75B9B31C5B2}">
      <dgm:prSet phldrT="[Text]"/>
      <dgm:spPr/>
      <dgm:t>
        <a:bodyPr/>
        <a:lstStyle/>
        <a:p>
          <a:pPr algn="ctr"/>
          <a:r>
            <a:rPr lang="en-US"/>
            <a:t>Model Evaluation</a:t>
          </a:r>
        </a:p>
      </dgm:t>
    </dgm:pt>
    <dgm:pt modelId="{53668EB3-C77E-FD46-B076-36CE2C8AC22E}" type="parTrans" cxnId="{E3D2CFD9-9A0A-EA41-BACC-4DFD669EF48B}">
      <dgm:prSet/>
      <dgm:spPr/>
      <dgm:t>
        <a:bodyPr/>
        <a:lstStyle/>
        <a:p>
          <a:pPr algn="ctr"/>
          <a:endParaRPr lang="en-US"/>
        </a:p>
      </dgm:t>
    </dgm:pt>
    <dgm:pt modelId="{F2025142-86CF-B542-9358-A20EAE609BFB}" type="sibTrans" cxnId="{E3D2CFD9-9A0A-EA41-BACC-4DFD669EF48B}">
      <dgm:prSet/>
      <dgm:spPr/>
      <dgm:t>
        <a:bodyPr/>
        <a:lstStyle/>
        <a:p>
          <a:pPr algn="ctr"/>
          <a:endParaRPr lang="en-US"/>
        </a:p>
      </dgm:t>
    </dgm:pt>
    <dgm:pt modelId="{4CEDC8EA-9FE7-EB48-8B12-8E13D7BE460B}">
      <dgm:prSet phldrT="[Text]"/>
      <dgm:spPr/>
      <dgm:t>
        <a:bodyPr/>
        <a:lstStyle/>
        <a:p>
          <a:pPr algn="ctr"/>
          <a:r>
            <a:rPr lang="en-US"/>
            <a:t>Data Selection</a:t>
          </a:r>
        </a:p>
      </dgm:t>
    </dgm:pt>
    <dgm:pt modelId="{57605D53-5C67-054E-B6A7-744E9652BEA1}" type="sibTrans" cxnId="{A0F9635E-552E-674B-B888-4EAB82B76839}">
      <dgm:prSet/>
      <dgm:spPr/>
      <dgm:t>
        <a:bodyPr/>
        <a:lstStyle/>
        <a:p>
          <a:pPr algn="ctr"/>
          <a:endParaRPr lang="en-US"/>
        </a:p>
      </dgm:t>
    </dgm:pt>
    <dgm:pt modelId="{8A51D0A3-962E-124A-83E1-2733BAE545D0}" type="parTrans" cxnId="{A0F9635E-552E-674B-B888-4EAB82B76839}">
      <dgm:prSet/>
      <dgm:spPr/>
      <dgm:t>
        <a:bodyPr/>
        <a:lstStyle/>
        <a:p>
          <a:pPr algn="ctr"/>
          <a:endParaRPr lang="en-US"/>
        </a:p>
      </dgm:t>
    </dgm:pt>
    <dgm:pt modelId="{9214E58D-8807-0E41-9669-07D921FFD142}" type="pres">
      <dgm:prSet presAssocID="{36369B2D-B8DB-7C46-AE2A-EB9ACAF7844D}" presName="cycle" presStyleCnt="0">
        <dgm:presLayoutVars>
          <dgm:dir/>
          <dgm:resizeHandles val="exact"/>
        </dgm:presLayoutVars>
      </dgm:prSet>
      <dgm:spPr/>
      <dgm:t>
        <a:bodyPr/>
        <a:lstStyle/>
        <a:p>
          <a:endParaRPr lang="en-US"/>
        </a:p>
      </dgm:t>
    </dgm:pt>
    <dgm:pt modelId="{A1607057-D32D-C14B-BC42-E09C112D53E7}" type="pres">
      <dgm:prSet presAssocID="{E728148D-0818-3D48-89E2-A35D0414DBD5}" presName="node" presStyleLbl="node1" presStyleIdx="0" presStyleCnt="5">
        <dgm:presLayoutVars>
          <dgm:bulletEnabled val="1"/>
        </dgm:presLayoutVars>
      </dgm:prSet>
      <dgm:spPr/>
      <dgm:t>
        <a:bodyPr/>
        <a:lstStyle/>
        <a:p>
          <a:endParaRPr lang="en-US"/>
        </a:p>
      </dgm:t>
    </dgm:pt>
    <dgm:pt modelId="{D7121BC0-A946-5948-AEBA-A2DCDA3B087B}" type="pres">
      <dgm:prSet presAssocID="{E728148D-0818-3D48-89E2-A35D0414DBD5}" presName="spNode" presStyleCnt="0"/>
      <dgm:spPr/>
    </dgm:pt>
    <dgm:pt modelId="{FC16C227-6E49-D244-979F-35A2260A7977}" type="pres">
      <dgm:prSet presAssocID="{A23597D6-7B37-8E43-85D7-770557428B8C}" presName="sibTrans" presStyleLbl="sibTrans1D1" presStyleIdx="0" presStyleCnt="5"/>
      <dgm:spPr/>
      <dgm:t>
        <a:bodyPr/>
        <a:lstStyle/>
        <a:p>
          <a:endParaRPr lang="en-US"/>
        </a:p>
      </dgm:t>
    </dgm:pt>
    <dgm:pt modelId="{4C5A5FAE-A257-F241-B5ED-B7806DEE1695}" type="pres">
      <dgm:prSet presAssocID="{4CEDC8EA-9FE7-EB48-8B12-8E13D7BE460B}" presName="node" presStyleLbl="node1" presStyleIdx="1" presStyleCnt="5">
        <dgm:presLayoutVars>
          <dgm:bulletEnabled val="1"/>
        </dgm:presLayoutVars>
      </dgm:prSet>
      <dgm:spPr/>
      <dgm:t>
        <a:bodyPr/>
        <a:lstStyle/>
        <a:p>
          <a:endParaRPr lang="en-US"/>
        </a:p>
      </dgm:t>
    </dgm:pt>
    <dgm:pt modelId="{683CE207-A87A-284C-AD01-877FF64EEA0B}" type="pres">
      <dgm:prSet presAssocID="{4CEDC8EA-9FE7-EB48-8B12-8E13D7BE460B}" presName="spNode" presStyleCnt="0"/>
      <dgm:spPr/>
    </dgm:pt>
    <dgm:pt modelId="{DFD9A688-A87E-2841-A88E-D947B74A966C}" type="pres">
      <dgm:prSet presAssocID="{57605D53-5C67-054E-B6A7-744E9652BEA1}" presName="sibTrans" presStyleLbl="sibTrans1D1" presStyleIdx="1" presStyleCnt="5"/>
      <dgm:spPr/>
      <dgm:t>
        <a:bodyPr/>
        <a:lstStyle/>
        <a:p>
          <a:endParaRPr lang="en-US"/>
        </a:p>
      </dgm:t>
    </dgm:pt>
    <dgm:pt modelId="{2002BC1A-1F73-8E44-8B92-8EC2FE6A405C}" type="pres">
      <dgm:prSet presAssocID="{7612E843-E9ED-744D-81FD-5509E9DE4DED}" presName="node" presStyleLbl="node1" presStyleIdx="2" presStyleCnt="5">
        <dgm:presLayoutVars>
          <dgm:bulletEnabled val="1"/>
        </dgm:presLayoutVars>
      </dgm:prSet>
      <dgm:spPr/>
      <dgm:t>
        <a:bodyPr/>
        <a:lstStyle/>
        <a:p>
          <a:endParaRPr lang="en-US"/>
        </a:p>
      </dgm:t>
    </dgm:pt>
    <dgm:pt modelId="{9252FE7C-539C-FC48-A06D-D65D7403844C}" type="pres">
      <dgm:prSet presAssocID="{7612E843-E9ED-744D-81FD-5509E9DE4DED}" presName="spNode" presStyleCnt="0"/>
      <dgm:spPr/>
    </dgm:pt>
    <dgm:pt modelId="{ABE933D9-3275-E74B-A119-BD63A345F68F}" type="pres">
      <dgm:prSet presAssocID="{904B4385-88E8-4F42-BC83-1F7ED0410042}" presName="sibTrans" presStyleLbl="sibTrans1D1" presStyleIdx="2" presStyleCnt="5"/>
      <dgm:spPr/>
      <dgm:t>
        <a:bodyPr/>
        <a:lstStyle/>
        <a:p>
          <a:endParaRPr lang="en-US"/>
        </a:p>
      </dgm:t>
    </dgm:pt>
    <dgm:pt modelId="{D46B5A9D-34A5-7C4E-B25A-5A668B6A8B33}" type="pres">
      <dgm:prSet presAssocID="{DAE22ACF-7B40-3341-8FFD-538E1944D297}" presName="node" presStyleLbl="node1" presStyleIdx="3" presStyleCnt="5">
        <dgm:presLayoutVars>
          <dgm:bulletEnabled val="1"/>
        </dgm:presLayoutVars>
      </dgm:prSet>
      <dgm:spPr/>
      <dgm:t>
        <a:bodyPr/>
        <a:lstStyle/>
        <a:p>
          <a:endParaRPr lang="en-US"/>
        </a:p>
      </dgm:t>
    </dgm:pt>
    <dgm:pt modelId="{0D886FC5-3D2C-044A-B7FF-8E43F1D6AE8F}" type="pres">
      <dgm:prSet presAssocID="{DAE22ACF-7B40-3341-8FFD-538E1944D297}" presName="spNode" presStyleCnt="0"/>
      <dgm:spPr/>
    </dgm:pt>
    <dgm:pt modelId="{C8350521-A759-FF46-AC31-D76EFA75512E}" type="pres">
      <dgm:prSet presAssocID="{50C5E8DC-2E2A-614B-9CB2-22D542A99EC6}" presName="sibTrans" presStyleLbl="sibTrans1D1" presStyleIdx="3" presStyleCnt="5"/>
      <dgm:spPr/>
      <dgm:t>
        <a:bodyPr/>
        <a:lstStyle/>
        <a:p>
          <a:endParaRPr lang="en-US"/>
        </a:p>
      </dgm:t>
    </dgm:pt>
    <dgm:pt modelId="{CEF5CA8E-ACBB-E74E-9277-62815B5F1360}" type="pres">
      <dgm:prSet presAssocID="{48465403-946C-F346-9429-F75B9B31C5B2}" presName="node" presStyleLbl="node1" presStyleIdx="4" presStyleCnt="5">
        <dgm:presLayoutVars>
          <dgm:bulletEnabled val="1"/>
        </dgm:presLayoutVars>
      </dgm:prSet>
      <dgm:spPr/>
      <dgm:t>
        <a:bodyPr/>
        <a:lstStyle/>
        <a:p>
          <a:endParaRPr lang="en-US"/>
        </a:p>
      </dgm:t>
    </dgm:pt>
    <dgm:pt modelId="{19053E3B-D4CE-7242-8E98-5C6A6D5A4781}" type="pres">
      <dgm:prSet presAssocID="{48465403-946C-F346-9429-F75B9B31C5B2}" presName="spNode" presStyleCnt="0"/>
      <dgm:spPr/>
    </dgm:pt>
    <dgm:pt modelId="{FB8CB008-9B48-E34E-9915-4529398B3D92}" type="pres">
      <dgm:prSet presAssocID="{F2025142-86CF-B542-9358-A20EAE609BFB}" presName="sibTrans" presStyleLbl="sibTrans1D1" presStyleIdx="4" presStyleCnt="5"/>
      <dgm:spPr/>
      <dgm:t>
        <a:bodyPr/>
        <a:lstStyle/>
        <a:p>
          <a:endParaRPr lang="en-US"/>
        </a:p>
      </dgm:t>
    </dgm:pt>
  </dgm:ptLst>
  <dgm:cxnLst>
    <dgm:cxn modelId="{5A56780F-13EA-0C4C-B906-7E2D9D7C5826}" type="presOf" srcId="{57605D53-5C67-054E-B6A7-744E9652BEA1}" destId="{DFD9A688-A87E-2841-A88E-D947B74A966C}" srcOrd="0" destOrd="0" presId="urn:microsoft.com/office/officeart/2005/8/layout/cycle6"/>
    <dgm:cxn modelId="{EAC842D9-C5E2-4344-AB30-721CEC252D57}" type="presOf" srcId="{F2025142-86CF-B542-9358-A20EAE609BFB}" destId="{FB8CB008-9B48-E34E-9915-4529398B3D92}" srcOrd="0" destOrd="0" presId="urn:microsoft.com/office/officeart/2005/8/layout/cycle6"/>
    <dgm:cxn modelId="{C3DA703E-7181-7B4E-9A46-71983432A8B6}" type="presOf" srcId="{4CEDC8EA-9FE7-EB48-8B12-8E13D7BE460B}" destId="{4C5A5FAE-A257-F241-B5ED-B7806DEE1695}" srcOrd="0" destOrd="0" presId="urn:microsoft.com/office/officeart/2005/8/layout/cycle6"/>
    <dgm:cxn modelId="{F880C2F0-3F94-784E-AB48-60F0777A237D}" srcId="{36369B2D-B8DB-7C46-AE2A-EB9ACAF7844D}" destId="{DAE22ACF-7B40-3341-8FFD-538E1944D297}" srcOrd="3" destOrd="0" parTransId="{9B437A84-760D-E045-A468-60F16C74FF59}" sibTransId="{50C5E8DC-2E2A-614B-9CB2-22D542A99EC6}"/>
    <dgm:cxn modelId="{B8E57C2E-E3A2-9D4F-ACE1-BAC711ADC7EE}" srcId="{36369B2D-B8DB-7C46-AE2A-EB9ACAF7844D}" destId="{7612E843-E9ED-744D-81FD-5509E9DE4DED}" srcOrd="2" destOrd="0" parTransId="{C1A9C72C-09D3-9742-9E08-30C92B425D21}" sibTransId="{904B4385-88E8-4F42-BC83-1F7ED0410042}"/>
    <dgm:cxn modelId="{26BD84D7-0E6C-8E4A-A299-4933FB56DBB6}" type="presOf" srcId="{36369B2D-B8DB-7C46-AE2A-EB9ACAF7844D}" destId="{9214E58D-8807-0E41-9669-07D921FFD142}" srcOrd="0" destOrd="0" presId="urn:microsoft.com/office/officeart/2005/8/layout/cycle6"/>
    <dgm:cxn modelId="{2E671510-7C0B-A943-AC6C-7DBF4339037A}" type="presOf" srcId="{904B4385-88E8-4F42-BC83-1F7ED0410042}" destId="{ABE933D9-3275-E74B-A119-BD63A345F68F}" srcOrd="0" destOrd="0" presId="urn:microsoft.com/office/officeart/2005/8/layout/cycle6"/>
    <dgm:cxn modelId="{DF2C3612-ADD9-6D4A-8132-A01F6910D4AE}" type="presOf" srcId="{7612E843-E9ED-744D-81FD-5509E9DE4DED}" destId="{2002BC1A-1F73-8E44-8B92-8EC2FE6A405C}" srcOrd="0" destOrd="0" presId="urn:microsoft.com/office/officeart/2005/8/layout/cycle6"/>
    <dgm:cxn modelId="{923C12D5-159A-1247-AB64-976FA0A7D334}" type="presOf" srcId="{E728148D-0818-3D48-89E2-A35D0414DBD5}" destId="{A1607057-D32D-C14B-BC42-E09C112D53E7}" srcOrd="0" destOrd="0" presId="urn:microsoft.com/office/officeart/2005/8/layout/cycle6"/>
    <dgm:cxn modelId="{7B6C25B3-B8E7-7244-A5DD-2E5A85CBA70D}" type="presOf" srcId="{A23597D6-7B37-8E43-85D7-770557428B8C}" destId="{FC16C227-6E49-D244-979F-35A2260A7977}" srcOrd="0" destOrd="0" presId="urn:microsoft.com/office/officeart/2005/8/layout/cycle6"/>
    <dgm:cxn modelId="{E3D2CFD9-9A0A-EA41-BACC-4DFD669EF48B}" srcId="{36369B2D-B8DB-7C46-AE2A-EB9ACAF7844D}" destId="{48465403-946C-F346-9429-F75B9B31C5B2}" srcOrd="4" destOrd="0" parTransId="{53668EB3-C77E-FD46-B076-36CE2C8AC22E}" sibTransId="{F2025142-86CF-B542-9358-A20EAE609BFB}"/>
    <dgm:cxn modelId="{3AB6C099-6348-4447-92DA-F8D0C3DFFA6F}" type="presOf" srcId="{DAE22ACF-7B40-3341-8FFD-538E1944D297}" destId="{D46B5A9D-34A5-7C4E-B25A-5A668B6A8B33}" srcOrd="0" destOrd="0" presId="urn:microsoft.com/office/officeart/2005/8/layout/cycle6"/>
    <dgm:cxn modelId="{0DA47512-C48E-544C-9D9F-53A3BBD06804}" type="presOf" srcId="{50C5E8DC-2E2A-614B-9CB2-22D542A99EC6}" destId="{C8350521-A759-FF46-AC31-D76EFA75512E}" srcOrd="0" destOrd="0" presId="urn:microsoft.com/office/officeart/2005/8/layout/cycle6"/>
    <dgm:cxn modelId="{D9597B20-7602-3442-A59F-29A33CEC05C7}" type="presOf" srcId="{48465403-946C-F346-9429-F75B9B31C5B2}" destId="{CEF5CA8E-ACBB-E74E-9277-62815B5F1360}" srcOrd="0" destOrd="0" presId="urn:microsoft.com/office/officeart/2005/8/layout/cycle6"/>
    <dgm:cxn modelId="{F0CE846F-3455-4A43-944B-F5D79BF2D840}" srcId="{36369B2D-B8DB-7C46-AE2A-EB9ACAF7844D}" destId="{E728148D-0818-3D48-89E2-A35D0414DBD5}" srcOrd="0" destOrd="0" parTransId="{5AF56FFA-5076-1744-ACD2-8E20758AB031}" sibTransId="{A23597D6-7B37-8E43-85D7-770557428B8C}"/>
    <dgm:cxn modelId="{A0F9635E-552E-674B-B888-4EAB82B76839}" srcId="{36369B2D-B8DB-7C46-AE2A-EB9ACAF7844D}" destId="{4CEDC8EA-9FE7-EB48-8B12-8E13D7BE460B}" srcOrd="1" destOrd="0" parTransId="{8A51D0A3-962E-124A-83E1-2733BAE545D0}" sibTransId="{57605D53-5C67-054E-B6A7-744E9652BEA1}"/>
    <dgm:cxn modelId="{3FEBAE83-81DA-774F-8940-4F324E9B2CF6}" type="presParOf" srcId="{9214E58D-8807-0E41-9669-07D921FFD142}" destId="{A1607057-D32D-C14B-BC42-E09C112D53E7}" srcOrd="0" destOrd="0" presId="urn:microsoft.com/office/officeart/2005/8/layout/cycle6"/>
    <dgm:cxn modelId="{9B38B8E5-38AA-0148-877E-4FE64C4A2D80}" type="presParOf" srcId="{9214E58D-8807-0E41-9669-07D921FFD142}" destId="{D7121BC0-A946-5948-AEBA-A2DCDA3B087B}" srcOrd="1" destOrd="0" presId="urn:microsoft.com/office/officeart/2005/8/layout/cycle6"/>
    <dgm:cxn modelId="{9358BC3D-20C1-5748-9E77-5B3DB9189E22}" type="presParOf" srcId="{9214E58D-8807-0E41-9669-07D921FFD142}" destId="{FC16C227-6E49-D244-979F-35A2260A7977}" srcOrd="2" destOrd="0" presId="urn:microsoft.com/office/officeart/2005/8/layout/cycle6"/>
    <dgm:cxn modelId="{752F232F-69A1-EC4E-B217-72C33A65BED7}" type="presParOf" srcId="{9214E58D-8807-0E41-9669-07D921FFD142}" destId="{4C5A5FAE-A257-F241-B5ED-B7806DEE1695}" srcOrd="3" destOrd="0" presId="urn:microsoft.com/office/officeart/2005/8/layout/cycle6"/>
    <dgm:cxn modelId="{448E124E-ECCA-7D4B-8722-868E60B38DD0}" type="presParOf" srcId="{9214E58D-8807-0E41-9669-07D921FFD142}" destId="{683CE207-A87A-284C-AD01-877FF64EEA0B}" srcOrd="4" destOrd="0" presId="urn:microsoft.com/office/officeart/2005/8/layout/cycle6"/>
    <dgm:cxn modelId="{A46F88ED-4C58-2F49-922B-57889E900CE1}" type="presParOf" srcId="{9214E58D-8807-0E41-9669-07D921FFD142}" destId="{DFD9A688-A87E-2841-A88E-D947B74A966C}" srcOrd="5" destOrd="0" presId="urn:microsoft.com/office/officeart/2005/8/layout/cycle6"/>
    <dgm:cxn modelId="{487944AF-B011-2B4F-9FF1-32718E15A382}" type="presParOf" srcId="{9214E58D-8807-0E41-9669-07D921FFD142}" destId="{2002BC1A-1F73-8E44-8B92-8EC2FE6A405C}" srcOrd="6" destOrd="0" presId="urn:microsoft.com/office/officeart/2005/8/layout/cycle6"/>
    <dgm:cxn modelId="{77CA62B1-3729-F940-8C13-2FC15E5EBC27}" type="presParOf" srcId="{9214E58D-8807-0E41-9669-07D921FFD142}" destId="{9252FE7C-539C-FC48-A06D-D65D7403844C}" srcOrd="7" destOrd="0" presId="urn:microsoft.com/office/officeart/2005/8/layout/cycle6"/>
    <dgm:cxn modelId="{9C313BDF-013C-7545-A553-11F83E75D2BF}" type="presParOf" srcId="{9214E58D-8807-0E41-9669-07D921FFD142}" destId="{ABE933D9-3275-E74B-A119-BD63A345F68F}" srcOrd="8" destOrd="0" presId="urn:microsoft.com/office/officeart/2005/8/layout/cycle6"/>
    <dgm:cxn modelId="{86A8F3FA-31A1-B548-8C91-FA8F42F5B498}" type="presParOf" srcId="{9214E58D-8807-0E41-9669-07D921FFD142}" destId="{D46B5A9D-34A5-7C4E-B25A-5A668B6A8B33}" srcOrd="9" destOrd="0" presId="urn:microsoft.com/office/officeart/2005/8/layout/cycle6"/>
    <dgm:cxn modelId="{A72E7C0B-5F0B-E542-894B-5EC51D285BB1}" type="presParOf" srcId="{9214E58D-8807-0E41-9669-07D921FFD142}" destId="{0D886FC5-3D2C-044A-B7FF-8E43F1D6AE8F}" srcOrd="10" destOrd="0" presId="urn:microsoft.com/office/officeart/2005/8/layout/cycle6"/>
    <dgm:cxn modelId="{EDC6C2DF-BEC3-D744-9354-3AB3272584B3}" type="presParOf" srcId="{9214E58D-8807-0E41-9669-07D921FFD142}" destId="{C8350521-A759-FF46-AC31-D76EFA75512E}" srcOrd="11" destOrd="0" presId="urn:microsoft.com/office/officeart/2005/8/layout/cycle6"/>
    <dgm:cxn modelId="{A0AD46D0-3256-E840-9060-57AF94F95476}" type="presParOf" srcId="{9214E58D-8807-0E41-9669-07D921FFD142}" destId="{CEF5CA8E-ACBB-E74E-9277-62815B5F1360}" srcOrd="12" destOrd="0" presId="urn:microsoft.com/office/officeart/2005/8/layout/cycle6"/>
    <dgm:cxn modelId="{FD37E150-BB55-F046-9771-1F2D0DF77EB1}" type="presParOf" srcId="{9214E58D-8807-0E41-9669-07D921FFD142}" destId="{19053E3B-D4CE-7242-8E98-5C6A6D5A4781}" srcOrd="13" destOrd="0" presId="urn:microsoft.com/office/officeart/2005/8/layout/cycle6"/>
    <dgm:cxn modelId="{DCBFAEEC-3014-8648-9E03-1D3CC988E030}" type="presParOf" srcId="{9214E58D-8807-0E41-9669-07D921FFD142}" destId="{FB8CB008-9B48-E34E-9915-4529398B3D92}" srcOrd="14" destOrd="0" presId="urn:microsoft.com/office/officeart/2005/8/layout/cycle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607057-D32D-C14B-BC42-E09C112D53E7}">
      <dsp:nvSpPr>
        <dsp:cNvPr id="0" name=""/>
        <dsp:cNvSpPr/>
      </dsp:nvSpPr>
      <dsp:spPr>
        <a:xfrm>
          <a:off x="1622648" y="216"/>
          <a:ext cx="729803" cy="474372"/>
        </a:xfrm>
        <a:prstGeom prst="roundRect">
          <a:avLst/>
        </a:prstGeom>
        <a:solidFill>
          <a:schemeClr val="accent3">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oject Requirements</a:t>
          </a:r>
        </a:p>
      </dsp:txBody>
      <dsp:txXfrm>
        <a:off x="1645805" y="23373"/>
        <a:ext cx="683489" cy="428058"/>
      </dsp:txXfrm>
    </dsp:sp>
    <dsp:sp modelId="{FC16C227-6E49-D244-979F-35A2260A7977}">
      <dsp:nvSpPr>
        <dsp:cNvPr id="0" name=""/>
        <dsp:cNvSpPr/>
      </dsp:nvSpPr>
      <dsp:spPr>
        <a:xfrm>
          <a:off x="1038898" y="237403"/>
          <a:ext cx="1897303" cy="1897303"/>
        </a:xfrm>
        <a:custGeom>
          <a:avLst/>
          <a:gdLst/>
          <a:ahLst/>
          <a:cxnLst/>
          <a:rect l="0" t="0" r="0" b="0"/>
          <a:pathLst>
            <a:path>
              <a:moveTo>
                <a:pt x="1318578" y="75098"/>
              </a:moveTo>
              <a:arcTo wR="948651" hR="948651" stAng="17577083" swAng="1963795"/>
            </a:path>
          </a:pathLst>
        </a:custGeom>
        <a:noFill/>
        <a:ln w="6350" cap="flat" cmpd="sng" algn="ctr">
          <a:solidFill>
            <a:schemeClr val="accent3">
              <a:hueOff val="0"/>
              <a:satOff val="0"/>
              <a:lumOff val="0"/>
              <a:alphaOff val="0"/>
            </a:schemeClr>
          </a:solidFill>
          <a:prstDash val="solid"/>
          <a:miter lim="800000"/>
        </a:ln>
        <a:effectLst/>
        <a:sp3d z="-110000"/>
      </dsp:spPr>
      <dsp:style>
        <a:lnRef idx="1">
          <a:scrgbClr r="0" g="0" b="0"/>
        </a:lnRef>
        <a:fillRef idx="0">
          <a:scrgbClr r="0" g="0" b="0"/>
        </a:fillRef>
        <a:effectRef idx="0">
          <a:scrgbClr r="0" g="0" b="0"/>
        </a:effectRef>
        <a:fontRef idx="minor"/>
      </dsp:style>
    </dsp:sp>
    <dsp:sp modelId="{4C5A5FAE-A257-F241-B5ED-B7806DEE1695}">
      <dsp:nvSpPr>
        <dsp:cNvPr id="0" name=""/>
        <dsp:cNvSpPr/>
      </dsp:nvSpPr>
      <dsp:spPr>
        <a:xfrm>
          <a:off x="2524869" y="655719"/>
          <a:ext cx="729803" cy="474372"/>
        </a:xfrm>
        <a:prstGeom prst="roundRect">
          <a:avLst/>
        </a:prstGeom>
        <a:solidFill>
          <a:schemeClr val="accent3">
            <a:hueOff val="677650"/>
            <a:satOff val="25000"/>
            <a:lumOff val="-3676"/>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ata Selection</a:t>
          </a:r>
        </a:p>
      </dsp:txBody>
      <dsp:txXfrm>
        <a:off x="2548026" y="678876"/>
        <a:ext cx="683489" cy="428058"/>
      </dsp:txXfrm>
    </dsp:sp>
    <dsp:sp modelId="{DFD9A688-A87E-2841-A88E-D947B74A966C}">
      <dsp:nvSpPr>
        <dsp:cNvPr id="0" name=""/>
        <dsp:cNvSpPr/>
      </dsp:nvSpPr>
      <dsp:spPr>
        <a:xfrm>
          <a:off x="1038898" y="237403"/>
          <a:ext cx="1897303" cy="1897303"/>
        </a:xfrm>
        <a:custGeom>
          <a:avLst/>
          <a:gdLst/>
          <a:ahLst/>
          <a:cxnLst/>
          <a:rect l="0" t="0" r="0" b="0"/>
          <a:pathLst>
            <a:path>
              <a:moveTo>
                <a:pt x="1895990" y="898756"/>
              </a:moveTo>
              <a:arcTo wR="948651" hR="948651" stAng="21419106" swAng="2198037"/>
            </a:path>
          </a:pathLst>
        </a:custGeom>
        <a:noFill/>
        <a:ln w="6350" cap="flat" cmpd="sng" algn="ctr">
          <a:solidFill>
            <a:schemeClr val="accent3">
              <a:hueOff val="677650"/>
              <a:satOff val="25000"/>
              <a:lumOff val="-3676"/>
              <a:alphaOff val="0"/>
            </a:schemeClr>
          </a:solidFill>
          <a:prstDash val="solid"/>
          <a:miter lim="800000"/>
        </a:ln>
        <a:effectLst/>
        <a:sp3d z="-110000"/>
      </dsp:spPr>
      <dsp:style>
        <a:lnRef idx="1">
          <a:scrgbClr r="0" g="0" b="0"/>
        </a:lnRef>
        <a:fillRef idx="0">
          <a:scrgbClr r="0" g="0" b="0"/>
        </a:fillRef>
        <a:effectRef idx="0">
          <a:scrgbClr r="0" g="0" b="0"/>
        </a:effectRef>
        <a:fontRef idx="minor"/>
      </dsp:style>
    </dsp:sp>
    <dsp:sp modelId="{2002BC1A-1F73-8E44-8B92-8EC2FE6A405C}">
      <dsp:nvSpPr>
        <dsp:cNvPr id="0" name=""/>
        <dsp:cNvSpPr/>
      </dsp:nvSpPr>
      <dsp:spPr>
        <a:xfrm>
          <a:off x="2180251" y="1716344"/>
          <a:ext cx="729803" cy="474372"/>
        </a:xfrm>
        <a:prstGeom prst="roundRect">
          <a:avLst/>
        </a:prstGeom>
        <a:solidFill>
          <a:schemeClr val="accent3">
            <a:hueOff val="1355300"/>
            <a:satOff val="50000"/>
            <a:lumOff val="-7353"/>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eature Engineering</a:t>
          </a:r>
        </a:p>
      </dsp:txBody>
      <dsp:txXfrm>
        <a:off x="2203408" y="1739501"/>
        <a:ext cx="683489" cy="428058"/>
      </dsp:txXfrm>
    </dsp:sp>
    <dsp:sp modelId="{ABE933D9-3275-E74B-A119-BD63A345F68F}">
      <dsp:nvSpPr>
        <dsp:cNvPr id="0" name=""/>
        <dsp:cNvSpPr/>
      </dsp:nvSpPr>
      <dsp:spPr>
        <a:xfrm>
          <a:off x="1038898" y="237403"/>
          <a:ext cx="1897303" cy="1897303"/>
        </a:xfrm>
        <a:custGeom>
          <a:avLst/>
          <a:gdLst/>
          <a:ahLst/>
          <a:cxnLst/>
          <a:rect l="0" t="0" r="0" b="0"/>
          <a:pathLst>
            <a:path>
              <a:moveTo>
                <a:pt x="1137578" y="1878300"/>
              </a:moveTo>
              <a:arcTo wR="948651" hR="948651" stAng="4710755" swAng="1378489"/>
            </a:path>
          </a:pathLst>
        </a:custGeom>
        <a:noFill/>
        <a:ln w="6350" cap="flat" cmpd="sng" algn="ctr">
          <a:solidFill>
            <a:schemeClr val="accent3">
              <a:hueOff val="1355300"/>
              <a:satOff val="50000"/>
              <a:lumOff val="-7353"/>
              <a:alphaOff val="0"/>
            </a:schemeClr>
          </a:solidFill>
          <a:prstDash val="solid"/>
          <a:miter lim="800000"/>
        </a:ln>
        <a:effectLst/>
        <a:sp3d z="-110000"/>
      </dsp:spPr>
      <dsp:style>
        <a:lnRef idx="1">
          <a:scrgbClr r="0" g="0" b="0"/>
        </a:lnRef>
        <a:fillRef idx="0">
          <a:scrgbClr r="0" g="0" b="0"/>
        </a:fillRef>
        <a:effectRef idx="0">
          <a:scrgbClr r="0" g="0" b="0"/>
        </a:effectRef>
        <a:fontRef idx="minor"/>
      </dsp:style>
    </dsp:sp>
    <dsp:sp modelId="{D46B5A9D-34A5-7C4E-B25A-5A668B6A8B33}">
      <dsp:nvSpPr>
        <dsp:cNvPr id="0" name=""/>
        <dsp:cNvSpPr/>
      </dsp:nvSpPr>
      <dsp:spPr>
        <a:xfrm>
          <a:off x="1065044" y="1716344"/>
          <a:ext cx="729803" cy="474372"/>
        </a:xfrm>
        <a:prstGeom prst="roundRect">
          <a:avLst/>
        </a:prstGeom>
        <a:solidFill>
          <a:schemeClr val="accent3">
            <a:hueOff val="2032949"/>
            <a:satOff val="75000"/>
            <a:lumOff val="-11029"/>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odel Training</a:t>
          </a:r>
        </a:p>
      </dsp:txBody>
      <dsp:txXfrm>
        <a:off x="1088201" y="1739501"/>
        <a:ext cx="683489" cy="428058"/>
      </dsp:txXfrm>
    </dsp:sp>
    <dsp:sp modelId="{C8350521-A759-FF46-AC31-D76EFA75512E}">
      <dsp:nvSpPr>
        <dsp:cNvPr id="0" name=""/>
        <dsp:cNvSpPr/>
      </dsp:nvSpPr>
      <dsp:spPr>
        <a:xfrm>
          <a:off x="1038898" y="237403"/>
          <a:ext cx="1897303" cy="1897303"/>
        </a:xfrm>
        <a:custGeom>
          <a:avLst/>
          <a:gdLst/>
          <a:ahLst/>
          <a:cxnLst/>
          <a:rect l="0" t="0" r="0" b="0"/>
          <a:pathLst>
            <a:path>
              <a:moveTo>
                <a:pt x="158674" y="1473890"/>
              </a:moveTo>
              <a:arcTo wR="948651" hR="948651" stAng="8782856" swAng="2198037"/>
            </a:path>
          </a:pathLst>
        </a:custGeom>
        <a:noFill/>
        <a:ln w="6350" cap="flat" cmpd="sng" algn="ctr">
          <a:solidFill>
            <a:schemeClr val="accent3">
              <a:hueOff val="2032949"/>
              <a:satOff val="75000"/>
              <a:lumOff val="-11029"/>
              <a:alphaOff val="0"/>
            </a:schemeClr>
          </a:solidFill>
          <a:prstDash val="solid"/>
          <a:miter lim="800000"/>
        </a:ln>
        <a:effectLst/>
        <a:sp3d z="-110000"/>
      </dsp:spPr>
      <dsp:style>
        <a:lnRef idx="1">
          <a:scrgbClr r="0" g="0" b="0"/>
        </a:lnRef>
        <a:fillRef idx="0">
          <a:scrgbClr r="0" g="0" b="0"/>
        </a:fillRef>
        <a:effectRef idx="0">
          <a:scrgbClr r="0" g="0" b="0"/>
        </a:effectRef>
        <a:fontRef idx="minor"/>
      </dsp:style>
    </dsp:sp>
    <dsp:sp modelId="{CEF5CA8E-ACBB-E74E-9277-62815B5F1360}">
      <dsp:nvSpPr>
        <dsp:cNvPr id="0" name=""/>
        <dsp:cNvSpPr/>
      </dsp:nvSpPr>
      <dsp:spPr>
        <a:xfrm>
          <a:off x="720426" y="655719"/>
          <a:ext cx="729803" cy="474372"/>
        </a:xfrm>
        <a:prstGeom prst="roundRect">
          <a:avLst/>
        </a:prstGeom>
        <a:solidFill>
          <a:schemeClr val="accent3">
            <a:hueOff val="2710599"/>
            <a:satOff val="100000"/>
            <a:lumOff val="-14706"/>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odel Evaluation</a:t>
          </a:r>
        </a:p>
      </dsp:txBody>
      <dsp:txXfrm>
        <a:off x="743583" y="678876"/>
        <a:ext cx="683489" cy="428058"/>
      </dsp:txXfrm>
    </dsp:sp>
    <dsp:sp modelId="{FB8CB008-9B48-E34E-9915-4529398B3D92}">
      <dsp:nvSpPr>
        <dsp:cNvPr id="0" name=""/>
        <dsp:cNvSpPr/>
      </dsp:nvSpPr>
      <dsp:spPr>
        <a:xfrm>
          <a:off x="1038898" y="237403"/>
          <a:ext cx="1897303" cy="1897303"/>
        </a:xfrm>
        <a:custGeom>
          <a:avLst/>
          <a:gdLst/>
          <a:ahLst/>
          <a:cxnLst/>
          <a:rect l="0" t="0" r="0" b="0"/>
          <a:pathLst>
            <a:path>
              <a:moveTo>
                <a:pt x="165146" y="413805"/>
              </a:moveTo>
              <a:arcTo wR="948651" hR="948651" stAng="12859123" swAng="1963795"/>
            </a:path>
          </a:pathLst>
        </a:custGeom>
        <a:noFill/>
        <a:ln w="6350" cap="flat" cmpd="sng" algn="ctr">
          <a:solidFill>
            <a:schemeClr val="accent3">
              <a:hueOff val="2710599"/>
              <a:satOff val="100000"/>
              <a:lumOff val="-14706"/>
              <a:alphaOff val="0"/>
            </a:schemeClr>
          </a:solidFill>
          <a:prstDash val="solid"/>
          <a:miter lim="800000"/>
        </a:ln>
        <a:effectLst/>
        <a:sp3d z="-110000"/>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3B0124D-5781-F94E-9279-4F021437B0BD}"/>
      </w:docPartPr>
      <w:docPartBody>
        <w:p w:rsidR="00DE1546" w:rsidRDefault="003A51F3">
          <w:r w:rsidRPr="00AE2A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1F3"/>
    <w:rsid w:val="00010C19"/>
    <w:rsid w:val="00197160"/>
    <w:rsid w:val="003A51F3"/>
    <w:rsid w:val="005348C2"/>
    <w:rsid w:val="0066130F"/>
    <w:rsid w:val="0097367F"/>
    <w:rsid w:val="00DE1546"/>
    <w:rsid w:val="00EB3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1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7A3A9F-39F7-8D48-A1D8-F5EF7823E039}">
  <we:reference id="wa104382081" version="1.55.1.0" store="en-US" storeType="OMEX"/>
  <we:alternateReferences>
    <we:reference id="wa104382081" version="1.55.1.0" store="en-US" storeType="OMEX"/>
  </we:alternateReferences>
  <we:properties>
    <we:property name="MENDELEY_CITATIONS" value="[{&quot;citationID&quot;:&quot;MENDELEY_CITATION_61e71b1f-4668-4524-87d4-7c36be1416c4&quot;,&quot;properties&quot;:{&quot;noteIndex&quot;:0},&quot;isEdited&quot;:false,&quot;manualOverride&quot;:{&quot;isManuallyOverridden&quot;:false,&quot;citeprocText&quot;:&quot;[1]&quot;,&quot;manualOverrideText&quot;:&quot;&quot;},&quot;citationTag&quot;:&quot;MENDELEY_CITATION_v3_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&quot;,&quot;citationItems&quot;:[{&quot;id&quot;:&quot;a05240e0-2145-3298-9ba5-a06d80ecee6a&quot;,&quot;itemData&quot;:{&quot;type&quot;:&quot;article-journal&quot;,&quot;id&quot;:&quot;a05240e0-2145-3298-9ba5-a06d80ecee6a&quot;,&quot;title&quot;:&quot;A brief history of malaria&quot;,&quot;author&quot;:[{&quot;family&quot;:&quot;Nosten&quot;,&quot;given&quot;:&quot;F&quot;,&quot;parse-names&quot;:false,&quot;dropping-particle&quot;:&quot;&quot;,&quot;non-dropping-particle&quot;:&quot;&quot;},{&quot;family&quot;:&quot;Richard-Lenoble&quot;,&quot;given&quot;:&quot;D&quot;,&quot;parse-names&quot;:false,&quot;dropping-particle&quot;:&quot;&quot;,&quot;non-dropping-particle&quot;:&quot;&quot;},{&quot;family&quot;:&quot;Médicale&quot;,&quot;given&quot;:&quot;M Danis - La Presse&quot;,&quot;parse-names&quot;:false,&quot;dropping-particle&quot;:&quot;&quot;,&quot;non-dropping-particle&quot;:&quot;&quot;},{&quot;family&quot;:&quot;2022&quot;,&quot;given&quot;:&quot;undefined&quot;,&quot;parse-names&quot;:false,&quot;dropping-particle&quot;:&quot;&quot;,&quot;non-dropping-particle&quot;:&quot;&quot;}],&quot;container-title&quot;:&quot;Elsevier&quot;,&quot;accessed&quot;:{&quot;date-parts&quot;:[[2023,8,11]]},&quot;URL&quot;:&quot;https://www.sciencedirect.com/science/article/pii/S0755498222000239&quot;,&quot;container-title-short&quot;:&quot;&quot;},&quot;isTemporary&quot;:false}]},{&quot;citationID&quot;:&quot;MENDELEY_CITATION_47125c22-4eec-4bee-b173-61a0e946f29e&quot;,&quot;properties&quot;:{&quot;noteIndex&quot;:0},&quot;isEdited&quot;:false,&quot;manualOverride&quot;:{&quot;isManuallyOverridden&quot;:false,&quot;citeprocText&quot;:&quot;[2]&quot;,&quot;manualOverrideText&quot;:&quot;&quot;},&quot;citationTag&quot;:&quot;MENDELEY_CITATION_v3_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&quot;,&quot;citationItems&quot;:[{&quot;id&quot;:&quot;58c42b1b-547e-31bf-8ef7-bb539695510d&quot;,&quot;itemData&quot;:{&quot;type&quot;:&quot;article-journal&quot;,&quot;id&quot;:&quot;58c42b1b-547e-31bf-8ef7-bb539695510d&quot;,&quot;title&quot;:&quot;Analysis of fifty years of severe malaria worldwide research&quot;,&quot;author&quot;:[{&quot;family&quot;:&quot;Garrido-Cardenas&quot;,&quot;given&quot;:&quot;Jose A&quot;,&quot;parse-names&quot;:false,&quot;dropping-particle&quot;:&quot;&quot;,&quot;non-dropping-particle&quot;:&quot;&quot;},{&quot;family&quot;:&quot;González-Cerón&quot;,&quot;given&quot;:&quot;Lilia&quot;,&quot;parse-names&quot;:false,&quot;dropping-particle&quot;:&quot;&quot;,&quot;non-dropping-particle&quot;:&quot;&quot;},{&quot;family&quot;:&quot;García-Maroto&quot;,&quot;given&quot;:&quot;Federico&quot;,&quot;parse-names&quot;:false,&quot;dropping-particle&quot;:&quot;&quot;,&quot;non-dropping-particle&quot;:&quot;&quot;},{&quot;family&quot;:&quot;Cebrián-Carmona&quot;,&quot;given&quot;:&quot;José&quot;,&quot;parse-names&quot;:false,&quot;dropping-particle&quot;:&quot;&quot;,&quot;non-dropping-particle&quot;:&quot;&quot;},{&quot;family&quot;:&quot;Manzano-Agugliaro&quot;,&quot;given&quot;:&quot;Francisco&quot;,&quot;parse-names&quot;:false,&quot;dropping-particle&quot;:&quot;&quot;,&quot;non-dropping-particle&quot;:&quot;&quot;},{&quot;family&quot;:&quot;Mesa-Valle&quot;,&quot;given&quot;:&quot;Concepción M&quot;,&quot;parse-names&quot;:false,&quot;dropping-particle&quot;:&quot;&quot;,&quot;non-dropping-particle&quot;:&quot;&quot;}],&quot;container-title&quot;:&quot;mdpi.comJA Garrido-Cardenas, L González-Cerón, F García-Maroto, J Cebrián-CarmonaPathogens, 2023•mdpi.com&quot;,&quot;accessed&quot;:{&quot;date-parts&quot;:[[2023,8,11]]},&quot;DOI&quot;:&quot;10.3390/pathogens12030373&quot;,&quot;URL&quot;:&quot;https://www.mdpi.com/2076-0817/12/3/373&quot;,&quot;issued&quot;:{&quot;date-parts&quot;:[[2023]]},&quot;abstract&quot;:&quot;Citation: Garrido-Cardenas, J.A.; González-Cerón, L.; García-Maroto, F.; Cebrián-Carmona, J.; Manzano-Agugliaro, F.; Mesa-Valle, C.M. Analysis of Fifty Years of Severe Malaria Worldwide Research. Pathogens 2023, 12, 373. https:// Abstract: This study analyzed fifty years of severe malaria research worldwide. Malaria is a parasitic disease that continues to have a significant impact on global health, particularly in sub-Saharan Africa. Severe malaria, a severe and often fatal form of the disease, is a major public health concern. The study used different bibliometric indicators such as the number of publications, citations, authorship, and keywords to analyze the research trends, patterns, and progress made in the field of severe malaria. The study covers the period from 1974 to 2021 and includes articles from Scopus. The results of the study indicated that there has been a steady increase in the number of publications on severe malaria over the past fifty years, with a particular increase in the last decade. The study also showed that most of the publications are from USA and Europe, while the disease occurs in Africa, SouthEast Asia, and the Americas. The study also identified the most frequent keywords used in the publications, and the most influential journals and authors in the field. In conclusion, this bibliometric study provides a comprehensive overview of the research trends and patterns in the field of severe malaria over the past fifty years and highlights the areas that need more attention and research efforts.&quot;,&quot;container-title-short&quot;:&quot;&quot;},&quot;isTemporary&quot;:false}]},{&quot;citationID&quot;:&quot;MENDELEY_CITATION_567bc5c7-90a6-4148-a4f4-974d94a5962d&quot;,&quot;properties&quot;:{&quot;noteIndex&quot;:0},&quot;isEdited&quot;:false,&quot;manualOverride&quot;:{&quot;isManuallyOverridden&quot;:false,&quot;citeprocText&quot;:&quot;[3]&quot;,&quot;manualOverrideText&quot;:&quot;&quot;},&quot;citationTag&quot;:&quot;MENDELEY_CITATION_v3_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&quot;,&quot;citationItems&quot;:[{&quot;id&quot;:&quot;ccb4228f-c460-3351-8f87-7a4f7b818bc1&quot;,&quot;itemData&quot;:{&quot;type&quot;:&quot;article-journal&quot;,&quot;id&quot;:&quot;ccb4228f-c460-3351-8f87-7a4f7b818bc1&quot;,&quot;title&quot;:&quot;Laboratory diagnosis for malaria in the elimination phase in China: efforts and challenges&quot;,&quot;author&quot;:[{&quot;family&quot;:&quot;Yin&quot;,&quot;given&quot;:&quot;J&quot;,&quot;parse-names&quot;:false,&quot;dropping-particle&quot;:&quot;&quot;,&quot;non-dropping-particle&quot;:&quot;&quot;},{&quot;family&quot;:&quot;Li&quot;,&quot;given&quot;:&quot;M&quot;,&quot;parse-names&quot;:false,&quot;dropping-particle&quot;:&quot;&quot;,&quot;non-dropping-particle&quot;:&quot;&quot;},{&quot;family&quot;:&quot;Yan&quot;,&quot;given&quot;:&quot;H&quot;,&quot;parse-names&quot;:false,&quot;dropping-particle&quot;:&quot;&quot;,&quot;non-dropping-particle&quot;:&quot;&quot;},{&quot;family&quot;:&quot;Zhou&quot;,&quot;given&quot;:&quot;S&quot;,&quot;parse-names&quot;:false,&quot;dropping-particle&quot;:&quot;&quot;,&quot;non-dropping-particle&quot;:&quot;&quot;},{&quot;family&quot;:&quot;Medicine&quot;,&quot;given&quot;:&quot;Z Xia - Frontiers of&quot;,&quot;parse-names&quot;:false,&quot;dropping-particle&quot;:&quot;&quot;,&quot;non-dropping-particle&quot;:&quot;&quot;},{&quot;family&quot;:&quot;2022&quot;,&quot;given&quot;:&quot;undefined&quot;,&quot;parse-names&quot;:false,&quot;dropping-particle&quot;:&quot;&quot;,&quot;non-dropping-particle&quot;:&quot;&quot;}],&quot;container-title&quot;:&quot;SpringerJ Yin, M Li, H Yan, S Zhou, Z XiaFrontiers of Medicine, 2022•Springer&quot;,&quot;accessed&quot;:{&quot;date-parts&quot;:[[2023,8,11]]},&quot;DOI&quot;:&quot;10.1007/s11684-021-0889-7&quot;,&quot;URL&quot;:&quot;https://link.springer.com/article/10.1007/s11684-021-0889-7&quot;,&quot;issued&quot;:{&quot;date-parts&quot;:[[2022,2,1]]},&quot;page&quot;:&quot;10-16&quot;,&quot;abstract&quot;:&quot;Malaria remains a global health challenge, although an increasing number of countries will enter pre-elimination and elimination stages. The prompt and precise diagnosis of symptomatic and asymptomatic carriers of Plasmodium parasites is the key aspect of malaria elimination. Since the launch of the China Malaria Elimination Action Plan in 2010, China has formulated clear goals for malaria diagnosis and has established a network of malaria diagnostic laboratories within medical and health institutions at all levels. Various external quality assessments were implemented, and a national malaria diagnosis reference laboratory network was established to strengthen the quality assurance in malaria diagnosis. Notably, no indigenous malaria cases have been reported since 2017, but the risk of re-establishment of malaria transmission cannot be ignored. This review summarizes the lessons about malaria diagnosis in the elimination phase, primarily including the establishments of laboratory networks and quality control in China, to better improve malaria diagnosis and maintain a malaria-free status. A reference is also provided for countries experiencing malaria elimination.&quot;,&quot;publisher&quot;:&quot;Higher Education Press Limited Company&quot;,&quot;issue&quot;:&quot;1&quot;,&quot;volume&quot;:&quot;16&quot;,&quot;container-title-short&quot;:&quot;&quot;},&quot;isTemporary&quot;:false}]},{&quot;citationID&quot;:&quot;MENDELEY_CITATION_d8adef4b-81fd-4953-9dcc-769f2bc6add4&quot;,&quot;properties&quot;:{&quot;noteIndex&quot;:0},&quot;isEdited&quot;:false,&quot;manualOverride&quot;:{&quot;isManuallyOverridden&quot;:false,&quot;citeprocText&quot;:&quot;[3]&quot;,&quot;manualOverrideText&quot;:&quot;&quot;},&quot;citationTag&quot;:&quot;MENDELEY_CITATION_v3_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&quot;,&quot;citationItems&quot;:[{&quot;id&quot;:&quot;ccb4228f-c460-3351-8f87-7a4f7b818bc1&quot;,&quot;itemData&quot;:{&quot;type&quot;:&quot;article-journal&quot;,&quot;id&quot;:&quot;ccb4228f-c460-3351-8f87-7a4f7b818bc1&quot;,&quot;title&quot;:&quot;Laboratory diagnosis for malaria in the elimination phase in China: efforts and challenges&quot;,&quot;author&quot;:[{&quot;family&quot;:&quot;Yin&quot;,&quot;given&quot;:&quot;J&quot;,&quot;parse-names&quot;:false,&quot;dropping-particle&quot;:&quot;&quot;,&quot;non-dropping-particle&quot;:&quot;&quot;},{&quot;family&quot;:&quot;Li&quot;,&quot;given&quot;:&quot;M&quot;,&quot;parse-names&quot;:false,&quot;dropping-particle&quot;:&quot;&quot;,&quot;non-dropping-particle&quot;:&quot;&quot;},{&quot;family&quot;:&quot;Yan&quot;,&quot;given&quot;:&quot;H&quot;,&quot;parse-names&quot;:false,&quot;dropping-particle&quot;:&quot;&quot;,&quot;non-dropping-particle&quot;:&quot;&quot;},{&quot;family&quot;:&quot;Zhou&quot;,&quot;given&quot;:&quot;S&quot;,&quot;parse-names&quot;:false,&quot;dropping-particle&quot;:&quot;&quot;,&quot;non-dropping-particle&quot;:&quot;&quot;},{&quot;family&quot;:&quot;Medicine&quot;,&quot;given&quot;:&quot;Z Xia - Frontiers of&quot;,&quot;parse-names&quot;:false,&quot;dropping-particle&quot;:&quot;&quot;,&quot;non-dropping-particle&quot;:&quot;&quot;},{&quot;family&quot;:&quot;2022&quot;,&quot;given&quot;:&quot;undefined&quot;,&quot;parse-names&quot;:false,&quot;dropping-particle&quot;:&quot;&quot;,&quot;non-dropping-particle&quot;:&quot;&quot;}],&quot;container-title&quot;:&quot;SpringerJ Yin, M Li, H Yan, S Zhou, Z XiaFrontiers of Medicine, 2022•Springer&quot;,&quot;accessed&quot;:{&quot;date-parts&quot;:[[2023,8,11]]},&quot;DOI&quot;:&quot;10.1007/s11684-021-0889-7&quot;,&quot;URL&quot;:&quot;https://link.springer.com/article/10.1007/s11684-021-0889-7&quot;,&quot;issued&quot;:{&quot;date-parts&quot;:[[2022,2,1]]},&quot;page&quot;:&quot;10-16&quot;,&quot;abstract&quot;:&quot;Malaria remains a global health challenge, although an increasing number of countries will enter pre-elimination and elimination stages. The prompt and precise diagnosis of symptomatic and asymptomatic carriers of Plasmodium parasites is the key aspect of malaria elimination. Since the launch of the China Malaria Elimination Action Plan in 2010, China has formulated clear goals for malaria diagnosis and has established a network of malaria diagnostic laboratories within medical and health institutions at all levels. Various external quality assessments were implemented, and a national malaria diagnosis reference laboratory network was established to strengthen the quality assurance in malaria diagnosis. Notably, no indigenous malaria cases have been reported since 2017, but the risk of re-establishment of malaria transmission cannot be ignored. This review summarizes the lessons about malaria diagnosis in the elimination phase, primarily including the establishments of laboratory networks and quality control in China, to better improve malaria diagnosis and maintain a malaria-free status. A reference is also provided for countries experiencing malaria elimination.&quot;,&quot;publisher&quot;:&quot;Higher Education Press Limited Company&quot;,&quot;issue&quot;:&quot;1&quot;,&quot;volume&quot;:&quot;16&quot;,&quot;container-title-short&quot;:&quot;&quot;},&quot;isTemporary&quot;:false}]},{&quot;citationID&quot;:&quot;MENDELEY_CITATION_05a2dd23-d4f9-4841-b100-46187448b562&quot;,&quot;properties&quot;:{&quot;noteIndex&quot;:0},&quot;isEdited&quot;:false,&quot;manualOverride&quot;:{&quot;isManuallyOverridden&quot;:false,&quot;citeprocText&quot;:&quot;[4]&quot;,&quot;manualOverrideText&quot;:&quot;&quot;},&quot;citationTag&quot;:&quot;MENDELEY_CITATION_v3_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&quot;,&quot;citationItems&quot;:[{&quot;id&quot;:&quot;e38e6185-c957-3184-a522-4051bed4d938&quot;,&quot;itemData&quot;:{&quot;type&quot;:&quot;article-journal&quot;,&quot;id&quot;:&quot;e38e6185-c957-3184-a522-4051bed4d938&quot;,&quot;title&quot;:&quot;Computational methods for automated analysis of malaria parasite using blood smear images: recent advances&quot;,&quot;author&quot;:[{&quot;family&quot;:&quot;Shambhu&quot;,&quot;given&quot;:&quot;S&quot;,&quot;parse-names&quot;:false,&quot;dropping-particle&quot;:&quot;&quot;,&quot;non-dropping-particle&quot;:&quot;&quot;},{&quot;family&quot;:&quot;Koundal&quot;,&quot;given&quot;:&quot;D&quot;,&quot;parse-names&quot;:false,&quot;dropping-particle&quot;:&quot;&quot;,&quot;non-dropping-particle&quot;:&quot;&quot;},{&quot;family&quot;:&quot;Das&quot;,&quot;given&quot;:&quot;P&quot;,&quot;parse-names&quot;:false,&quot;dropping-particle&quot;:&quot;&quot;,&quot;non-dropping-particle&quot;:&quot;&quot;},{&quot;family&quot;:&quot;…&quot;,&quot;given&quot;:&quot;VT Hoang - Computational&quot;,&quot;parse-names&quot;:false,&quot;dropping-particle&quot;:&quot;&quot;,&quot;non-dropping-particle&quot;:&quot;&quot;},{&quot;family&quot;:&quot;2022&quot;,&quot;given&quot;:&quot;undefined&quot;,&quot;parse-names&quot;:false,&quot;dropping-particle&quot;:&quot;&quot;,&quot;non-dropping-particle&quot;:&quot;&quot;}],&quot;container-title&quot;:&quot;hindawi.comS Shambhu, D Koundal, P Das, VT Hoang, K Tran-Trung, H TurabiehComputational Intelligence and Neuroscience, 2022•hindawi.com&quot;,&quot;accessed&quot;:{&quot;date-parts&quot;:[[2023,8,11]]},&quot;URL&quot;:&quot;https://www.hindawi.com/journals/cin/2022/3626726/&quot;,&quot;container-title-short&quot;:&quot;&quot;},&quot;isTemporary&quot;:false}]},{&quot;citationID&quot;:&quot;MENDELEY_CITATION_d7e04f72-89b7-479c-bd6e-d10c2bb4df88&quot;,&quot;properties&quot;:{&quot;noteIndex&quot;:0},&quot;isEdited&quot;:false,&quot;manualOverride&quot;:{&quot;isManuallyOverridden&quot;:false,&quot;citeprocText&quot;:&quot;[5]&quot;,&quot;manualOverrideText&quot;:&quot;&quot;},&quot;citationTag&quot;:&quot;MENDELEY_CITATION_v3_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&quot;,&quot;citationItems&quot;:[{&quot;id&quot;:&quot;65c0984c-55bb-3cb0-880f-3d7f7cda9218&quot;,&quot;itemData&quot;:{&quot;type&quot;:&quot;article-journal&quot;,&quot;id&quot;:&quot;65c0984c-55bb-3cb0-880f-3d7f7cda9218&quot;,&quot;title&quot;:&quot;Indigenously developed digital handheld Android-based Geographic Information System (GIS)-tagged tablets (TABs) in malaria elimination programme in Mangaluru city, Karnataka, India&quot;,&quot;author&quot;:[{&quot;family&quot;:&quot;Baliga&quot;,&quot;given&quot;:&quot;B. Shantharam&quot;,&quot;parse-names&quot;:false,&quot;dropping-particle&quot;:&quot;&quot;,&quot;non-dropping-particle&quot;:&quot;&quot;},{&quot;family&quot;:&quot;Jain&quot;,&quot;given&quot;:&quot;Animesh&quot;,&quot;parse-names&quot;:false,&quot;dropping-particle&quot;:&quot;&quot;,&quot;non-dropping-particle&quot;:&quot;&quot;},{&quot;family&quot;:&quot;Koduvattat&quot;,&quot;given&quot;:&quot;Naren&quot;,&quot;parse-names&quot;:false,&quot;dropping-particle&quot;:&quot;&quot;,&quot;non-dropping-particle&quot;:&quot;&quot;},{&quot;family&quot;:&quot;Kumar&quot;,&quot;given&quot;:&quot;B. G.Prakash&quot;,&quot;parse-names&quot;:false,&quot;dropping-particle&quot;:&quot;&quot;,&quot;non-dropping-particle&quot;:&quot;&quot;},{&quot;family&quot;:&quot;Kumar&quot;,&quot;given&quot;:&quot;Manu&quot;,&quot;parse-names&quot;:false,&quot;dropping-particle&quot;:&quot;&quot;,&quot;non-dropping-particle&quot;:&quot;&quot;},{&quot;family&quot;:&quot;Kumar&quot;,&quot;given&quot;:&quot;Arun&quot;,&quot;parse-names&quot;:false,&quot;dropping-particle&quot;:&quot;&quot;,&quot;non-dropping-particle&quot;:&quot;&quot;},{&quot;family&quot;:&quot;Ghosh&quot;,&quot;given&quot;:&quot;Susanta K.&quot;,&quot;parse-names&quot;:false,&quot;dropping-particle&quot;:&quot;&quot;,&quot;non-dropping-particle&quot;:&quot;&quot;}],&quot;container-title&quot;:&quot;Malaria Journal&quot;,&quot;container-title-short&quot;:&quot;Malar J&quot;,&quot;accessed&quot;:{&quot;date-parts&quot;:[[2023,8,11]]},&quot;DOI&quot;:&quot;10.1186/S12936-019-3080-8&quot;,&quot;ISSN&quot;:&quot;14752875&quot;,&quot;PMID&quot;:&quot;31878929&quot;,&quot;issued&quot;:{&quot;date-parts&quot;:[[2019,12,26]]},&quot;abstract&quot;:&quot;Background: Under-reporting, delayed diagnosis, incomplete treatment and inadequate vector management are few among many factors responsible for uninterrupted transmission of malaria in India. Information technology (IT) and mobile apps can be utilized effectively to overcome these hurdles. Indigenously developed digital handheld geographic information system (GIS)-tagged Android-based tablets (TABs) has been designed especially for implementation of digitization protocol. This has changed the effectiveness of malaria surveillance and intervention strategies in a malaria endemic area of Mangaluru city, Karnataka, India. Methods: A software was developed and implemented for control measures to create a digital database of each malaria case. Secondary data analyses were carried out to determine and compare differences in malariometric indices between pre- and post-digitization years. With the introduction of this software active surveillance, information education and communication (IEC), and anti-vector measures were made 'incidence-centric'. This means that the entire control measures were carried out in the houses where the malaria cases (index cases) were reported and also in surrounding houses. Results: Annual blood examination rate (ABER) increased from 13.82 to 32.8%. Prompt reporting of new cases had improved (36% within 24 h and 80% within 72 h). Complete treatment and parasite clearance time were documented in 98% of cases. In the second post-digitization year untraceable cases reduced from 11.3 to 2.7%; contact blood smears collection also increased significantly (p &lt; 0.001); Slide Positivity Rate (SPR) decreased from 15.5 to 10.48%; malaria cases reduced by 30%. Conclusions: IT is very useful in translation of digitized surveillance to core interventions thereby effectively reduce incidence of malaria. This technology can be used effectively to translate smart surveillance to core interventions following the '1-3-7-14' strategy.&quot;,&quot;publisher&quot;:&quot;BioMed Central Ltd.&quot;,&quot;issue&quot;:&quot;1&quot;,&quot;volume&quot;:&quot;18&quot;},&quot;isTemporary&quot;:false}]},{&quot;citationID&quot;:&quot;MENDELEY_CITATION_b9dbf9b4-23ed-409b-80b9-ec976fb0ba7c&quot;,&quot;properties&quot;:{&quot;noteIndex&quot;:0},&quot;isEdited&quot;:false,&quot;manualOverride&quot;:{&quot;isManuallyOverridden&quot;:false,&quot;citeprocText&quot;:&quot;[6]&quot;,&quot;manualOverrideText&quot;:&quot;&quot;},&quot;citationTag&quot;:&quot;MENDELEY_CITATION_v3_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&quot;,&quot;citationItems&quot;:[{&quot;id&quot;:&quot;985318ab-2ccd-3b83-9bc0-3a7aadece5f4&quot;,&quot;itemData&quot;:{&quot;type&quot;:&quot;article-journal&quot;,&quot;id&quot;:&quot;985318ab-2ccd-3b83-9bc0-3a7aadece5f4&quot;,&quot;title&quot;:&quot;Efficiency of malaria service delivery in selected district-level hospitals in Ghana&quot;,&quot;author&quot;:[{&quot;family&quot;:&quot;Novignon&quot;,&quot;given&quot;:&quot;J&quot;,&quot;parse-names&quot;:false,&quot;dropping-particle&quot;:&quot;&quot;,&quot;non-dropping-particle&quot;:&quot;&quot;},{&quot;family&quot;:&quot;Aryeetey&quot;,&quot;given&quot;:&quot;G&quot;,&quot;parse-names&quot;:false,&quot;dropping-particle&quot;:&quot;&quot;,&quot;non-dropping-particle&quot;:&quot;&quot;},{&quot;family&quot;:&quot;Nonvignon&quot;,&quot;given&quot;:&quot;J&quot;,&quot;parse-names&quot;:false,&quot;dropping-particle&quot;:&quot;&quot;,&quot;non-dropping-particle&quot;:&quot;&quot;},{&quot;family&quot;:&quot;…&quot;,&quot;given&quot;:&quot;K Malm - Health&quot;,&quot;parse-names&quot;:false,&quot;dropping-particle&quot;:&quot;&quot;,&quot;non-dropping-particle&quot;:&quot;&quot;},{&quot;family&quot;:&quot;2023&quot;,&quot;given&quot;:&quot;undefined&quot;,&quot;parse-names&quot;:false,&quot;dropping-particle&quot;:&quot;&quot;,&quot;non-dropping-particle&quot;:&quot;&quot;}],&quot;container-title&quot;:&quot;Taylor &amp; FrancisJ Novignon, G Aryeetey, J Nonvignon, K Malm, NY Peprah, SA Agyemang, S AmonHealth Systems, 2023•Taylor &amp; Francis&quot;,&quot;accessed&quot;:{&quot;date-parts&quot;:[[2023,8,11]]},&quot;DOI&quot;:&quot;10.1080/20476965.2021.2015251&quot;,&quot;URL&quot;:&quot;https://www.tandfonline.com/doi/abs/10.1080/20476965.2021.2015251&quot;,&quot;issued&quot;:{&quot;date-parts&quot;:[[2021]]},&quot;page&quot;:&quot;198-207&quot;,&quot;abstract&quot;:&quot;Malaria remains an important public health concern. Sub-Saharan African countries carry over 95% of the global burden. Unfortunately, there are also major resource constraints that have limited efforts to reduce the burden. Our study sought to estimate efficiency in the use of malaria resources and to identify potential determinants. We used primary data collected from district-level health facilities in three administrative regions in Ghana from 2014 to 2016. The Data Envelopment Analysis technique was used to estimate efficiency. The Malmquist productivity index was estimated and disaggregated to reflect the sources of productivity change. The findings show an average technical efficiency score of 0.61 with private facilities being more efficient. Productivity changes were driven by changes in technology/innovation advancements. Facility revenue mix and ownership type were important determinants of efficiency. The findings highlight the need to improve resource use in the delivery of specific services such as malaria.&quot;,&quot;publisher&quot;:&quot;Taylor and Francis Ltd.&quot;,&quot;issue&quot;:&quot;2&quot;,&quot;volume&quot;:&quot;12&quot;,&quot;container-title-short&quot;:&quot;&quot;},&quot;isTemporary&quot;:false}]},{&quot;citationID&quot;:&quot;MENDELEY_CITATION_ee1133d8-2523-4df9-8b32-78a56bb852d3&quot;,&quot;properties&quot;:{&quot;noteIndex&quot;:0},&quot;isEdited&quot;:false,&quot;manualOverride&quot;:{&quot;isManuallyOverridden&quot;:false,&quot;citeprocText&quot;:&quot;[7]&quot;,&quot;manualOverrideText&quot;:&quot;&quot;},&quot;citationTag&quot;:&quot;MENDELEY_CITATION_v3_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&quot;,&quot;citationItems&quot;:[{&quot;id&quot;:&quot;9bcff989-3e42-30fa-b986-52f4ae408c10&quot;,&quot;itemData&quot;:{&quot;type&quot;:&quot;article-journal&quot;,&quot;id&quot;:&quot;9bcff989-3e42-30fa-b986-52f4ae408c10&quot;,&quot;title&quot;:&quot;Malaria: Epidemiology, pathogenesis, and therapeutics&quot;,&quot;author&quot;:[{&quot;family&quot;:&quot;Adhikary&quot;,&quot;given&quot;:&quot;K&quot;,&quot;parse-names&quot;:false,&quot;dropping-particle&quot;:&quot;&quot;,&quot;non-dropping-particle&quot;:&quot;&quot;},{&quot;family&quot;:&quot;Chatterjee&quot;,&quot;given&quot;:&quot;A&quot;,&quot;parse-names&quot;:false,&quot;dropping-particle&quot;:&quot;&quot;,&quot;non-dropping-particle&quot;:&quot;&quot;},{&quot;family&quot;:&quot;Viral&quot;,&quot;given&quot;:&quot;S Chakraborty -&quot;,&quot;parse-names&quot;:false,&quot;dropping-particle&quot;:&quot;&quot;,&quot;non-dropping-particle&quot;:&quot;&quot;},{&quot;family&quot;:&quot;Parasitic&quot;,&quot;given&quot;:&quot;undefined&quot;,&quot;parse-names&quot;:false,&quot;dropping-particle&quot;:&quot;&quot;,&quot;non-dropping-particle&quot;:&quot;&quot;},{&quot;family&quot;:&quot;Bacterial&quot;,&quot;given&quot;:&quot;undefined&quot;,&quot;parse-names&quot;:false,&quot;dropping-particle&quot;:&quot;&quot;,&quot;non-dropping-particle&quot;:&quot;&quot;},{&quot;family&quot;:&quot;2023&quot;,&quot;given&quot;:&quot;undefined&quot;,&quot;parse-names&quot;:false,&quot;dropping-particle&quot;:&quot;&quot;,&quot;non-dropping-particle&quot;:&quot;&quot;}],&quot;container-title&quot;:&quot;Elsevier&quot;,&quot;accessed&quot;:{&quot;date-parts&quot;:[[2023,8,11]]},&quot;URL&quot;:&quot;https://www.sciencedirect.com/science/article/pii/B9780323857307000229&quot;,&quot;container-title-short&quot;:&quot;&quot;},&quot;isTemporary&quot;:false}]},{&quot;citationID&quot;:&quot;MENDELEY_CITATION_fcea8a95-641a-4eb2-a8bd-e563687edafb&quot;,&quot;properties&quot;:{&quot;noteIndex&quot;:0},&quot;isEdited&quot;:false,&quot;manualOverride&quot;:{&quot;isManuallyOverridden&quot;:false,&quot;citeprocText&quot;:&quot;[8]&quot;,&quot;manualOverrideText&quot;:&quot;&quot;},&quot;citationTag&quot;:&quot;MENDELEY_CITATION_v3_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&quot;,&quot;citationItems&quot;:[{&quot;id&quot;:&quot;4a232919-b488-33b7-9491-1f7c9793da02&quot;,&quot;itemData&quot;:{&quot;type&quot;:&quot;article-journal&quot;,&quot;id&quot;:&quot;4a232919-b488-33b7-9491-1f7c9793da02&quot;,&quot;title&quot;:&quot;Cerebral Malaria and Neuronal Implications of Plasmodium Falciparum Infection: From Mechanisms to Advanced Models&quot;,&quot;author&quot;:[{&quot;family&quot;:&quot;Ndunge&quot;,&quot;given&quot;:&quot;OB Akide&quot;,&quot;parse-names&quot;:false,&quot;dropping-particle&quot;:&quot;&quot;,&quot;non-dropping-particle&quot;:&quot;&quot;},{&quot;family&quot;:&quot;Kilian&quot;,&quot;given&quot;:&quot;N&quot;,&quot;parse-names&quot;:false,&quot;dropping-particle&quot;:&quot;&quot;,&quot;non-dropping-particle&quot;:&quot;&quot;},{&quot;family&quot;:&quot;Science&quot;,&quot;given&quot;:&quot;MM Salman - Advanced&quot;,&quot;parse-names&quot;:false,&quot;dropping-particle&quot;:&quot;&quot;,&quot;non-dropping-particle&quot;:&quot;&quot;},{&quot;family&quot;:&quot;2022&quot;,&quot;given&quot;:&quot;undefined&quot;,&quot;parse-names&quot;:false,&quot;dropping-particle&quot;:&quot;&quot;,&quot;non-dropping-particle&quot;:&quot;&quot;}],&quot;container-title&quot;:&quot;Wiley Online Library&quot;,&quot;accessed&quot;:{&quot;date-parts&quot;:[[2023,8,11]]},&quot;DOI&quot;:&quot;10.1002/advs.202202944&quot;,&quot;URL&quot;:&quot;https://onlinelibrary.wiley.com/doi/abs/10.1002/advs.202202944&quot;,&quot;issued&quot;:{&quot;date-parts&quot;:[[2022,12,28]]},&quot;abstract&quot;:&quot;Reorganization of host red blood cells by the malaria parasite Plasmodium falciparum enables their sequestration via attachment to the microvasculature. This artificially increases the dwelling time of the infected red blood cells within inner organs such as the brain, which can lead to cerebral malaria. Cerebral malaria is the deadliest complication patients infected with P. falciparum can experience and still remains a major public health concern despite effective antimalarial therapies. Here, the current understanding of the effect of P. falciparum cytoadherence and their secreted proteins on structural features of the human blood-brain barrier and their involvement in the pathogenesis of cerebral malaria are highlighted. Advanced 2D and 3D in vitro models are further assessed to study this devastating interaction between parasite and host. A better understanding of the molecular mechanisms leading to neuronal and cognitive deficits in cerebral malaria will be pivotal in devising new strategies to treat and prevent blood-brain barrier dysfunction and subsequent neurological damage in patients with cerebral malaria.&quot;,&quot;publisher&quot;:&quot;John Wiley and Sons Inc&quot;,&quot;issue&quot;:&quot;36&quot;,&quot;volume&quot;:&quot;9&quot;,&quot;container-title-short&quot;:&quot;&quot;},&quot;isTemporary&quot;:false}]},{&quot;citationID&quot;:&quot;MENDELEY_CITATION_1a466c1f-382b-4100-a0f9-3ceda51ece68&quot;,&quot;properties&quot;:{&quot;noteIndex&quot;:0},&quot;isEdited&quot;:false,&quot;manualOverride&quot;:{&quot;isManuallyOverridden&quot;:false,&quot;citeprocText&quot;:&quot;[9]&quot;,&quot;manualOverrideText&quot;:&quot;&quot;},&quot;citationTag&quot;:&quot;MENDELEY_CITATION_v3_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&quot;,&quot;citationItems&quot;:[{&quot;id&quot;:&quot;dfbce3b6-441b-3ef3-b1ce-7969a371be83&quot;,&quot;itemData&quot;:{&quot;type&quot;:&quot;article-journal&quot;,&quot;id&quot;:&quot;dfbce3b6-441b-3ef3-b1ce-7969a371be83&quot;,&quot;title&quot;:&quot;Impact of the COVID-19 pandemic on malaria cases in health facilities in northern Ghana: a retrospective analysis of routine surveillance data&quot;,&quot;author&quot;:[{&quot;family&quot;:&quot;Heuschen&quot;,&quot;given&quot;:&quot;Anna Katharina&quot;,&quot;parse-names&quot;:false,&quot;dropping-particle&quot;:&quot;&quot;,&quot;non-dropping-particle&quot;:&quot;&quot;},{&quot;family&quot;:&quot;Abdul-Mumin&quot;,&quot;given&quot;:&quot;Alhassan&quot;,&quot;parse-names&quot;:false,&quot;dropping-particle&quot;:&quot;&quot;,&quot;non-dropping-particle&quot;:&quot;&quot;},{&quot;family&quot;:&quot;Adokiya&quot;,&quot;given&quot;:&quot;Martin&quot;,&quot;parse-names&quot;:false,&quot;dropping-particle&quot;:&quot;&quot;,&quot;non-dropping-particle&quot;:&quot;&quot;},{&quot;family&quot;:&quot;Lu&quot;,&quot;given&quot;:&quot;Guangyu&quot;,&quot;parse-names&quot;:false,&quot;dropping-particle&quot;:&quot;&quot;,&quot;non-dropping-particle&quot;:&quot;&quot;},{&quot;family&quot;:&quot;Jahn&quot;,&quot;given&quot;:&quot;Albrecht&quot;,&quot;parse-names&quot;:false,&quot;dropping-particle&quot;:&quot;&quot;,&quot;non-dropping-particle&quot;:&quot;&quot;},{&quot;family&quot;:&quot;Razum&quot;,&quot;given&quot;:&quot;Oliver&quot;,&quot;parse-names&quot;:false,&quot;dropping-particle&quot;:&quot;&quot;,&quot;non-dropping-particle&quot;:&quot;&quot;},{&quot;family&quot;:&quot;Winkler&quot;,&quot;given&quot;:&quot;Volker&quot;,&quot;parse-names&quot;:false,&quot;dropping-particle&quot;:&quot;&quot;,&quot;non-dropping-particle&quot;:&quot;&quot;},{&quot;family&quot;:&quot;Müller&quot;,&quot;given&quot;:&quot;Olaf&quot;,&quot;parse-names&quot;:false,&quot;dropping-particle&quot;:&quot;&quot;,&quot;non-dropping-particle&quot;:&quot;&quot;}],&quot;container-title&quot;:&quot;Malaria Journal&quot;,&quot;container-title-short&quot;:&quot;Malar J&quot;,&quot;accessed&quot;:{&quot;date-parts&quot;:[[2023,8,11]]},&quot;DOI&quot;:&quot;10.1186/S12936-022-04154-1&quot;,&quot;ISSN&quot;:&quot;14752875&quot;,&quot;PMID&quot;:&quot;35570272&quot;,&quot;issued&quot;:{&quot;date-parts&quot;:[[2022,12,1]]},&quot;abstract&quot;:&quot;Background: The COVID-19 pandemic and its collateral damage severely impact health systems globally and risk to worsen the malaria situation in endemic countries. Malaria is a leading cause of morbidity and mortality in Ghana. This study aims to describe the potential effects of the COVID-19 pandemic on malaria cases observed in health facilities in the Northern Region of Ghana. Methods: Monthly routine data from the District Health Information Management System II (DHIMS2) of the Northern Region of Ghana were analysed. Overall outpatient department visits (OPD) and malaria case rates from the years 2015–2019 were compared to the corresponding data of the year 2020. Results: Compared to the corresponding periods of the years 2015–2019, overall visits and malaria cases in paediatric and adult OPDs in northern Ghana decreased in March and April 2020, when major movement and social restrictions were implemented in response to the pandemic. Cases slightly rebounded afterwards in 2020, but stayed below the average of the previous years. Malaria data from inpatient departments showed a similar but more pronounced trend when compared to OPDs. In pregnant women, however, malaria cases in OPDs increased after the first COVID-19 wave. Conclusions: The findings from this study show that the COVID-19 pandemic affects the malaria burden in health facilities of northern Ghana, with declines in inpatient and outpatient rates except for pregnant women. They may have experienced reduced access to insecticide-treated nets and intermittent preventive malaria treatment in pregnancy, resulting in subsequent higher malaria morbidity. Further data, particularly from community-based studies and ideally complemented by qualitative research, are needed to fully determine the impact of the pandemic on the malaria situation in Africa.&quot;,&quot;publisher&quot;:&quot;BioMed Central Ltd&quot;,&quot;issue&quot;:&quot;1&quot;,&quot;volume&quot;:&quot;21&quot;},&quot;isTemporary&quot;:false}]},{&quot;citationID&quot;:&quot;MENDELEY_CITATION_107d0870-17a0-4ef6-aa2e-ec1505118741&quot;,&quot;properties&quot;:{&quot;noteIndex&quot;:0},&quot;isEdited&quot;:false,&quot;manualOverride&quot;:{&quot;isManuallyOverridden&quot;:false,&quot;citeprocText&quot;:&quot;[4]&quot;,&quot;manualOverrideText&quot;:&quot;&quot;},&quot;citationTag&quot;:&quot;MENDELEY_CITATION_v3_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&quot;,&quot;citationItems&quot;:[{&quot;id&quot;:&quot;e38e6185-c957-3184-a522-4051bed4d938&quot;,&quot;itemData&quot;:{&quot;type&quot;:&quot;article-journal&quot;,&quot;id&quot;:&quot;e38e6185-c957-3184-a522-4051bed4d938&quot;,&quot;title&quot;:&quot;Computational methods for automated analysis of malaria parasite using blood smear images: recent advances&quot;,&quot;author&quot;:[{&quot;family&quot;:&quot;Shambhu&quot;,&quot;given&quot;:&quot;S&quot;,&quot;parse-names&quot;:false,&quot;dropping-particle&quot;:&quot;&quot;,&quot;non-dropping-particle&quot;:&quot;&quot;},{&quot;family&quot;:&quot;Koundal&quot;,&quot;given&quot;:&quot;D&quot;,&quot;parse-names&quot;:false,&quot;dropping-particle&quot;:&quot;&quot;,&quot;non-dropping-particle&quot;:&quot;&quot;},{&quot;family&quot;:&quot;Das&quot;,&quot;given&quot;:&quot;P&quot;,&quot;parse-names&quot;:false,&quot;dropping-particle&quot;:&quot;&quot;,&quot;non-dropping-particle&quot;:&quot;&quot;},{&quot;family&quot;:&quot;…&quot;,&quot;given&quot;:&quot;VT Hoang - Computational&quot;,&quot;parse-names&quot;:false,&quot;dropping-particle&quot;:&quot;&quot;,&quot;non-dropping-particle&quot;:&quot;&quot;},{&quot;family&quot;:&quot;2022&quot;,&quot;given&quot;:&quot;undefined&quot;,&quot;parse-names&quot;:false,&quot;dropping-particle&quot;:&quot;&quot;,&quot;non-dropping-particle&quot;:&quot;&quot;}],&quot;container-title&quot;:&quot;hindawi.comS Shambhu, D Koundal, P Das, VT Hoang, K Tran-Trung, H TurabiehComputational Intelligence and Neuroscience, 2022•hindawi.com&quot;,&quot;accessed&quot;:{&quot;date-parts&quot;:[[2023,8,11]]},&quot;URL&quot;:&quot;https://www.hindawi.com/journals/cin/2022/3626726/&quot;,&quot;container-title-short&quot;:&quot;&quot;},&quot;isTemporary&quot;:false}]},{&quot;citationID&quot;:&quot;MENDELEY_CITATION_4e4a573b-64ab-45c5-aa47-ecff1208a7fc&quot;,&quot;properties&quot;:{&quot;noteIndex&quot;:0},&quot;isEdited&quot;:false,&quot;manualOverride&quot;:{&quot;isManuallyOverridden&quot;:false,&quot;citeprocText&quot;:&quot;[10]&quot;,&quot;manualOverrideText&quot;:&quot;&quot;},&quot;citationTag&quot;:&quot;MENDELEY_CITATION_v3_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&quot;,&quot;citationItems&quot;:[{&quot;id&quot;:&quot;a68eda85-a035-3ce6-83db-515a31fa98ec&quot;,&quot;itemData&quot;:{&quot;type&quot;:&quot;article-journal&quot;,&quot;id&quot;:&quot;a68eda85-a035-3ce6-83db-515a31fa98ec&quot;,&quot;title&quot;:&quot;Explainable transformer-based deep learning model for the detection of malaria parasites from blood cell images&quot;,&quot;author&quot;:[{&quot;family&quot;:&quot;Islam&quot;,&quot;given&quot;:&quot;MR&quot;,&quot;parse-names&quot;:false,&quot;dropping-particle&quot;:&quot;&quot;,&quot;non-dropping-particle&quot;:&quot;&quot;},{&quot;family&quot;:&quot;Nahiduzzaman&quot;,&quot;given&quot;:&quot;M&quot;,&quot;parse-names&quot;:false,&quot;dropping-particle&quot;:&quot;&quot;,&quot;non-dropping-particle&quot;:&quot;&quot;},{&quot;family&quot;:&quot;Goni&quot;,&quot;given&quot;:&quot;MOF&quot;,&quot;parse-names&quot;:false,&quot;dropping-particle&quot;:&quot;&quot;,&quot;non-dropping-particle&quot;:&quot;&quot;},{&quot;family&quot;:&quot;Sensors&quot;,&quot;given&quot;:&quot;A Sayeed -&quot;,&quot;parse-names&quot;:false,&quot;dropping-particle&quot;:&quot;&quot;,&quot;non-dropping-particle&quot;:&quot;&quot;},{&quot;family&quot;:&quot;2022&quot;,&quot;given&quot;:&quot;undefined&quot;,&quot;parse-names&quot;:false,&quot;dropping-particle&quot;:&quot;&quot;,&quot;non-dropping-particle&quot;:&quot;&quot;}],&quot;container-title&quot;:&quot;mdpi.comMR Islam, M Nahiduzzaman, MOF Goni, A Sayeed, MS Anower, M Ahsan, J HaiderSensors, 2022•mdpi.com&quot;,&quot;accessed&quot;:{&quot;date-parts&quot;:[[2023,8,11]]},&quot;URL&quot;:&quot;https://www.mdpi.com/1424-8220/22/12/4358&quot;,&quot;container-title-short&quot;:&quot;&quot;},&quot;isTemporary&quot;:false}]},{&quot;citationID&quot;:&quot;MENDELEY_CITATION_8c632188-ab04-4293-a90c-0717c02fc03d&quot;,&quot;properties&quot;:{&quot;noteIndex&quot;:0},&quot;isEdited&quot;:false,&quot;manualOverride&quot;:{&quot;isManuallyOverridden&quot;:false,&quot;citeprocText&quot;:&quot;[4]&quot;,&quot;manualOverrideText&quot;:&quot;&quot;},&quot;citationTag&quot;:&quot;MENDELEY_CITATION_v3_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&quot;,&quot;citationItems&quot;:[{&quot;id&quot;:&quot;e38e6185-c957-3184-a522-4051bed4d938&quot;,&quot;itemData&quot;:{&quot;type&quot;:&quot;article-journal&quot;,&quot;id&quot;:&quot;e38e6185-c957-3184-a522-4051bed4d938&quot;,&quot;title&quot;:&quot;Computational methods for automated analysis of malaria parasite using blood smear images: recent advances&quot;,&quot;author&quot;:[{&quot;family&quot;:&quot;Shambhu&quot;,&quot;given&quot;:&quot;S&quot;,&quot;parse-names&quot;:false,&quot;dropping-particle&quot;:&quot;&quot;,&quot;non-dropping-particle&quot;:&quot;&quot;},{&quot;family&quot;:&quot;Koundal&quot;,&quot;given&quot;:&quot;D&quot;,&quot;parse-names&quot;:false,&quot;dropping-particle&quot;:&quot;&quot;,&quot;non-dropping-particle&quot;:&quot;&quot;},{&quot;family&quot;:&quot;Das&quot;,&quot;given&quot;:&quot;P&quot;,&quot;parse-names&quot;:false,&quot;dropping-particle&quot;:&quot;&quot;,&quot;non-dropping-particle&quot;:&quot;&quot;},{&quot;family&quot;:&quot;…&quot;,&quot;given&quot;:&quot;VT Hoang - Computational&quot;,&quot;parse-names&quot;:false,&quot;dropping-particle&quot;:&quot;&quot;,&quot;non-dropping-particle&quot;:&quot;&quot;},{&quot;family&quot;:&quot;2022&quot;,&quot;given&quot;:&quot;undefined&quot;,&quot;parse-names&quot;:false,&quot;dropping-particle&quot;:&quot;&quot;,&quot;non-dropping-particle&quot;:&quot;&quot;}],&quot;container-title&quot;:&quot;hindawi.comS Shambhu, D Koundal, P Das, VT Hoang, K Tran-Trung, H TurabiehComputational Intelligence and Neuroscience, 2022•hindawi.com&quot;,&quot;accessed&quot;:{&quot;date-parts&quot;:[[2023,8,11]]},&quot;URL&quot;:&quot;https://www.hindawi.com/journals/cin/2022/3626726/&quot;,&quot;container-title-short&quot;:&quot;&quot;},&quot;isTemporary&quot;:false}]},{&quot;citationID&quot;:&quot;MENDELEY_CITATION_4ac1768f-4cbb-4ed0-997a-ea09f724b6f7&quot;,&quot;properties&quot;:{&quot;noteIndex&quot;:0},&quot;isEdited&quot;:false,&quot;manualOverride&quot;:{&quot;isManuallyOverridden&quot;:false,&quot;citeprocText&quot;:&quot;[10]&quot;,&quot;manualOverrideText&quot;:&quot;&quot;},&quot;citationTag&quot;:&quot;MENDELEY_CITATION_v3_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&quot;,&quot;citationItems&quot;:[{&quot;id&quot;:&quot;a68eda85-a035-3ce6-83db-515a31fa98ec&quot;,&quot;itemData&quot;:{&quot;type&quot;:&quot;article-journal&quot;,&quot;id&quot;:&quot;a68eda85-a035-3ce6-83db-515a31fa98ec&quot;,&quot;title&quot;:&quot;Explainable transformer-based deep learning model for the detection of malaria parasites from blood cell images&quot;,&quot;author&quot;:[{&quot;family&quot;:&quot;Islam&quot;,&quot;given&quot;:&quot;MR&quot;,&quot;parse-names&quot;:false,&quot;dropping-particle&quot;:&quot;&quot;,&quot;non-dropping-particle&quot;:&quot;&quot;},{&quot;family&quot;:&quot;Nahiduzzaman&quot;,&quot;given&quot;:&quot;M&quot;,&quot;parse-names&quot;:false,&quot;dropping-particle&quot;:&quot;&quot;,&quot;non-dropping-particle&quot;:&quot;&quot;},{&quot;family&quot;:&quot;Goni&quot;,&quot;given&quot;:&quot;MOF&quot;,&quot;parse-names&quot;:false,&quot;dropping-particle&quot;:&quot;&quot;,&quot;non-dropping-particle&quot;:&quot;&quot;},{&quot;family&quot;:&quot;Sensors&quot;,&quot;given&quot;:&quot;A Sayeed -&quot;,&quot;parse-names&quot;:false,&quot;dropping-particle&quot;:&quot;&quot;,&quot;non-dropping-particle&quot;:&quot;&quot;},{&quot;family&quot;:&quot;2022&quot;,&quot;given&quot;:&quot;undefined&quot;,&quot;parse-names&quot;:false,&quot;dropping-particle&quot;:&quot;&quot;,&quot;non-dropping-particle&quot;:&quot;&quot;}],&quot;container-title&quot;:&quot;mdpi.comMR Islam, M Nahiduzzaman, MOF Goni, A Sayeed, MS Anower, M Ahsan, J HaiderSensors, 2022•mdpi.com&quot;,&quot;accessed&quot;:{&quot;date-parts&quot;:[[2023,8,11]]},&quot;URL&quot;:&quot;https://www.mdpi.com/1424-8220/22/12/4358&quot;,&quot;container-title-short&quot;:&quot;&quot;},&quot;isTemporary&quot;:false}]},{&quot;citationID&quot;:&quot;MENDELEY_CITATION_f7436e3f-36ab-405f-a9ea-a96c609ad6fc&quot;,&quot;properties&quot;:{&quot;noteIndex&quot;:0},&quot;isEdited&quot;:false,&quot;manualOverride&quot;:{&quot;isManuallyOverridden&quot;:false,&quot;citeprocText&quot;:&quot;[4]&quot;,&quot;manualOverrideText&quot;:&quot;&quot;},&quot;citationTag&quot;:&quot;MENDELEY_CITATION_v3_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&quot;,&quot;citationItems&quot;:[{&quot;id&quot;:&quot;e38e6185-c957-3184-a522-4051bed4d938&quot;,&quot;itemData&quot;:{&quot;type&quot;:&quot;article-journal&quot;,&quot;id&quot;:&quot;e38e6185-c957-3184-a522-4051bed4d938&quot;,&quot;title&quot;:&quot;Computational methods for automated analysis of malaria parasite using blood smear images: recent advances&quot;,&quot;author&quot;:[{&quot;family&quot;:&quot;Shambhu&quot;,&quot;given&quot;:&quot;S&quot;,&quot;parse-names&quot;:false,&quot;dropping-particle&quot;:&quot;&quot;,&quot;non-dropping-particle&quot;:&quot;&quot;},{&quot;family&quot;:&quot;Koundal&quot;,&quot;given&quot;:&quot;D&quot;,&quot;parse-names&quot;:false,&quot;dropping-particle&quot;:&quot;&quot;,&quot;non-dropping-particle&quot;:&quot;&quot;},{&quot;family&quot;:&quot;Das&quot;,&quot;given&quot;:&quot;P&quot;,&quot;parse-names&quot;:false,&quot;dropping-particle&quot;:&quot;&quot;,&quot;non-dropping-particle&quot;:&quot;&quot;},{&quot;family&quot;:&quot;…&quot;,&quot;given&quot;:&quot;VT Hoang - Computational&quot;,&quot;parse-names&quot;:false,&quot;dropping-particle&quot;:&quot;&quot;,&quot;non-dropping-particle&quot;:&quot;&quot;},{&quot;family&quot;:&quot;2022&quot;,&quot;given&quot;:&quot;undefined&quot;,&quot;parse-names&quot;:false,&quot;dropping-particle&quot;:&quot;&quot;,&quot;non-dropping-particle&quot;:&quot;&quot;}],&quot;container-title&quot;:&quot;hindawi.comS Shambhu, D Koundal, P Das, VT Hoang, K Tran-Trung, H TurabiehComputational Intelligence and Neuroscience, 2022•hindawi.com&quot;,&quot;accessed&quot;:{&quot;date-parts&quot;:[[2023,8,11]]},&quot;URL&quot;:&quot;https://www.hindawi.com/journals/cin/2022/3626726/&quot;,&quot;container-title-short&quot;:&quot;&quot;},&quot;isTemporary&quot;:false}]},{&quot;citationID&quot;:&quot;MENDELEY_CITATION_985f35b4-f788-4bd6-aae5-17b51e61a886&quot;,&quot;properties&quot;:{&quot;noteIndex&quot;:0},&quot;isEdited&quot;:false,&quot;manualOverride&quot;:{&quot;isManuallyOverridden&quot;:false,&quot;citeprocText&quot;:&quot;[10]&quot;,&quot;manualOverrideText&quot;:&quot;&quot;},&quot;citationTag&quot;:&quot;MENDELEY_CITATION_v3_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&quot;,&quot;citationItems&quot;:[{&quot;id&quot;:&quot;a68eda85-a035-3ce6-83db-515a31fa98ec&quot;,&quot;itemData&quot;:{&quot;type&quot;:&quot;article-journal&quot;,&quot;id&quot;:&quot;a68eda85-a035-3ce6-83db-515a31fa98ec&quot;,&quot;title&quot;:&quot;Explainable transformer-based deep learning model for the detection of malaria parasites from blood cell images&quot;,&quot;author&quot;:[{&quot;family&quot;:&quot;Islam&quot;,&quot;given&quot;:&quot;MR&quot;,&quot;parse-names&quot;:false,&quot;dropping-particle&quot;:&quot;&quot;,&quot;non-dropping-particle&quot;:&quot;&quot;},{&quot;family&quot;:&quot;Nahiduzzaman&quot;,&quot;given&quot;:&quot;M&quot;,&quot;parse-names&quot;:false,&quot;dropping-particle&quot;:&quot;&quot;,&quot;non-dropping-particle&quot;:&quot;&quot;},{&quot;family&quot;:&quot;Goni&quot;,&quot;given&quot;:&quot;MOF&quot;,&quot;parse-names&quot;:false,&quot;dropping-particle&quot;:&quot;&quot;,&quot;non-dropping-particle&quot;:&quot;&quot;},{&quot;family&quot;:&quot;Sensors&quot;,&quot;given&quot;:&quot;A Sayeed -&quot;,&quot;parse-names&quot;:false,&quot;dropping-particle&quot;:&quot;&quot;,&quot;non-dropping-particle&quot;:&quot;&quot;},{&quot;family&quot;:&quot;2022&quot;,&quot;given&quot;:&quot;undefined&quot;,&quot;parse-names&quot;:false,&quot;dropping-particle&quot;:&quot;&quot;,&quot;non-dropping-particle&quot;:&quot;&quot;}],&quot;container-title&quot;:&quot;mdpi.comMR Islam, M Nahiduzzaman, MOF Goni, A Sayeed, MS Anower, M Ahsan, J HaiderSensors, 2022•mdpi.com&quot;,&quot;accessed&quot;:{&quot;date-parts&quot;:[[2023,8,11]]},&quot;URL&quot;:&quot;https://www.mdpi.com/1424-8220/22/12/4358&quot;,&quot;container-title-short&quot;:&quot;&quot;},&quot;isTemporary&quot;:false}]},{&quot;citationID&quot;:&quot;MENDELEY_CITATION_5ec0ed39-7108-4314-b970-ea11782acf11&quot;,&quot;properties&quot;:{&quot;noteIndex&quot;:0},&quot;isEdited&quot;:false,&quot;manualOverride&quot;:{&quot;isManuallyOverridden&quot;:false,&quot;citeprocText&quot;:&quot;[11]&quot;,&quot;manualOverrideText&quot;:&quot;&quot;},&quot;citationTag&quot;:&quot;MENDELEY_CITATION_v3_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&quot;,&quot;citationItems&quot;:[{&quot;id&quot;:&quot;8119234a-744b-374c-86f1-982341a55936&quot;,&quot;itemData&quot;:{&quot;type&quot;:&quot;article-journal&quot;,&quot;id&quot;:&quot;8119234a-744b-374c-86f1-982341a55936&quot;,&quot;title&quot;:&quot;Malaria parasite detection using deep learning algorithms based on (CNNs) technique&quot;,&quot;author&quot;:[{&quot;family&quot;:&quot;Alnussairi&quot;,&quot;given&quot;:&quot;MHD&quot;,&quot;parse-names&quot;:false,&quot;dropping-particle&quot;:&quot;&quot;,&quot;non-dropping-particle&quot;:&quot;&quot;},{&quot;family&quot;:&quot;Engineering&quot;,&quot;given&quot;:&quot;AA İbrahim - Computers and Electrical&quot;,&quot;parse-names&quot;:false,&quot;dropping-particle&quot;:&quot;&quot;,&quot;non-dropping-particle&quot;:&quot;&quot;},{&quot;family&quot;:&quot;2022&quot;,&quot;given&quot;:&quot;undefined&quot;,&quot;parse-names&quot;:false,&quot;dropping-particle&quot;:&quot;&quot;,&quot;non-dropping-particle&quot;:&quot;&quot;}],&quot;container-title&quot;:&quot;Elsevier&quot;,&quot;accessed&quot;:{&quot;date-parts&quot;:[[2023,8,11]]},&quot;URL&quot;:&quot;https://www.sciencedirect.com/science/article/pii/S0045790622005389&quot;,&quot;container-title-short&quot;:&quot;&quot;},&quot;isTemporary&quot;:false}]},{&quot;citationID&quot;:&quot;MENDELEY_CITATION_c2554df1-9b3a-482e-b7be-2f96a4690b1f&quot;,&quot;properties&quot;:{&quot;noteIndex&quot;:0},&quot;isEdited&quot;:false,&quot;manualOverride&quot;:{&quot;isManuallyOverridden&quot;:false,&quot;citeprocText&quot;:&quot;[12]&quot;,&quot;manualOverrideText&quot;:&quot;&quot;},&quot;citationTag&quot;:&quot;MENDELEY_CITATION_v3_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&quot;,&quot;citationItems&quot;:[{&quot;id&quot;:&quot;8aaec4b7-f117-36c9-8271-3ead218854d5&quot;,&quot;itemData&quot;:{&quot;type&quot;:&quot;article-journal&quot;,&quot;id&quot;:&quot;8aaec4b7-f117-36c9-8271-3ead218854d5&quot;,&quot;title&quot;:&quot;Evaluating the performance of deep learning frameworks for malaria parasite detection using microscopic images of peripheral blood smears&quot;,&quot;author&quot;:[{&quot;family&quot;:&quot;Uzun Ozsahin&quot;,&quot;given&quot;:&quot;Dilber&quot;,&quot;parse-names&quot;:false,&quot;dropping-particle&quot;:&quot;&quot;,&quot;non-dropping-particle&quot;:&quot;&quot;},{&quot;family&quot;:&quot;Taiwo Mustapha&quot;,&quot;given&quot;:&quot;Mubarak&quot;,&quot;parse-names&quot;:false,&quot;dropping-particle&quot;:&quot;&quot;,&quot;non-dropping-particle&quot;:&quot;&quot;},{&quot;family&quot;:&quot;Bartholomew Duwa&quot;,&quot;given&quot;:&quot;Basil&quot;,&quot;parse-names&quot;:false,&quot;dropping-particle&quot;:&quot;&quot;,&quot;non-dropping-particle&quot;:&quot;&quot;},{&quot;family&quot;:&quot;Ozsahin&quot;,&quot;given&quot;:&quot;Ilker&quot;,&quot;parse-names&quot;:false,&quot;dropping-particle&quot;:&quot;&quot;,&quot;non-dropping-particle&quot;:&quot;&quot;}],&quot;container-title&quot;:&quot;mdpi.comD Uzun Ozsahin, MT Mustapha, B Bartholomew Duwa, I OzsahinDiagnostics, 2022•mdpi.com&quot;,&quot;accessed&quot;:{&quot;date-parts&quot;:[[2023,8,11]]},&quot;DOI&quot;:&quot;10.3390/diagnostics12112702&quot;,&quot;URL&quot;:&quot;https://www.mdpi.com/2075-4418/12/11/2702&quot;,&quot;issued&quot;:{&quot;date-parts&quot;:[[2022]]},&quot;abstract&quot;:&quot;Citation: Uzun Ozsahin, D.; Mustapha, M.T.; Bartholomew Duwa, B.; Ozsahin, I. Evaluating the Performance of Deep Learning Frameworks for Malaria Parasite Detection Using Microscopic Images of Peripheral Blood Smears. Diagnostics 2022, 12, 2702. Abstract: Malaria is a significant health concern in many third-world countries, especially for pregnant women and young children. It accounted for about 229 million cases and 600,000 mortality globally in 2019. Hence, rapid and accurate detection is vital. This study is focused on achieving three goals. The first is to develop a deep learning framework capable of automating and accurately classifying malaria parasites using microscopic images of thin and thick peripheral blood smears. The second is to report which of the two peripheral blood smears is the most appropriate for use in accurately detecting malaria parasites in peripheral blood smears. Finally, we evaluate the performance of our proposed model with commonly used transfer learning models. We proposed a convolutional neural network capable of accurately predicting the presence of malaria parasites using microscopic images of thin and thick peripheral blood smears. Model evaluation was carried out using commonly used evaluation metrics, and the outcome proved satisfactory. The proposed model performed better when thick peripheral smears were used with accuracy, precision, and sensitivity of 96.97%, 97.00%, and 97.00%. Identifying the most appropriate peripheral blood smear is vital for improved accuracy, rapid smear preparation, and rapid diagnosis of patients, especially in regions where malaria is endemic.&quot;,&quot;container-title-short&quot;:&quot;&quot;},&quot;isTemporary&quot;:false}]},{&quot;citationID&quot;:&quot;MENDELEY_CITATION_df74192d-91bd-44d2-b63e-7ddf452715d8&quot;,&quot;properties&quot;:{&quot;noteIndex&quot;:0},&quot;isEdited&quot;:false,&quot;manualOverride&quot;:{&quot;isManuallyOverridden&quot;:false,&quot;citeprocText&quot;:&quot;[11]&quot;,&quot;manualOverrideText&quot;:&quot;&quot;},&quot;citationTag&quot;:&quot;MENDELEY_CITATION_v3_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&quot;,&quot;citationItems&quot;:[{&quot;id&quot;:&quot;8119234a-744b-374c-86f1-982341a55936&quot;,&quot;itemData&quot;:{&quot;type&quot;:&quot;article-journal&quot;,&quot;id&quot;:&quot;8119234a-744b-374c-86f1-982341a55936&quot;,&quot;title&quot;:&quot;Malaria parasite detection using deep learning algorithms based on (CNNs) technique&quot;,&quot;author&quot;:[{&quot;family&quot;:&quot;Alnussairi&quot;,&quot;given&quot;:&quot;MHD&quot;,&quot;parse-names&quot;:false,&quot;dropping-particle&quot;:&quot;&quot;,&quot;non-dropping-particle&quot;:&quot;&quot;},{&quot;family&quot;:&quot;Engineering&quot;,&quot;given&quot;:&quot;AA İbrahim - Computers and Electrical&quot;,&quot;parse-names&quot;:false,&quot;dropping-particle&quot;:&quot;&quot;,&quot;non-dropping-particle&quot;:&quot;&quot;},{&quot;family&quot;:&quot;2022&quot;,&quot;given&quot;:&quot;undefined&quot;,&quot;parse-names&quot;:false,&quot;dropping-particle&quot;:&quot;&quot;,&quot;non-dropping-particle&quot;:&quot;&quot;}],&quot;container-title&quot;:&quot;Elsevier&quot;,&quot;accessed&quot;:{&quot;date-parts&quot;:[[2023,8,11]]},&quot;URL&quot;:&quot;https://www.sciencedirect.com/science/article/pii/S0045790622005389&quot;,&quot;container-title-short&quot;:&quot;&quot;},&quot;isTemporary&quot;:false}]},{&quot;citationID&quot;:&quot;MENDELEY_CITATION_cbf33cb3-997e-4c96-911d-27675b30654f&quot;,&quot;properties&quot;:{&quot;noteIndex&quot;:0},&quot;isEdited&quot;:false,&quot;manualOverride&quot;:{&quot;isManuallyOverridden&quot;:false,&quot;citeprocText&quot;:&quot;[12]&quot;,&quot;manualOverrideText&quot;:&quot;&quot;},&quot;citationTag&quot;:&quot;MENDELEY_CITATION_v3_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&quot;,&quot;citationItems&quot;:[{&quot;id&quot;:&quot;8aaec4b7-f117-36c9-8271-3ead218854d5&quot;,&quot;itemData&quot;:{&quot;type&quot;:&quot;article-journal&quot;,&quot;id&quot;:&quot;8aaec4b7-f117-36c9-8271-3ead218854d5&quot;,&quot;title&quot;:&quot;Evaluating the performance of deep learning frameworks for malaria parasite detection using microscopic images of peripheral blood smears&quot;,&quot;author&quot;:[{&quot;family&quot;:&quot;Uzun Ozsahin&quot;,&quot;given&quot;:&quot;Dilber&quot;,&quot;parse-names&quot;:false,&quot;dropping-particle&quot;:&quot;&quot;,&quot;non-dropping-particle&quot;:&quot;&quot;},{&quot;family&quot;:&quot;Taiwo Mustapha&quot;,&quot;given&quot;:&quot;Mubarak&quot;,&quot;parse-names&quot;:false,&quot;dropping-particle&quot;:&quot;&quot;,&quot;non-dropping-particle&quot;:&quot;&quot;},{&quot;family&quot;:&quot;Bartholomew Duwa&quot;,&quot;given&quot;:&quot;Basil&quot;,&quot;parse-names&quot;:false,&quot;dropping-particle&quot;:&quot;&quot;,&quot;non-dropping-particle&quot;:&quot;&quot;},{&quot;family&quot;:&quot;Ozsahin&quot;,&quot;given&quot;:&quot;Ilker&quot;,&quot;parse-names&quot;:false,&quot;dropping-particle&quot;:&quot;&quot;,&quot;non-dropping-particle&quot;:&quot;&quot;}],&quot;container-title&quot;:&quot;mdpi.comD Uzun Ozsahin, MT Mustapha, B Bartholomew Duwa, I OzsahinDiagnostics, 2022•mdpi.com&quot;,&quot;accessed&quot;:{&quot;date-parts&quot;:[[2023,8,11]]},&quot;DOI&quot;:&quot;10.3390/diagnostics12112702&quot;,&quot;URL&quot;:&quot;https://www.mdpi.com/2075-4418/12/11/2702&quot;,&quot;issued&quot;:{&quot;date-parts&quot;:[[2022]]},&quot;abstract&quot;:&quot;Citation: Uzun Ozsahin, D.; Mustapha, M.T.; Bartholomew Duwa, B.; Ozsahin, I. Evaluating the Performance of Deep Learning Frameworks for Malaria Parasite Detection Using Microscopic Images of Peripheral Blood Smears. Diagnostics 2022, 12, 2702. Abstract: Malaria is a significant health concern in many third-world countries, especially for pregnant women and young children. It accounted for about 229 million cases and 600,000 mortality globally in 2019. Hence, rapid and accurate detection is vital. This study is focused on achieving three goals. The first is to develop a deep learning framework capable of automating and accurately classifying malaria parasites using microscopic images of thin and thick peripheral blood smears. The second is to report which of the two peripheral blood smears is the most appropriate for use in accurately detecting malaria parasites in peripheral blood smears. Finally, we evaluate the performance of our proposed model with commonly used transfer learning models. We proposed a convolutional neural network capable of accurately predicting the presence of malaria parasites using microscopic images of thin and thick peripheral blood smears. Model evaluation was carried out using commonly used evaluation metrics, and the outcome proved satisfactory. The proposed model performed better when thick peripheral smears were used with accuracy, precision, and sensitivity of 96.97%, 97.00%, and 97.00%. Identifying the most appropriate peripheral blood smear is vital for improved accuracy, rapid smear preparation, and rapid diagnosis of patients, especially in regions where malaria is endemic.&quot;,&quot;container-title-short&quot;:&quot;&quot;},&quot;isTemporary&quot;:false}]},{&quot;citationID&quot;:&quot;MENDELEY_CITATION_a31cfef3-13a2-4355-8cf4-356001da056d&quot;,&quot;properties&quot;:{&quot;noteIndex&quot;:0},&quot;isEdited&quot;:false,&quot;manualOverride&quot;:{&quot;isManuallyOverridden&quot;:false,&quot;citeprocText&quot;:&quot;[13]&quot;,&quot;manualOverrideText&quot;:&quot;&quot;},&quot;citationTag&quot;:&quot;MENDELEY_CITATION_v3_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&quot;,&quot;citationItems&quot;:[{&quot;id&quot;:&quot;afcf66b2-80d7-32d4-bd84-2b604e37a1a7&quot;,&quot;itemData&quot;:{&quot;type&quot;:&quot;article-journal&quot;,&quot;id&quot;:&quot;afcf66b2-80d7-32d4-bd84-2b604e37a1a7&quot;,&quot;title&quot;:&quot;Computer Vision and Machine Learning Approach for Malaria Diagnosis in Thin Blood Smears from Microscopic Blood Images&quot;,&quot;author&quot;:[{&quot;family&quot;:&quot;Madhu&quot;,&quot;given&quot;:&quot;Golla&quot;,&quot;parse-names&quot;:false,&quot;dropping-particle&quot;:&quot;&quot;,&quot;non-dropping-particle&quot;:&quot;&quot;}],&quot;accessed&quot;:{&quot;date-parts&quot;:[[2023,8,11]]},&quot;DOI&quot;:&quot;10.1007/978-981-15-3689-2_8&quot;,&quot;issued&quot;:{&quot;date-parts&quot;:[[2020]]},&quot;page&quot;:&quot;191-209&quot;,&quot;abstract&quot;:&quot;Malaria is still a serious health problem globally, which is caused by a parasite of genus Plasmodium through Anopheles mosquitoes. An automated and accurate diagnosis is needed for an appropriate intervention to reduce mortality and to prevent anti-malaria resistance. In general, pathologists investigate blood-stained slides through conventional microscopy for diagnosis. However, these approaches are done by a clinical expert which biased, error-prone and moderate. This research addresses the development of robust computer-assisted malaria diagnosis in light microscopic blood images. In addition, microscopic images were obtained through stained slides which consist of illuminations and noise levels. To overcome this situ- ation used computer vision approach i.e., improved k-SVD denoising method, fuzzy type II-based segmentation, feature extraction through local and global features, fea- ture selection with Extra Trees Classifier and classify the different stages of malaria have been explored. The proposed classification strategy can be achieved by unify- ing Extremely Randomized Trees (ERT). The obtained experimental results showed Extremely Randomized Trees classifier accuracy of 98.02% that have been achieved in the process of malaria diagnosis.&quot;,&quot;container-title-short&quot;:&quot;&quot;},&quot;isTemporary&quot;:false}]},{&quot;citationID&quot;:&quot;MENDELEY_CITATION_6c907e85-0c65-423f-909a-b339527ae435&quot;,&quot;properties&quot;:{&quot;noteIndex&quot;:0},&quot;isEdited&quot;:false,&quot;manualOverride&quot;:{&quot;isManuallyOverridden&quot;:false,&quot;citeprocText&quot;:&quot;[11]&quot;,&quot;manualOverrideText&quot;:&quot;&quot;},&quot;citationTag&quot;:&quot;MENDELEY_CITATION_v3_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&quot;,&quot;citationItems&quot;:[{&quot;id&quot;:&quot;8119234a-744b-374c-86f1-982341a55936&quot;,&quot;itemData&quot;:{&quot;type&quot;:&quot;article-journal&quot;,&quot;id&quot;:&quot;8119234a-744b-374c-86f1-982341a55936&quot;,&quot;title&quot;:&quot;Malaria parasite detection using deep learning algorithms based on (CNNs) technique&quot;,&quot;author&quot;:[{&quot;family&quot;:&quot;Alnussairi&quot;,&quot;given&quot;:&quot;MHD&quot;,&quot;parse-names&quot;:false,&quot;dropping-particle&quot;:&quot;&quot;,&quot;non-dropping-particle&quot;:&quot;&quot;},{&quot;family&quot;:&quot;Engineering&quot;,&quot;given&quot;:&quot;AA İbrahim - Computers and Electrical&quot;,&quot;parse-names&quot;:false,&quot;dropping-particle&quot;:&quot;&quot;,&quot;non-dropping-particle&quot;:&quot;&quot;},{&quot;family&quot;:&quot;2022&quot;,&quot;given&quot;:&quot;undefined&quot;,&quot;parse-names&quot;:false,&quot;dropping-particle&quot;:&quot;&quot;,&quot;non-dropping-particle&quot;:&quot;&quot;}],&quot;container-title&quot;:&quot;Elsevier&quot;,&quot;accessed&quot;:{&quot;date-parts&quot;:[[2023,8,11]]},&quot;URL&quot;:&quot;https://www.sciencedirect.com/science/article/pii/S0045790622005389&quot;,&quot;container-title-short&quot;:&quot;&quot;},&quot;isTemporary&quot;:false}]},{&quot;citationID&quot;:&quot;MENDELEY_CITATION_74287c35-a5dd-4696-9fb5-5b571476f70e&quot;,&quot;properties&quot;:{&quot;noteIndex&quot;:0},&quot;isEdited&quot;:false,&quot;manualOverride&quot;:{&quot;isManuallyOverridden&quot;:false,&quot;citeprocText&quot;:&quot;[13]&quot;,&quot;manualOverrideText&quot;:&quot;&quot;},&quot;citationTag&quot;:&quot;MENDELEY_CITATION_v3_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&quot;,&quot;citationItems&quot;:[{&quot;id&quot;:&quot;afcf66b2-80d7-32d4-bd84-2b604e37a1a7&quot;,&quot;itemData&quot;:{&quot;type&quot;:&quot;article-journal&quot;,&quot;id&quot;:&quot;afcf66b2-80d7-32d4-bd84-2b604e37a1a7&quot;,&quot;title&quot;:&quot;Computer Vision and Machine Learning Approach for Malaria Diagnosis in Thin Blood Smears from Microscopic Blood Images&quot;,&quot;author&quot;:[{&quot;family&quot;:&quot;Madhu&quot;,&quot;given&quot;:&quot;Golla&quot;,&quot;parse-names&quot;:false,&quot;dropping-particle&quot;:&quot;&quot;,&quot;non-dropping-particle&quot;:&quot;&quot;}],&quot;accessed&quot;:{&quot;date-parts&quot;:[[2023,8,11]]},&quot;DOI&quot;:&quot;10.1007/978-981-15-3689-2_8&quot;,&quot;issued&quot;:{&quot;date-parts&quot;:[[2020]]},&quot;page&quot;:&quot;191-209&quot;,&quot;abstract&quot;:&quot;Malaria is still a serious health problem globally, which is caused by a parasite of genus Plasmodium through Anopheles mosquitoes. An automated and accurate diagnosis is needed for an appropriate intervention to reduce mortality and to prevent anti-malaria resistance. In general, pathologists investigate blood-stained slides through conventional microscopy for diagnosis. However, these approaches are done by a clinical expert which biased, error-prone and moderate. This research addresses the development of robust computer-assisted malaria diagnosis in light microscopic blood images. In addition, microscopic images were obtained through stained slides which consist of illuminations and noise levels. To overcome this situ- ation used computer vision approach i.e., improved k-SVD denoising method, fuzzy type II-based segmentation, feature extraction through local and global features, fea- ture selection with Extra Trees Classifier and classify the different stages of malaria have been explored. The proposed classification strategy can be achieved by unify- ing Extremely Randomized Trees (ERT). The obtained experimental results showed Extremely Randomized Trees classifier accuracy of 98.02% that have been achieved in the process of malaria diagnosis.&quot;,&quot;container-title-short&quot;:&quot;&quot;},&quot;isTemporary&quot;:false}]},{&quot;citationID&quot;:&quot;MENDELEY_CITATION_a869c4b1-9ca8-471d-ab72-c46c7efe8679&quot;,&quot;properties&quot;:{&quot;noteIndex&quot;:0},&quot;isEdited&quot;:false,&quot;manualOverride&quot;:{&quot;isManuallyOverridden&quot;:false,&quot;citeprocText&quot;:&quot;[11]&quot;,&quot;manualOverrideText&quot;:&quot;&quot;},&quot;citationTag&quot;:&quot;MENDELEY_CITATION_v3_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&quot;,&quot;citationItems&quot;:[{&quot;id&quot;:&quot;8119234a-744b-374c-86f1-982341a55936&quot;,&quot;itemData&quot;:{&quot;type&quot;:&quot;article-journal&quot;,&quot;id&quot;:&quot;8119234a-744b-374c-86f1-982341a55936&quot;,&quot;title&quot;:&quot;Malaria parasite detection using deep learning algorithms based on (CNNs) technique&quot;,&quot;author&quot;:[{&quot;family&quot;:&quot;Alnussairi&quot;,&quot;given&quot;:&quot;MHD&quot;,&quot;parse-names&quot;:false,&quot;dropping-particle&quot;:&quot;&quot;,&quot;non-dropping-particle&quot;:&quot;&quot;},{&quot;family&quot;:&quot;Engineering&quot;,&quot;given&quot;:&quot;AA İbrahim - Computers and Electrical&quot;,&quot;parse-names&quot;:false,&quot;dropping-particle&quot;:&quot;&quot;,&quot;non-dropping-particle&quot;:&quot;&quot;},{&quot;family&quot;:&quot;2022&quot;,&quot;given&quot;:&quot;undefined&quot;,&quot;parse-names&quot;:false,&quot;dropping-particle&quot;:&quot;&quot;,&quot;non-dropping-particle&quot;:&quot;&quot;}],&quot;container-title&quot;:&quot;Elsevier&quot;,&quot;accessed&quot;:{&quot;date-parts&quot;:[[2023,8,11]]},&quot;URL&quot;:&quot;https://www.sciencedirect.com/science/article/pii/S0045790622005389&quot;,&quot;container-title-short&quot;:&quot;&quot;},&quot;isTemporary&quot;:false}]},{&quot;citationID&quot;:&quot;MENDELEY_CITATION_9f4744b5-7b34-4010-b644-7b7442acfd6f&quot;,&quot;properties&quot;:{&quot;noteIndex&quot;:0},&quot;isEdited&quot;:false,&quot;manualOverride&quot;:{&quot;isManuallyOverridden&quot;:false,&quot;citeprocText&quot;:&quot;[4]&quot;,&quot;manualOverrideText&quot;:&quot;&quot;},&quot;citationTag&quot;:&quot;MENDELEY_CITATION_v3_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&quot;,&quot;citationItems&quot;:[{&quot;id&quot;:&quot;e38e6185-c957-3184-a522-4051bed4d938&quot;,&quot;itemData&quot;:{&quot;type&quot;:&quot;article-journal&quot;,&quot;id&quot;:&quot;e38e6185-c957-3184-a522-4051bed4d938&quot;,&quot;title&quot;:&quot;Computational methods for automated analysis of malaria parasite using blood smear images: recent advances&quot;,&quot;author&quot;:[{&quot;family&quot;:&quot;Shambhu&quot;,&quot;given&quot;:&quot;S&quot;,&quot;parse-names&quot;:false,&quot;dropping-particle&quot;:&quot;&quot;,&quot;non-dropping-particle&quot;:&quot;&quot;},{&quot;family&quot;:&quot;Koundal&quot;,&quot;given&quot;:&quot;D&quot;,&quot;parse-names&quot;:false,&quot;dropping-particle&quot;:&quot;&quot;,&quot;non-dropping-particle&quot;:&quot;&quot;},{&quot;family&quot;:&quot;Das&quot;,&quot;given&quot;:&quot;P&quot;,&quot;parse-names&quot;:false,&quot;dropping-particle&quot;:&quot;&quot;,&quot;non-dropping-particle&quot;:&quot;&quot;},{&quot;family&quot;:&quot;…&quot;,&quot;given&quot;:&quot;VT Hoang - Computational&quot;,&quot;parse-names&quot;:false,&quot;dropping-particle&quot;:&quot;&quot;,&quot;non-dropping-particle&quot;:&quot;&quot;},{&quot;family&quot;:&quot;2022&quot;,&quot;given&quot;:&quot;undefined&quot;,&quot;parse-names&quot;:false,&quot;dropping-particle&quot;:&quot;&quot;,&quot;non-dropping-particle&quot;:&quot;&quot;}],&quot;container-title&quot;:&quot;hindawi.comS Shambhu, D Koundal, P Das, VT Hoang, K Tran-Trung, H TurabiehComputational Intelligence and Neuroscience, 2022•hindawi.com&quot;,&quot;accessed&quot;:{&quot;date-parts&quot;:[[2023,8,11]]},&quot;URL&quot;:&quot;https://www.hindawi.com/journals/cin/2022/3626726/&quot;,&quot;container-title-short&quot;:&quot;&quot;},&quot;isTemporary&quot;:false}]},{&quot;citationID&quot;:&quot;MENDELEY_CITATION_24254539-8aa0-4206-b8bd-c74b7b7e2c84&quot;,&quot;properties&quot;:{&quot;noteIndex&quot;:0},&quot;isEdited&quot;:false,&quot;manualOverride&quot;:{&quot;isManuallyOverridden&quot;:false,&quot;citeprocText&quot;:&quot;[10]&quot;,&quot;manualOverrideText&quot;:&quot;&quot;},&quot;citationTag&quot;:&quot;MENDELEY_CITATION_v3_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&quot;,&quot;citationItems&quot;:[{&quot;id&quot;:&quot;a68eda85-a035-3ce6-83db-515a31fa98ec&quot;,&quot;itemData&quot;:{&quot;type&quot;:&quot;article-journal&quot;,&quot;id&quot;:&quot;a68eda85-a035-3ce6-83db-515a31fa98ec&quot;,&quot;title&quot;:&quot;Explainable transformer-based deep learning model for the detection of malaria parasites from blood cell images&quot;,&quot;author&quot;:[{&quot;family&quot;:&quot;Islam&quot;,&quot;given&quot;:&quot;MR&quot;,&quot;parse-names&quot;:false,&quot;dropping-particle&quot;:&quot;&quot;,&quot;non-dropping-particle&quot;:&quot;&quot;},{&quot;family&quot;:&quot;Nahiduzzaman&quot;,&quot;given&quot;:&quot;M&quot;,&quot;parse-names&quot;:false,&quot;dropping-particle&quot;:&quot;&quot;,&quot;non-dropping-particle&quot;:&quot;&quot;},{&quot;family&quot;:&quot;Goni&quot;,&quot;given&quot;:&quot;MOF&quot;,&quot;parse-names&quot;:false,&quot;dropping-particle&quot;:&quot;&quot;,&quot;non-dropping-particle&quot;:&quot;&quot;},{&quot;family&quot;:&quot;Sensors&quot;,&quot;given&quot;:&quot;A Sayeed -&quot;,&quot;parse-names&quot;:false,&quot;dropping-particle&quot;:&quot;&quot;,&quot;non-dropping-particle&quot;:&quot;&quot;},{&quot;family&quot;:&quot;2022&quot;,&quot;given&quot;:&quot;undefined&quot;,&quot;parse-names&quot;:false,&quot;dropping-particle&quot;:&quot;&quot;,&quot;non-dropping-particle&quot;:&quot;&quot;}],&quot;container-title&quot;:&quot;mdpi.comMR Islam, M Nahiduzzaman, MOF Goni, A Sayeed, MS Anower, M Ahsan, J HaiderSensors, 2022•mdpi.com&quot;,&quot;accessed&quot;:{&quot;date-parts&quot;:[[2023,8,11]]},&quot;URL&quot;:&quot;https://www.mdpi.com/1424-8220/22/12/4358&quot;,&quot;container-title-short&quot;:&quot;&quot;},&quot;isTemporary&quot;:false}]},{&quot;citationID&quot;:&quot;MENDELEY_CITATION_cbc923f5-158a-4388-a832-1e469639017c&quot;,&quot;properties&quot;:{&quot;noteIndex&quot;:0},&quot;isEdited&quot;:false,&quot;manualOverride&quot;:{&quot;isManuallyOverridden&quot;:false,&quot;citeprocText&quot;:&quot;[13]&quot;,&quot;manualOverrideText&quot;:&quot;&quot;},&quot;citationTag&quot;:&quot;MENDELEY_CITATION_v3_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&quot;,&quot;citationItems&quot;:[{&quot;id&quot;:&quot;afcf66b2-80d7-32d4-bd84-2b604e37a1a7&quot;,&quot;itemData&quot;:{&quot;type&quot;:&quot;article-journal&quot;,&quot;id&quot;:&quot;afcf66b2-80d7-32d4-bd84-2b604e37a1a7&quot;,&quot;title&quot;:&quot;Computer Vision and Machine Learning Approach for Malaria Diagnosis in Thin Blood Smears from Microscopic Blood Images&quot;,&quot;author&quot;:[{&quot;family&quot;:&quot;Madhu&quot;,&quot;given&quot;:&quot;Golla&quot;,&quot;parse-names&quot;:false,&quot;dropping-particle&quot;:&quot;&quot;,&quot;non-dropping-particle&quot;:&quot;&quot;}],&quot;accessed&quot;:{&quot;date-parts&quot;:[[2023,8,11]]},&quot;DOI&quot;:&quot;10.1007/978-981-15-3689-2_8&quot;,&quot;issued&quot;:{&quot;date-parts&quot;:[[2020]]},&quot;page&quot;:&quot;191-209&quot;,&quot;abstract&quot;:&quot;Malaria is still a serious health problem globally, which is caused by a parasite of genus Plasmodium through Anopheles mosquitoes. An automated and accurate diagnosis is needed for an appropriate intervention to reduce mortality and to prevent anti-malaria resistance. In general, pathologists investigate blood-stained slides through conventional microscopy for diagnosis. However, these approaches are done by a clinical expert which biased, error-prone and moderate. This research addresses the development of robust computer-assisted malaria diagnosis in light microscopic blood images. In addition, microscopic images were obtained through stained slides which consist of illuminations and noise levels. To overcome this situ- ation used computer vision approach i.e., improved k-SVD denoising method, fuzzy type II-based segmentation, feature extraction through local and global features, fea- ture selection with Extra Trees Classifier and classify the different stages of malaria have been explored. The proposed classification strategy can be achieved by unify- ing Extremely Randomized Trees (ERT). The obtained experimental results showed Extremely Randomized Trees classifier accuracy of 98.02% that have been achieved in the process of malaria diagnosis.&quot;,&quot;container-title-short&quot;:&quot;&quot;},&quot;isTemporary&quot;:false}]},{&quot;citationID&quot;:&quot;MENDELEY_CITATION_768cf1db-fbc8-4055-8a55-56202ff65022&quot;,&quot;properties&quot;:{&quot;noteIndex&quot;:0},&quot;isEdited&quot;:false,&quot;manualOverride&quot;:{&quot;isManuallyOverridden&quot;:false,&quot;citeprocText&quot;:&quot;[4]&quot;,&quot;manualOverrideText&quot;:&quot;&quot;},&quot;citationTag&quot;:&quot;MENDELEY_CITATION_v3_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&quot;,&quot;citationItems&quot;:[{&quot;id&quot;:&quot;e38e6185-c957-3184-a522-4051bed4d938&quot;,&quot;itemData&quot;:{&quot;type&quot;:&quot;article-journal&quot;,&quot;id&quot;:&quot;e38e6185-c957-3184-a522-4051bed4d938&quot;,&quot;title&quot;:&quot;Computational methods for automated analysis of malaria parasite using blood smear images: recent advances&quot;,&quot;author&quot;:[{&quot;family&quot;:&quot;Shambhu&quot;,&quot;given&quot;:&quot;S&quot;,&quot;parse-names&quot;:false,&quot;dropping-particle&quot;:&quot;&quot;,&quot;non-dropping-particle&quot;:&quot;&quot;},{&quot;family&quot;:&quot;Koundal&quot;,&quot;given&quot;:&quot;D&quot;,&quot;parse-names&quot;:false,&quot;dropping-particle&quot;:&quot;&quot;,&quot;non-dropping-particle&quot;:&quot;&quot;},{&quot;family&quot;:&quot;Das&quot;,&quot;given&quot;:&quot;P&quot;,&quot;parse-names&quot;:false,&quot;dropping-particle&quot;:&quot;&quot;,&quot;non-dropping-particle&quot;:&quot;&quot;},{&quot;family&quot;:&quot;…&quot;,&quot;given&quot;:&quot;VT Hoang - Computational&quot;,&quot;parse-names&quot;:false,&quot;dropping-particle&quot;:&quot;&quot;,&quot;non-dropping-particle&quot;:&quot;&quot;},{&quot;family&quot;:&quot;2022&quot;,&quot;given&quot;:&quot;undefined&quot;,&quot;parse-names&quot;:false,&quot;dropping-particle&quot;:&quot;&quot;,&quot;non-dropping-particle&quot;:&quot;&quot;}],&quot;container-title&quot;:&quot;hindawi.comS Shambhu, D Koundal, P Das, VT Hoang, K Tran-Trung, H TurabiehComputational Intelligence and Neuroscience, 2022•hindawi.com&quot;,&quot;accessed&quot;:{&quot;date-parts&quot;:[[2023,8,11]]},&quot;URL&quot;:&quot;https://www.hindawi.com/journals/cin/2022/3626726/&quot;,&quot;container-title-short&quot;:&quot;&quot;},&quot;isTemporary&quot;:false}]},{&quot;citationID&quot;:&quot;MENDELEY_CITATION_e271c686-2f7a-4895-98c9-f0fad99227d1&quot;,&quot;properties&quot;:{&quot;noteIndex&quot;:0},&quot;isEdited&quot;:false,&quot;manualOverride&quot;:{&quot;isManuallyOverridden&quot;:false,&quot;citeprocText&quot;:&quot;[10]&quot;,&quot;manualOverrideText&quot;:&quot;&quot;},&quot;citationTag&quot;:&quot;MENDELEY_CITATION_v3_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&quot;,&quot;citationItems&quot;:[{&quot;id&quot;:&quot;a68eda85-a035-3ce6-83db-515a31fa98ec&quot;,&quot;itemData&quot;:{&quot;type&quot;:&quot;article-journal&quot;,&quot;id&quot;:&quot;a68eda85-a035-3ce6-83db-515a31fa98ec&quot;,&quot;title&quot;:&quot;Explainable transformer-based deep learning model for the detection of malaria parasites from blood cell images&quot;,&quot;author&quot;:[{&quot;family&quot;:&quot;Islam&quot;,&quot;given&quot;:&quot;MR&quot;,&quot;parse-names&quot;:false,&quot;dropping-particle&quot;:&quot;&quot;,&quot;non-dropping-particle&quot;:&quot;&quot;},{&quot;family&quot;:&quot;Nahiduzzaman&quot;,&quot;given&quot;:&quot;M&quot;,&quot;parse-names&quot;:false,&quot;dropping-particle&quot;:&quot;&quot;,&quot;non-dropping-particle&quot;:&quot;&quot;},{&quot;family&quot;:&quot;Goni&quot;,&quot;given&quot;:&quot;MOF&quot;,&quot;parse-names&quot;:false,&quot;dropping-particle&quot;:&quot;&quot;,&quot;non-dropping-particle&quot;:&quot;&quot;},{&quot;family&quot;:&quot;Sensors&quot;,&quot;given&quot;:&quot;A Sayeed -&quot;,&quot;parse-names&quot;:false,&quot;dropping-particle&quot;:&quot;&quot;,&quot;non-dropping-particle&quot;:&quot;&quot;},{&quot;family&quot;:&quot;2022&quot;,&quot;given&quot;:&quot;undefined&quot;,&quot;parse-names&quot;:false,&quot;dropping-particle&quot;:&quot;&quot;,&quot;non-dropping-particle&quot;:&quot;&quot;}],&quot;container-title&quot;:&quot;mdpi.comMR Islam, M Nahiduzzaman, MOF Goni, A Sayeed, MS Anower, M Ahsan, J HaiderSensors, 2022•mdpi.com&quot;,&quot;accessed&quot;:{&quot;date-parts&quot;:[[2023,8,11]]},&quot;URL&quot;:&quot;https://www.mdpi.com/1424-8220/22/12/4358&quot;,&quot;container-title-short&quot;:&quot;&quot;},&quot;isTemporary&quot;:false}]},{&quot;citationID&quot;:&quot;MENDELEY_CITATION_2e0c16ff-20bc-42a1-98d5-7c90f6a0b1bb&quot;,&quot;properties&quot;:{&quot;noteIndex&quot;:0},&quot;isEdited&quot;:false,&quot;manualOverride&quot;:{&quot;isManuallyOverridden&quot;:false,&quot;citeprocText&quot;:&quot;[13]&quot;,&quot;manualOverrideText&quot;:&quot;&quot;},&quot;citationTag&quot;:&quot;MENDELEY_CITATION_v3_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&quot;,&quot;citationItems&quot;:[{&quot;id&quot;:&quot;afcf66b2-80d7-32d4-bd84-2b604e37a1a7&quot;,&quot;itemData&quot;:{&quot;type&quot;:&quot;article-journal&quot;,&quot;id&quot;:&quot;afcf66b2-80d7-32d4-bd84-2b604e37a1a7&quot;,&quot;title&quot;:&quot;Computer Vision and Machine Learning Approach for Malaria Diagnosis in Thin Blood Smears from Microscopic Blood Images&quot;,&quot;author&quot;:[{&quot;family&quot;:&quot;Madhu&quot;,&quot;given&quot;:&quot;Golla&quot;,&quot;parse-names&quot;:false,&quot;dropping-particle&quot;:&quot;&quot;,&quot;non-dropping-particle&quot;:&quot;&quot;}],&quot;accessed&quot;:{&quot;date-parts&quot;:[[2023,8,11]]},&quot;DOI&quot;:&quot;10.1007/978-981-15-3689-2_8&quot;,&quot;issued&quot;:{&quot;date-parts&quot;:[[2020]]},&quot;page&quot;:&quot;191-209&quot;,&quot;abstract&quot;:&quot;Malaria is still a serious health problem globally, which is caused by a parasite of genus Plasmodium through Anopheles mosquitoes. An automated and accurate diagnosis is needed for an appropriate intervention to reduce mortality and to prevent anti-malaria resistance. In general, pathologists investigate blood-stained slides through conventional microscopy for diagnosis. However, these approaches are done by a clinical expert which biased, error-prone and moderate. This research addresses the development of robust computer-assisted malaria diagnosis in light microscopic blood images. In addition, microscopic images were obtained through stained slides which consist of illuminations and noise levels. To overcome this situ- ation used computer vision approach i.e., improved k-SVD denoising method, fuzzy type II-based segmentation, feature extraction through local and global features, fea- ture selection with Extra Trees Classifier and classify the different stages of malaria have been explored. The proposed classification strategy can be achieved by unify- ing Extremely Randomized Trees (ERT). The obtained experimental results showed Extremely Randomized Trees classifier accuracy of 98.02% that have been achieved in the process of malaria diagnosis.&quot;,&quot;container-title-short&quot;:&quot;&quot;},&quot;isTemporary&quot;:false}]},{&quot;citationID&quot;:&quot;MENDELEY_CITATION_b25cb66c-5bcf-49d3-8431-492c02818dad&quot;,&quot;properties&quot;:{&quot;noteIndex&quot;:0},&quot;isEdited&quot;:false,&quot;manualOverride&quot;:{&quot;isManuallyOverridden&quot;:false,&quot;citeprocText&quot;:&quot;[13]&quot;,&quot;manualOverrideText&quot;:&quot;&quot;},&quot;citationTag&quot;:&quot;MENDELEY_CITATION_v3_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&quot;,&quot;citationItems&quot;:[{&quot;id&quot;:&quot;afcf66b2-80d7-32d4-bd84-2b604e37a1a7&quot;,&quot;itemData&quot;:{&quot;type&quot;:&quot;article-journal&quot;,&quot;id&quot;:&quot;afcf66b2-80d7-32d4-bd84-2b604e37a1a7&quot;,&quot;title&quot;:&quot;Computer Vision and Machine Learning Approach for Malaria Diagnosis in Thin Blood Smears from Microscopic Blood Images&quot;,&quot;author&quot;:[{&quot;family&quot;:&quot;Madhu&quot;,&quot;given&quot;:&quot;Golla&quot;,&quot;parse-names&quot;:false,&quot;dropping-particle&quot;:&quot;&quot;,&quot;non-dropping-particle&quot;:&quot;&quot;}],&quot;accessed&quot;:{&quot;date-parts&quot;:[[2023,8,11]]},&quot;DOI&quot;:&quot;10.1007/978-981-15-3689-2_8&quot;,&quot;issued&quot;:{&quot;date-parts&quot;:[[2020]]},&quot;page&quot;:&quot;191-209&quot;,&quot;abstract&quot;:&quot;Malaria is still a serious health problem globally, which is caused by a parasite of genus Plasmodium through Anopheles mosquitoes. An automated and accurate diagnosis is needed for an appropriate intervention to reduce mortality and to prevent anti-malaria resistance. In general, pathologists investigate blood-stained slides through conventional microscopy for diagnosis. However, these approaches are done by a clinical expert which biased, error-prone and moderate. This research addresses the development of robust computer-assisted malaria diagnosis in light microscopic blood images. In addition, microscopic images were obtained through stained slides which consist of illuminations and noise levels. To overcome this situ- ation used computer vision approach i.e., improved k-SVD denoising method, fuzzy type II-based segmentation, feature extraction through local and global features, fea- ture selection with Extra Trees Classifier and classify the different stages of malaria have been explored. The proposed classification strategy can be achieved by unify- ing Extremely Randomized Trees (ERT). The obtained experimental results showed Extremely Randomized Trees classifier accuracy of 98.02% that have been achieved in the process of malaria diagnosis.&quot;,&quot;container-title-short&quot;:&quot;&quot;},&quot;isTemporary&quot;:false}]},{&quot;citationID&quot;:&quot;MENDELEY_CITATION_6a57f3a3-59d1-4de2-902c-9bb3e91c9243&quot;,&quot;properties&quot;:{&quot;noteIndex&quot;:0},&quot;isEdited&quot;:false,&quot;manualOverride&quot;:{&quot;isManuallyOverridden&quot;:false,&quot;citeprocText&quot;:&quot;[4]&quot;,&quot;manualOverrideText&quot;:&quot;&quot;},&quot;citationTag&quot;:&quot;MENDELEY_CITATION_v3_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&quot;,&quot;citationItems&quot;:[{&quot;id&quot;:&quot;e38e6185-c957-3184-a522-4051bed4d938&quot;,&quot;itemData&quot;:{&quot;type&quot;:&quot;article-journal&quot;,&quot;id&quot;:&quot;e38e6185-c957-3184-a522-4051bed4d938&quot;,&quot;title&quot;:&quot;Computational methods for automated analysis of malaria parasite using blood smear images: recent advances&quot;,&quot;author&quot;:[{&quot;family&quot;:&quot;Shambhu&quot;,&quot;given&quot;:&quot;S&quot;,&quot;parse-names&quot;:false,&quot;dropping-particle&quot;:&quot;&quot;,&quot;non-dropping-particle&quot;:&quot;&quot;},{&quot;family&quot;:&quot;Koundal&quot;,&quot;given&quot;:&quot;D&quot;,&quot;parse-names&quot;:false,&quot;dropping-particle&quot;:&quot;&quot;,&quot;non-dropping-particle&quot;:&quot;&quot;},{&quot;family&quot;:&quot;Das&quot;,&quot;given&quot;:&quot;P&quot;,&quot;parse-names&quot;:false,&quot;dropping-particle&quot;:&quot;&quot;,&quot;non-dropping-particle&quot;:&quot;&quot;},{&quot;family&quot;:&quot;…&quot;,&quot;given&quot;:&quot;VT Hoang - Computational&quot;,&quot;parse-names&quot;:false,&quot;dropping-particle&quot;:&quot;&quot;,&quot;non-dropping-particle&quot;:&quot;&quot;},{&quot;family&quot;:&quot;2022&quot;,&quot;given&quot;:&quot;undefined&quot;,&quot;parse-names&quot;:false,&quot;dropping-particle&quot;:&quot;&quot;,&quot;non-dropping-particle&quot;:&quot;&quot;}],&quot;container-title&quot;:&quot;hindawi.comS Shambhu, D Koundal, P Das, VT Hoang, K Tran-Trung, H TurabiehComputational Intelligence and Neuroscience, 2022•hindawi.com&quot;,&quot;accessed&quot;:{&quot;date-parts&quot;:[[2023,8,11]]},&quot;URL&quot;:&quot;https://www.hindawi.com/journals/cin/2022/3626726/&quot;,&quot;container-title-short&quot;:&quot;&quot;},&quot;isTemporary&quot;:false}]},{&quot;citationID&quot;:&quot;MENDELEY_CITATION_43c02013-64aa-49c2-a163-1e92f63015b8&quot;,&quot;properties&quot;:{&quot;noteIndex&quot;:0},&quot;isEdited&quot;:false,&quot;manualOverride&quot;:{&quot;isManuallyOverridden&quot;:false,&quot;citeprocText&quot;:&quot;[11]&quot;,&quot;manualOverrideText&quot;:&quot;&quot;},&quot;citationTag&quot;:&quot;MENDELEY_CITATION_v3_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&quot;,&quot;citationItems&quot;:[{&quot;id&quot;:&quot;8119234a-744b-374c-86f1-982341a55936&quot;,&quot;itemData&quot;:{&quot;type&quot;:&quot;article-journal&quot;,&quot;id&quot;:&quot;8119234a-744b-374c-86f1-982341a55936&quot;,&quot;title&quot;:&quot;Malaria parasite detection using deep learning algorithms based on (CNNs) technique&quot;,&quot;author&quot;:[{&quot;family&quot;:&quot;Alnussairi&quot;,&quot;given&quot;:&quot;MHD&quot;,&quot;parse-names&quot;:false,&quot;dropping-particle&quot;:&quot;&quot;,&quot;non-dropping-particle&quot;:&quot;&quot;},{&quot;family&quot;:&quot;Engineering&quot;,&quot;given&quot;:&quot;AA İbrahim - Computers and Electrical&quot;,&quot;parse-names&quot;:false,&quot;dropping-particle&quot;:&quot;&quot;,&quot;non-dropping-particle&quot;:&quot;&quot;},{&quot;family&quot;:&quot;2022&quot;,&quot;given&quot;:&quot;undefined&quot;,&quot;parse-names&quot;:false,&quot;dropping-particle&quot;:&quot;&quot;,&quot;non-dropping-particle&quot;:&quot;&quot;}],&quot;container-title&quot;:&quot;Elsevier&quot;,&quot;accessed&quot;:{&quot;date-parts&quot;:[[2023,8,11]]},&quot;URL&quot;:&quot;https://www.sciencedirect.com/science/article/pii/S0045790622005389&quot;,&quot;container-title-short&quot;:&quot;&quot;},&quot;isTemporary&quot;:false}]},{&quot;citationID&quot;:&quot;MENDELEY_CITATION_dc934cca-08a6-48a8-adac-5b441ef12c9e&quot;,&quot;properties&quot;:{&quot;noteIndex&quot;:0},&quot;isEdited&quot;:false,&quot;manualOverride&quot;:{&quot;isManuallyOverridden&quot;:false,&quot;citeprocText&quot;:&quot;[12]&quot;,&quot;manualOverrideText&quot;:&quot;&quot;},&quot;citationTag&quot;:&quot;MENDELEY_CITATION_v3_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&quot;,&quot;citationItems&quot;:[{&quot;id&quot;:&quot;8aaec4b7-f117-36c9-8271-3ead218854d5&quot;,&quot;itemData&quot;:{&quot;type&quot;:&quot;article-journal&quot;,&quot;id&quot;:&quot;8aaec4b7-f117-36c9-8271-3ead218854d5&quot;,&quot;title&quot;:&quot;Evaluating the performance of deep learning frameworks for malaria parasite detection using microscopic images of peripheral blood smears&quot;,&quot;author&quot;:[{&quot;family&quot;:&quot;Uzun Ozsahin&quot;,&quot;given&quot;:&quot;Dilber&quot;,&quot;parse-names&quot;:false,&quot;dropping-particle&quot;:&quot;&quot;,&quot;non-dropping-particle&quot;:&quot;&quot;},{&quot;family&quot;:&quot;Taiwo Mustapha&quot;,&quot;given&quot;:&quot;Mubarak&quot;,&quot;parse-names&quot;:false,&quot;dropping-particle&quot;:&quot;&quot;,&quot;non-dropping-particle&quot;:&quot;&quot;},{&quot;family&quot;:&quot;Bartholomew Duwa&quot;,&quot;given&quot;:&quot;Basil&quot;,&quot;parse-names&quot;:false,&quot;dropping-particle&quot;:&quot;&quot;,&quot;non-dropping-particle&quot;:&quot;&quot;},{&quot;family&quot;:&quot;Ozsahin&quot;,&quot;given&quot;:&quot;Ilker&quot;,&quot;parse-names&quot;:false,&quot;dropping-particle&quot;:&quot;&quot;,&quot;non-dropping-particle&quot;:&quot;&quot;}],&quot;container-title&quot;:&quot;mdpi.comD Uzun Ozsahin, MT Mustapha, B Bartholomew Duwa, I OzsahinDiagnostics, 2022•mdpi.com&quot;,&quot;accessed&quot;:{&quot;date-parts&quot;:[[2023,8,11]]},&quot;DOI&quot;:&quot;10.3390/diagnostics12112702&quot;,&quot;URL&quot;:&quot;https://www.mdpi.com/2075-4418/12/11/2702&quot;,&quot;issued&quot;:{&quot;date-parts&quot;:[[2022]]},&quot;abstract&quot;:&quot;Citation: Uzun Ozsahin, D.; Mustapha, M.T.; Bartholomew Duwa, B.; Ozsahin, I. Evaluating the Performance of Deep Learning Frameworks for Malaria Parasite Detection Using Microscopic Images of Peripheral Blood Smears. Diagnostics 2022, 12, 2702. Abstract: Malaria is a significant health concern in many third-world countries, especially for pregnant women and young children. It accounted for about 229 million cases and 600,000 mortality globally in 2019. Hence, rapid and accurate detection is vital. This study is focused on achieving three goals. The first is to develop a deep learning framework capable of automating and accurately classifying malaria parasites using microscopic images of thin and thick peripheral blood smears. The second is to report which of the two peripheral blood smears is the most appropriate for use in accurately detecting malaria parasites in peripheral blood smears. Finally, we evaluate the performance of our proposed model with commonly used transfer learning models. We proposed a convolutional neural network capable of accurately predicting the presence of malaria parasites using microscopic images of thin and thick peripheral blood smears. Model evaluation was carried out using commonly used evaluation metrics, and the outcome proved satisfactory. The proposed model performed better when thick peripheral smears were used with accuracy, precision, and sensitivity of 96.97%, 97.00%, and 97.00%. Identifying the most appropriate peripheral blood smear is vital for improved accuracy, rapid smear preparation, and rapid diagnosis of patients, especially in regions where malaria is endemic.&quot;,&quot;container-title-short&quot;:&quot;&quot;},&quot;isTemporary&quot;:false}]},{&quot;citationID&quot;:&quot;MENDELEY_CITATION_23c3a117-0979-4203-9786-3123afc4d0fe&quot;,&quot;properties&quot;:{&quot;noteIndex&quot;:0},&quot;isEdited&quot;:false,&quot;manualOverride&quot;:{&quot;isManuallyOverridden&quot;:false,&quot;citeprocText&quot;:&quot;[10]&quot;,&quot;manualOverrideText&quot;:&quot;&quot;},&quot;citationTag&quot;:&quot;MENDELEY_CITATION_v3_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&quot;,&quot;citationItems&quot;:[{&quot;id&quot;:&quot;a68eda85-a035-3ce6-83db-515a31fa98ec&quot;,&quot;itemData&quot;:{&quot;type&quot;:&quot;article-journal&quot;,&quot;id&quot;:&quot;a68eda85-a035-3ce6-83db-515a31fa98ec&quot;,&quot;title&quot;:&quot;Explainable transformer-based deep learning model for the detection of malaria parasites from blood cell images&quot;,&quot;author&quot;:[{&quot;family&quot;:&quot;Islam&quot;,&quot;given&quot;:&quot;MR&quot;,&quot;parse-names&quot;:false,&quot;dropping-particle&quot;:&quot;&quot;,&quot;non-dropping-particle&quot;:&quot;&quot;},{&quot;family&quot;:&quot;Nahiduzzaman&quot;,&quot;given&quot;:&quot;M&quot;,&quot;parse-names&quot;:false,&quot;dropping-particle&quot;:&quot;&quot;,&quot;non-dropping-particle&quot;:&quot;&quot;},{&quot;family&quot;:&quot;Goni&quot;,&quot;given&quot;:&quot;MOF&quot;,&quot;parse-names&quot;:false,&quot;dropping-particle&quot;:&quot;&quot;,&quot;non-dropping-particle&quot;:&quot;&quot;},{&quot;family&quot;:&quot;Sensors&quot;,&quot;given&quot;:&quot;A Sayeed -&quot;,&quot;parse-names&quot;:false,&quot;dropping-particle&quot;:&quot;&quot;,&quot;non-dropping-particle&quot;:&quot;&quot;},{&quot;family&quot;:&quot;2022&quot;,&quot;given&quot;:&quot;undefined&quot;,&quot;parse-names&quot;:false,&quot;dropping-particle&quot;:&quot;&quot;,&quot;non-dropping-particle&quot;:&quot;&quot;}],&quot;container-title&quot;:&quot;mdpi.comMR Islam, M Nahiduzzaman, MOF Goni, A Sayeed, MS Anower, M Ahsan, J HaiderSensors, 2022•mdpi.com&quot;,&quot;accessed&quot;:{&quot;date-parts&quot;:[[2023,8,11]]},&quot;URL&quot;:&quot;https://www.mdpi.com/1424-8220/22/12/4358&quot;,&quot;container-title-short&quot;:&quot;&quot;},&quot;isTemporary&quot;:false}]},{&quot;citationID&quot;:&quot;MENDELEY_CITATION_1bad7ac3-5d31-4ba4-a979-e27246de4dbf&quot;,&quot;properties&quot;:{&quot;noteIndex&quot;:0},&quot;isEdited&quot;:false,&quot;manualOverride&quot;:{&quot;isManuallyOverridden&quot;:false,&quot;citeprocText&quot;:&quot;[13]&quot;,&quot;manualOverrideText&quot;:&quot;&quot;},&quot;citationTag&quot;:&quot;MENDELEY_CITATION_v3_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&quot;,&quot;citationItems&quot;:[{&quot;id&quot;:&quot;afcf66b2-80d7-32d4-bd84-2b604e37a1a7&quot;,&quot;itemData&quot;:{&quot;type&quot;:&quot;article-journal&quot;,&quot;id&quot;:&quot;afcf66b2-80d7-32d4-bd84-2b604e37a1a7&quot;,&quot;title&quot;:&quot;Computer Vision and Machine Learning Approach for Malaria Diagnosis in Thin Blood Smears from Microscopic Blood Images&quot;,&quot;author&quot;:[{&quot;family&quot;:&quot;Madhu&quot;,&quot;given&quot;:&quot;Golla&quot;,&quot;parse-names&quot;:false,&quot;dropping-particle&quot;:&quot;&quot;,&quot;non-dropping-particle&quot;:&quot;&quot;}],&quot;accessed&quot;:{&quot;date-parts&quot;:[[2023,8,11]]},&quot;DOI&quot;:&quot;10.1007/978-981-15-3689-2_8&quot;,&quot;issued&quot;:{&quot;date-parts&quot;:[[2020]]},&quot;page&quot;:&quot;191-209&quot;,&quot;abstract&quot;:&quot;Malaria is still a serious health problem globally, which is caused by a parasite of genus Plasmodium through Anopheles mosquitoes. An automated and accurate diagnosis is needed for an appropriate intervention to reduce mortality and to prevent anti-malaria resistance. In general, pathologists investigate blood-stained slides through conventional microscopy for diagnosis. However, these approaches are done by a clinical expert which biased, error-prone and moderate. This research addresses the development of robust computer-assisted malaria diagnosis in light microscopic blood images. In addition, microscopic images were obtained through stained slides which consist of illuminations and noise levels. To overcome this situ- ation used computer vision approach i.e., improved k-SVD denoising method, fuzzy type II-based segmentation, feature extraction through local and global features, fea- ture selection with Extra Trees Classifier and classify the different stages of malaria have been explored. The proposed classification strategy can be achieved by unify- ing Extremely Randomized Trees (ERT). The obtained experimental results showed Extremely Randomized Trees classifier accuracy of 98.02% that have been achieved in the process of malaria diagnosis.&quot;,&quot;container-title-short&quot;:&quot;&quot;},&quot;isTemporary&quot;:false}]},{&quot;citationID&quot;:&quot;MENDELEY_CITATION_dd974e10-9ac5-493f-8cb7-57d3f097e7cf&quot;,&quot;properties&quot;:{&quot;noteIndex&quot;:0},&quot;isEdited&quot;:false,&quot;manualOverride&quot;:{&quot;isManuallyOverridden&quot;:false,&quot;citeprocText&quot;:&quot;[14]&quot;,&quot;manualOverrideText&quot;:&quot;&quot;},&quot;citationTag&quot;:&quot;MENDELEY_CITATION_v3_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&quot;,&quot;citationItems&quot;:[{&quot;id&quot;:&quot;7ce6aaac-86fd-30a0-8787-a3355ed34710&quot;,&quot;itemData&quot;:{&quot;type&quot;:&quot;article-journal&quot;,&quot;id&quot;:&quot;7ce6aaac-86fd-30a0-8787-a3355ed34710&quot;,&quot;title&quot;:&quot;Recent advances in decision trees: an updated survey&quot;,&quot;author&quot;:[{&quot;family&quot;:&quot;Costa&quot;,&quot;given&quot;:&quot;Vinícius G.&quot;,&quot;parse-names&quot;:false,&quot;dropping-particle&quot;:&quot;&quot;,&quot;non-dropping-particle&quot;:&quot;&quot;},{&quot;family&quot;:&quot;Pedreira&quot;,&quot;given&quot;:&quot;Carlos E.&quot;,&quot;parse-names&quot;:false,&quot;dropping-particle&quot;:&quot;&quot;,&quot;non-dropping-particle&quot;:&quot;&quot;}],&quot;container-title&quot;:&quot;Artificial Intelligence Review&quot;,&quot;container-title-short&quot;:&quot;Artif Intell Rev&quot;,&quot;accessed&quot;:{&quot;date-parts&quot;:[[2023,8,11]]},&quot;DOI&quot;:&quot;10.1007/S10462-022-10275-5&quot;,&quot;ISSN&quot;:&quot;15737462&quot;,&quot;issued&quot;:{&quot;date-parts&quot;:[[2023,5,1]]},&quot;page&quot;:&quot;4765-4800&quot;,&quot;abstract&quot;:&quot;Decision Trees (DTs) are predictive models in supervised learning, known not only for their unquestionable utility in a wide range of applications but also for their interpretability and robustness. Research on the subject is still going strong after almost 60 years since its original inception, and in the last decade, several researchers have tackled key matters in the field. Although many great surveys have been published in the past, there is a gap since none covers the last decade of the field as a whole. This paper proposes a review of the main recent advances in DT research, focusing on three major goals of a predictive learner: issues regarding the fitting of training data, generalization, and interpretability. Moreover, by organizing several topics that have been previously analyzed in isolation, this survey attempts to provide an overview of the field, its key concerns, and future trends, serving as a good entry point for both researchers and newcomers to the machine learning community.&quot;,&quot;publisher&quot;:&quot;Springer Nature&quot;,&quot;issue&quot;:&quot;5&quot;,&quot;volume&quot;:&quot;56&quot;},&quot;isTemporary&quot;:false}]},{&quot;citationID&quot;:&quot;MENDELEY_CITATION_04c2eb00-290c-442c-8864-86f8ea2d74a9&quot;,&quot;properties&quot;:{&quot;noteIndex&quot;:0},&quot;isEdited&quot;:false,&quot;manualOverride&quot;:{&quot;isManuallyOverridden&quot;:false,&quot;citeprocText&quot;:&quot;[14]&quot;,&quot;manualOverrideText&quot;:&quot;&quot;},&quot;citationTag&quot;:&quot;MENDELEY_CITATION_v3_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&quot;,&quot;citationItems&quot;:[{&quot;id&quot;:&quot;7ce6aaac-86fd-30a0-8787-a3355ed34710&quot;,&quot;itemData&quot;:{&quot;type&quot;:&quot;article-journal&quot;,&quot;id&quot;:&quot;7ce6aaac-86fd-30a0-8787-a3355ed34710&quot;,&quot;title&quot;:&quot;Recent advances in decision trees: an updated survey&quot;,&quot;author&quot;:[{&quot;family&quot;:&quot;Costa&quot;,&quot;given&quot;:&quot;Vinícius G.&quot;,&quot;parse-names&quot;:false,&quot;dropping-particle&quot;:&quot;&quot;,&quot;non-dropping-particle&quot;:&quot;&quot;},{&quot;family&quot;:&quot;Pedreira&quot;,&quot;given&quot;:&quot;Carlos E.&quot;,&quot;parse-names&quot;:false,&quot;dropping-particle&quot;:&quot;&quot;,&quot;non-dropping-particle&quot;:&quot;&quot;}],&quot;container-title&quot;:&quot;Artificial Intelligence Review&quot;,&quot;container-title-short&quot;:&quot;Artif Intell Rev&quot;,&quot;accessed&quot;:{&quot;date-parts&quot;:[[2023,8,11]]},&quot;DOI&quot;:&quot;10.1007/S10462-022-10275-5&quot;,&quot;ISSN&quot;:&quot;15737462&quot;,&quot;issued&quot;:{&quot;date-parts&quot;:[[2023,5,1]]},&quot;page&quot;:&quot;4765-4800&quot;,&quot;abstract&quot;:&quot;Decision Trees (DTs) are predictive models in supervised learning, known not only for their unquestionable utility in a wide range of applications but also for their interpretability and robustness. Research on the subject is still going strong after almost 60 years since its original inception, and in the last decade, several researchers have tackled key matters in the field. Although many great surveys have been published in the past, there is a gap since none covers the last decade of the field as a whole. This paper proposes a review of the main recent advances in DT research, focusing on three major goals of a predictive learner: issues regarding the fitting of training data, generalization, and interpretability. Moreover, by organizing several topics that have been previously analyzed in isolation, this survey attempts to provide an overview of the field, its key concerns, and future trends, serving as a good entry point for both researchers and newcomers to the machine learning community.&quot;,&quot;publisher&quot;:&quot;Springer Nature&quot;,&quot;issue&quot;:&quot;5&quot;,&quot;volume&quot;:&quot;56&quot;},&quot;isTemporary&quot;:false}]},{&quot;citationID&quot;:&quot;MENDELEY_CITATION_e2d147f2-9dce-40a1-84dc-d2fa7b30754a&quot;,&quot;properties&quot;:{&quot;noteIndex&quot;:0},&quot;isEdited&quot;:false,&quot;manualOverride&quot;:{&quot;isManuallyOverridden&quot;:false,&quot;citeprocText&quot;:&quot;[14]&quot;,&quot;manualOverrideText&quot;:&quot;&quot;},&quot;citationTag&quot;:&quot;MENDELEY_CITATION_v3_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&quot;,&quot;citationItems&quot;:[{&quot;id&quot;:&quot;7ce6aaac-86fd-30a0-8787-a3355ed34710&quot;,&quot;itemData&quot;:{&quot;type&quot;:&quot;article-journal&quot;,&quot;id&quot;:&quot;7ce6aaac-86fd-30a0-8787-a3355ed34710&quot;,&quot;title&quot;:&quot;Recent advances in decision trees: an updated survey&quot;,&quot;author&quot;:[{&quot;family&quot;:&quot;Costa&quot;,&quot;given&quot;:&quot;Vinícius G.&quot;,&quot;parse-names&quot;:false,&quot;dropping-particle&quot;:&quot;&quot;,&quot;non-dropping-particle&quot;:&quot;&quot;},{&quot;family&quot;:&quot;Pedreira&quot;,&quot;given&quot;:&quot;Carlos E.&quot;,&quot;parse-names&quot;:false,&quot;dropping-particle&quot;:&quot;&quot;,&quot;non-dropping-particle&quot;:&quot;&quot;}],&quot;container-title&quot;:&quot;Artificial Intelligence Review&quot;,&quot;container-title-short&quot;:&quot;Artif Intell Rev&quot;,&quot;accessed&quot;:{&quot;date-parts&quot;:[[2023,8,11]]},&quot;DOI&quot;:&quot;10.1007/S10462-022-10275-5&quot;,&quot;ISSN&quot;:&quot;15737462&quot;,&quot;issued&quot;:{&quot;date-parts&quot;:[[2023,5,1]]},&quot;page&quot;:&quot;4765-4800&quot;,&quot;abstract&quot;:&quot;Decision Trees (DTs) are predictive models in supervised learning, known not only for their unquestionable utility in a wide range of applications but also for their interpretability and robustness. Research on the subject is still going strong after almost 60 years since its original inception, and in the last decade, several researchers have tackled key matters in the field. Although many great surveys have been published in the past, there is a gap since none covers the last decade of the field as a whole. This paper proposes a review of the main recent advances in DT research, focusing on three major goals of a predictive learner: issues regarding the fitting of training data, generalization, and interpretability. Moreover, by organizing several topics that have been previously analyzed in isolation, this survey attempts to provide an overview of the field, its key concerns, and future trends, serving as a good entry point for both researchers and newcomers to the machine learning community.&quot;,&quot;publisher&quot;:&quot;Springer Nature&quot;,&quot;issue&quot;:&quot;5&quot;,&quot;volume&quot;:&quot;56&quot;},&quot;isTemporary&quot;:false}]},{&quot;citationID&quot;:&quot;MENDELEY_CITATION_d763dc1d-5977-4c1f-b8dd-33215dbadbaa&quot;,&quot;properties&quot;:{&quot;noteIndex&quot;:0},&quot;isEdited&quot;:false,&quot;manualOverride&quot;:{&quot;isManuallyOverridden&quot;:false,&quot;citeprocText&quot;:&quot;[15], [16]&quot;,&quot;manualOverrideText&quot;:&quot;&quot;},&quot;citationTag&quot;:&quot;MENDELEY_CITATION_v3_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&quot;,&quot;citationItems&quot;:[{&quot;id&quot;:&quot;d9e12e69-7f68-3f9c-a12b-2f48b3f706a2&quot;,&quot;itemData&quot;:{&quot;type&quot;:&quot;article-journal&quot;,&quot;id&quot;:&quot;d9e12e69-7f68-3f9c-a12b-2f48b3f706a2&quot;,&quot;title&quot;:&quot;Robust decision trees against adversarial examples&quot;,&quot;author&quot;:[{&quot;family&quot;:&quot;Chen&quot;,&quot;given&quot;:&quot;H&quot;,&quot;parse-names&quot;:false,&quot;dropping-particle&quot;:&quot;&quot;,&quot;non-dropping-particle&quot;:&quot;&quot;},{&quot;family&quot;:&quot;Zhang&quot;,&quot;given&quot;:&quot;H&quot;,&quot;parse-names&quot;:false,&quot;dropping-particle&quot;:&quot;&quot;,&quot;non-dropping-particle&quot;:&quot;&quot;},{&quot;family&quot;:&quot;…&quot;,&quot;given&quot;:&quot;D Boning - … Conference on Machine&quot;,&quot;parse-names&quot;:false,&quot;dropping-particle&quot;:&quot;&quot;,&quot;non-dropping-particle&quot;:&quot;&quot;},{&quot;family&quot;:&quot;2019&quot;,&quot;given&quot;:&quot;undefined&quot;,&quot;parse-names&quot;:false,&quot;dropping-particle&quot;:&quot;&quot;,&quot;non-dropping-particle&quot;:&quot;&quot;}],&quot;container-title&quot;:&quot;proceedings.mlr.pressH Chen, H Zhang, D Boning, CJ HsiehInternational Conference on Machine Learning, 2019•proceedings.mlr.press&quot;,&quot;accessed&quot;:{&quot;date-parts&quot;:[[2023,8,11]]},&quot;URL&quot;:&quot;http://proceedings.mlr.press/v97/chen19m.html?ref=https://githubhelp.com&quot;,&quot;abstract&quot;:&quot;Although adversarial examples and model robust-ness have been extensively studied in the context of linear models and neural networks, research on this issue in tree-based models and how to make tree-based models robust against adversar-ial examples is still limited. In this paper, we show that tree based models are also vulnerable to adversarial examples and develop a novel algorithm to learn robust trees. At its core, our method aims to optimize the performance under the worst-case perturbation of input features, which leads to a max-min saddle point problem. Incorporating this saddle point objective into the decision tree building procedure is non-trivial due to the discrete nature of trees-a naive approach to finding the best split according to this saddle point objective will take exponential time. To make our approach practical and scalable, we propose efficient tree building algorithms by approximating the inner minimizer in this saddle point problem , and present efficient implementations for classical information gain based trees as well as state-of-the-art tree boosting models such as XG-Boost. Experimental results on real world datasets demonstrate that the proposed algorithms can substantially improve the robustness of tree-based models against adversarial examples.&quot;,&quot;container-title-short&quot;:&quot;&quot;},&quot;isTemporary&quot;:false},{&quot;id&quot;:&quot;86abb458-21ee-3d45-a7dc-33fd9722dbc2&quot;,&quot;itemData&quot;:{&quot;type&quot;:&quot;article-journal&quot;,&quot;id&quot;:&quot;86abb458-21ee-3d45-a7dc-33fd9722dbc2&quot;,&quot;title&quot;:&quot;Construction of decision tree based on C4. 5 algorithm for online voltage stability assessment&quot;,&quot;author&quot;:[{&quot;family&quot;:&quot;Meng&quot;,&quot;given&quot;:&quot;X&quot;,&quot;parse-names&quot;:false,&quot;dropping-particle&quot;:&quot;&quot;,&quot;non-dropping-particle&quot;:&quot;&quot;},{&quot;family&quot;:&quot;Zhang&quot;,&quot;given&quot;:&quot;P&quot;,&quot;parse-names&quot;:false,&quot;dropping-particle&quot;:&quot;&quot;,&quot;non-dropping-particle&quot;:&quot;&quot;},{&quot;family&quot;:&quot;Xu&quot;,&quot;given&quot;:&quot;Y&quot;,&quot;parse-names&quot;:false,&quot;dropping-particle&quot;:&quot;&quot;,&quot;non-dropping-particle&quot;:&quot;&quot;},{&quot;family&quot;:&quot;&amp;&quot;,&quot;given&quot;:&quot;H Xie - International Journal of Electrical Power&quot;,&quot;parse-names&quot;:false,&quot;dropping-particle&quot;:&quot;&quot;,&quot;non-dropping-particle&quot;:&quot;&quot;},{&quot;family&quot;:&quot;2020&quot;,&quot;given&quot;:&quot;undefined&quot;,&quot;parse-names&quot;:false,&quot;dropping-particle&quot;:&quot;&quot;,&quot;non-dropping-particle&quot;:&quot;&quot;}],&quot;container-title&quot;:&quot;Elsevier&quot;,&quot;accessed&quot;:{&quot;date-parts&quot;:[[2023,8,11]]},&quot;URL&quot;:&quot;https://www.sciencedirect.com/science/article/pii/S0142061519324251&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A12BA-C1E4-41D4-904D-8F858BB3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8</Words>
  <Characters>14922</Characters>
  <Application>Microsoft Office Word</Application>
  <DocSecurity>0</DocSecurity>
  <Lines>26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sa Yusuf</cp:lastModifiedBy>
  <cp:revision>2</cp:revision>
  <cp:lastPrinted>2023-08-14T18:17:00Z</cp:lastPrinted>
  <dcterms:created xsi:type="dcterms:W3CDTF">2023-10-14T09:52:00Z</dcterms:created>
  <dcterms:modified xsi:type="dcterms:W3CDTF">2023-10-1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e4e74cdfdb42127d2272a90b982fd9da2418a8a721b3be5fa448f8dd877a86</vt:lpwstr>
  </property>
</Properties>
</file>